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9CE5" w14:textId="09466AB0" w:rsidR="00D47203" w:rsidRPr="003323A7" w:rsidRDefault="003323A7" w:rsidP="003323A7">
      <w:pPr>
        <w:rPr>
          <w:rFonts w:ascii="Century Gothic" w:hAnsi="Century Gothic"/>
          <w:b/>
          <w:bCs/>
          <w:i/>
          <w:iCs/>
          <w:lang w:val="en-US"/>
        </w:rPr>
      </w:pPr>
      <w:r w:rsidRPr="003323A7">
        <w:rPr>
          <w:rFonts w:ascii="Century Gothic" w:hAnsi="Century Gothic"/>
          <w:b/>
          <w:bCs/>
          <w:i/>
          <w:iCs/>
          <w:noProof/>
          <w:lang w:eastAsia="de-DE"/>
        </w:rPr>
        <mc:AlternateContent>
          <mc:Choice Requires="wps">
            <w:drawing>
              <wp:anchor distT="0" distB="0" distL="114300" distR="114300" simplePos="0" relativeHeight="251674624" behindDoc="0" locked="0" layoutInCell="1" allowOverlap="1" wp14:anchorId="55013D5E" wp14:editId="432B2147">
                <wp:simplePos x="0" y="0"/>
                <wp:positionH relativeFrom="column">
                  <wp:posOffset>859526</wp:posOffset>
                </wp:positionH>
                <wp:positionV relativeFrom="paragraph">
                  <wp:posOffset>-1091625</wp:posOffset>
                </wp:positionV>
                <wp:extent cx="2203450" cy="767751"/>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203450" cy="767751"/>
                        </a:xfrm>
                        <a:prstGeom prst="rect">
                          <a:avLst/>
                        </a:prstGeom>
                        <a:noFill/>
                        <a:ln w="6350">
                          <a:noFill/>
                        </a:ln>
                      </wps:spPr>
                      <wps:txbx>
                        <w:txbxContent>
                          <w:p w14:paraId="3B619C6D" w14:textId="0A15DF0B" w:rsidR="003323A7" w:rsidRPr="003323A7" w:rsidRDefault="003323A7" w:rsidP="003323A7">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041A714E" w14:textId="2FF76EC9" w:rsidR="003323A7" w:rsidRPr="003323A7" w:rsidRDefault="003323A7" w:rsidP="003323A7">
                            <w:pPr>
                              <w:jc w:val="center"/>
                              <w:rPr>
                                <w:rFonts w:ascii="Century Gothic" w:hAnsi="Century Gothic"/>
                                <w:sz w:val="28"/>
                                <w:szCs w:val="28"/>
                              </w:rPr>
                            </w:pPr>
                            <w:r>
                              <w:rPr>
                                <w:rFonts w:ascii="Century Gothic" w:hAnsi="Century Gothic"/>
                                <w:sz w:val="28"/>
                                <w:szCs w:val="28"/>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013D5E" id="_x0000_t202" coordsize="21600,21600" o:spt="202" path="m,l,21600r21600,l21600,xe">
                <v:stroke joinstyle="miter"/>
                <v:path gradientshapeok="t" o:connecttype="rect"/>
              </v:shapetype>
              <v:shape id="Textfeld 21" o:spid="_x0000_s1026" type="#_x0000_t202" style="position:absolute;margin-left:67.7pt;margin-top:-85.95pt;width:173.5pt;height:6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DeFg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" filled="f" stroked="f" strokeweight=".5pt">
                <v:textbox>
                  <w:txbxContent>
                    <w:p w14:paraId="3B619C6D" w14:textId="0A15DF0B" w:rsidR="003323A7" w:rsidRPr="003323A7" w:rsidRDefault="003323A7" w:rsidP="003323A7">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041A714E" w14:textId="2FF76EC9" w:rsidR="003323A7" w:rsidRPr="003323A7" w:rsidRDefault="003323A7" w:rsidP="003323A7">
                      <w:pPr>
                        <w:jc w:val="center"/>
                        <w:rPr>
                          <w:rFonts w:ascii="Century Gothic" w:hAnsi="Century Gothic"/>
                          <w:sz w:val="28"/>
                          <w:szCs w:val="28"/>
                        </w:rPr>
                      </w:pPr>
                      <w:r>
                        <w:rPr>
                          <w:rFonts w:ascii="Century Gothic" w:hAnsi="Century Gothic"/>
                          <w:sz w:val="28"/>
                          <w:szCs w:val="28"/>
                        </w:rPr>
                        <w:t>FORMATION</w:t>
                      </w:r>
                    </w:p>
                  </w:txbxContent>
                </v:textbox>
              </v:shape>
            </w:pict>
          </mc:Fallback>
        </mc:AlternateContent>
      </w:r>
      <w:r w:rsidRPr="003323A7">
        <w:rPr>
          <w:rFonts w:ascii="Century Gothic" w:hAnsi="Century Gothic"/>
          <w:b/>
          <w:bCs/>
          <w:i/>
          <w:iCs/>
          <w:noProof/>
          <w:lang w:eastAsia="de-DE"/>
        </w:rPr>
        <w:drawing>
          <wp:anchor distT="0" distB="0" distL="114300" distR="114300" simplePos="0" relativeHeight="251672576" behindDoc="1" locked="0" layoutInCell="1" allowOverlap="1" wp14:anchorId="16572A59" wp14:editId="6F6C11D5">
            <wp:simplePos x="0" y="0"/>
            <wp:positionH relativeFrom="column">
              <wp:posOffset>207034</wp:posOffset>
            </wp:positionH>
            <wp:positionV relativeFrom="paragraph">
              <wp:posOffset>-1043796</wp:posOffset>
            </wp:positionV>
            <wp:extent cx="3650615" cy="579120"/>
            <wp:effectExtent l="0" t="0" r="0" b="0"/>
            <wp:wrapNone/>
            <wp:docPr id="13"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00867462" w:rsidRPr="003323A7">
        <w:rPr>
          <w:rFonts w:ascii="Century Gothic" w:hAnsi="Century Gothic"/>
          <w:b/>
          <w:bCs/>
          <w:i/>
          <w:iCs/>
          <w:noProof/>
          <w:lang w:eastAsia="de-DE"/>
        </w:rPr>
        <mc:AlternateContent>
          <mc:Choice Requires="wps">
            <w:drawing>
              <wp:anchor distT="0" distB="0" distL="114300" distR="114300" simplePos="0" relativeHeight="251670528" behindDoc="1" locked="0" layoutInCell="1" allowOverlap="1" wp14:anchorId="5139A805" wp14:editId="59657618">
                <wp:simplePos x="0" y="0"/>
                <wp:positionH relativeFrom="column">
                  <wp:posOffset>-551863</wp:posOffset>
                </wp:positionH>
                <wp:positionV relativeFrom="paragraph">
                  <wp:posOffset>-1592149</wp:posOffset>
                </wp:positionV>
                <wp:extent cx="6973570" cy="10267950"/>
                <wp:effectExtent l="19050" t="38100" r="55880" b="95250"/>
                <wp:wrapNone/>
                <wp:docPr id="2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ADEE3C" id="Rechteck 2" o:spid="_x0000_s1026" style="position:absolute;margin-left:-43.45pt;margin-top:-125.35pt;width:549.1pt;height:8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r w:rsidR="007B79EC" w:rsidRPr="003323A7">
        <w:rPr>
          <w:rFonts w:ascii="Century Gothic" w:hAnsi="Century Gothic"/>
          <w:b/>
          <w:bCs/>
          <w:i/>
          <w:iCs/>
          <w:lang w:val="en-US"/>
        </w:rPr>
        <w:t>Write down who is responsible for which tense:</w:t>
      </w:r>
    </w:p>
    <w:p w14:paraId="212CB74B" w14:textId="77777777" w:rsidR="007B79EC" w:rsidRPr="003323A7" w:rsidRDefault="007B79EC" w:rsidP="007B79EC">
      <w:pPr>
        <w:rPr>
          <w:rFonts w:ascii="Century Gothic" w:hAnsi="Century Gothic"/>
          <w:szCs w:val="26"/>
          <w:lang w:val="en-US"/>
        </w:rPr>
      </w:pPr>
    </w:p>
    <w:p w14:paraId="1D46905C" w14:textId="4A8D641A" w:rsidR="007B79EC" w:rsidRPr="003323A7" w:rsidRDefault="007B79EC" w:rsidP="003323A7">
      <w:pPr>
        <w:spacing w:line="600" w:lineRule="auto"/>
        <w:rPr>
          <w:rFonts w:ascii="Century Gothic" w:hAnsi="Century Gothic"/>
          <w:lang w:val="en-US"/>
        </w:rPr>
      </w:pPr>
      <w:r w:rsidRPr="003323A7">
        <w:rPr>
          <w:rFonts w:ascii="Century Gothic" w:hAnsi="Century Gothic"/>
          <w:i/>
          <w:iCs/>
          <w:lang w:val="en-US"/>
        </w:rPr>
        <w:t>simple past</w:t>
      </w:r>
      <w:r w:rsidRPr="003323A7">
        <w:rPr>
          <w:rFonts w:ascii="Century Gothic" w:hAnsi="Century Gothic"/>
          <w:lang w:val="en-US"/>
        </w:rPr>
        <w:t xml:space="preserve">: </w:t>
      </w:r>
      <w:r w:rsidRPr="003323A7">
        <w:rPr>
          <w:rFonts w:ascii="Century Gothic" w:hAnsi="Century Gothic"/>
          <w:lang w:val="en-US"/>
        </w:rPr>
        <w:tab/>
      </w:r>
      <w:r w:rsidRPr="003323A7">
        <w:rPr>
          <w:rFonts w:ascii="Century Gothic" w:hAnsi="Century Gothic"/>
          <w:lang w:val="en-US"/>
        </w:rPr>
        <w:tab/>
      </w:r>
      <w:r w:rsidR="003323A7">
        <w:rPr>
          <w:rFonts w:ascii="Century Gothic" w:hAnsi="Century Gothic"/>
          <w:lang w:val="en-US"/>
        </w:rPr>
        <w:tab/>
      </w:r>
      <w:r w:rsidRPr="003323A7">
        <w:rPr>
          <w:rFonts w:ascii="Century Gothic" w:hAnsi="Century Gothic"/>
          <w:lang w:val="en-US"/>
        </w:rPr>
        <w:t>_________________________________________</w:t>
      </w:r>
      <w:r w:rsidRPr="003323A7">
        <w:rPr>
          <w:rFonts w:ascii="Century Gothic" w:hAnsi="Century Gothic"/>
          <w:lang w:val="en-US"/>
        </w:rPr>
        <w:tab/>
      </w:r>
    </w:p>
    <w:p w14:paraId="371CD2F8" w14:textId="2D460C78" w:rsidR="007B79EC" w:rsidRPr="003323A7" w:rsidRDefault="007B79EC" w:rsidP="003323A7">
      <w:pPr>
        <w:spacing w:line="600" w:lineRule="auto"/>
        <w:rPr>
          <w:rFonts w:ascii="Century Gothic" w:hAnsi="Century Gothic"/>
          <w:lang w:val="en-US"/>
        </w:rPr>
      </w:pPr>
      <w:r w:rsidRPr="003323A7">
        <w:rPr>
          <w:rFonts w:ascii="Century Gothic" w:hAnsi="Century Gothic"/>
          <w:i/>
          <w:iCs/>
          <w:lang w:val="en-US"/>
        </w:rPr>
        <w:t>past progressive</w:t>
      </w:r>
      <w:r w:rsidRPr="003323A7">
        <w:rPr>
          <w:rFonts w:ascii="Century Gothic" w:hAnsi="Century Gothic"/>
          <w:lang w:val="en-US"/>
        </w:rPr>
        <w:t>:</w:t>
      </w:r>
      <w:r w:rsidRPr="003323A7">
        <w:rPr>
          <w:rFonts w:ascii="Century Gothic" w:hAnsi="Century Gothic"/>
          <w:lang w:val="en-US"/>
        </w:rPr>
        <w:tab/>
      </w:r>
      <w:r w:rsidRPr="003323A7">
        <w:rPr>
          <w:rFonts w:ascii="Century Gothic" w:hAnsi="Century Gothic"/>
          <w:lang w:val="en-US"/>
        </w:rPr>
        <w:tab/>
      </w:r>
      <w:r w:rsidR="003323A7">
        <w:rPr>
          <w:rFonts w:ascii="Century Gothic" w:hAnsi="Century Gothic"/>
          <w:lang w:val="en-US"/>
        </w:rPr>
        <w:tab/>
      </w:r>
      <w:r w:rsidRPr="003323A7">
        <w:rPr>
          <w:rFonts w:ascii="Century Gothic" w:hAnsi="Century Gothic"/>
          <w:lang w:val="en-US"/>
        </w:rPr>
        <w:t>_________________________________________</w:t>
      </w:r>
    </w:p>
    <w:p w14:paraId="67D63AC0" w14:textId="735914F5" w:rsidR="007B79EC" w:rsidRPr="003323A7" w:rsidRDefault="007B79EC" w:rsidP="003323A7">
      <w:pPr>
        <w:spacing w:line="600" w:lineRule="auto"/>
        <w:rPr>
          <w:rFonts w:ascii="Century Gothic" w:hAnsi="Century Gothic"/>
          <w:lang w:val="en-US"/>
        </w:rPr>
      </w:pPr>
      <w:r w:rsidRPr="003323A7">
        <w:rPr>
          <w:rFonts w:ascii="Century Gothic" w:hAnsi="Century Gothic"/>
          <w:i/>
          <w:iCs/>
          <w:lang w:val="en-US"/>
        </w:rPr>
        <w:t>present perfect</w:t>
      </w:r>
      <w:r w:rsidRPr="003323A7">
        <w:rPr>
          <w:rFonts w:ascii="Century Gothic" w:hAnsi="Century Gothic"/>
          <w:lang w:val="en-US"/>
        </w:rPr>
        <w:t xml:space="preserve">: </w:t>
      </w:r>
      <w:r w:rsidRPr="003323A7">
        <w:rPr>
          <w:rFonts w:ascii="Century Gothic" w:hAnsi="Century Gothic"/>
          <w:lang w:val="en-US"/>
        </w:rPr>
        <w:tab/>
      </w:r>
      <w:r w:rsidRPr="003323A7">
        <w:rPr>
          <w:rFonts w:ascii="Century Gothic" w:hAnsi="Century Gothic"/>
          <w:lang w:val="en-US"/>
        </w:rPr>
        <w:tab/>
      </w:r>
      <w:r w:rsidR="003323A7">
        <w:rPr>
          <w:rFonts w:ascii="Century Gothic" w:hAnsi="Century Gothic"/>
          <w:lang w:val="en-US"/>
        </w:rPr>
        <w:tab/>
      </w:r>
      <w:r w:rsidRPr="003323A7">
        <w:rPr>
          <w:rFonts w:ascii="Century Gothic" w:hAnsi="Century Gothic"/>
          <w:lang w:val="en-US"/>
        </w:rPr>
        <w:t>_________________________________________</w:t>
      </w:r>
    </w:p>
    <w:p w14:paraId="2098BC9B" w14:textId="25810379" w:rsidR="007B79EC" w:rsidRPr="003323A7" w:rsidRDefault="007B79EC" w:rsidP="003323A7">
      <w:pPr>
        <w:spacing w:line="600" w:lineRule="auto"/>
        <w:rPr>
          <w:rFonts w:ascii="Century Gothic" w:hAnsi="Century Gothic"/>
          <w:lang w:val="en-US"/>
        </w:rPr>
      </w:pPr>
      <w:r w:rsidRPr="003323A7">
        <w:rPr>
          <w:rFonts w:ascii="Century Gothic" w:hAnsi="Century Gothic"/>
          <w:i/>
          <w:iCs/>
          <w:lang w:val="en-US"/>
        </w:rPr>
        <w:t>present perfect progressive</w:t>
      </w:r>
      <w:r w:rsidRPr="003323A7">
        <w:rPr>
          <w:rFonts w:ascii="Century Gothic" w:hAnsi="Century Gothic"/>
          <w:lang w:val="en-US"/>
        </w:rPr>
        <w:t xml:space="preserve">: </w:t>
      </w:r>
      <w:r w:rsidRPr="003323A7">
        <w:rPr>
          <w:rFonts w:ascii="Century Gothic" w:hAnsi="Century Gothic"/>
          <w:lang w:val="en-US"/>
        </w:rPr>
        <w:tab/>
        <w:t>_________________________________________</w:t>
      </w:r>
      <w:r w:rsidRPr="003323A7">
        <w:rPr>
          <w:rFonts w:ascii="Century Gothic" w:hAnsi="Century Gothic"/>
          <w:lang w:val="en-US"/>
        </w:rPr>
        <w:tab/>
      </w:r>
    </w:p>
    <w:p w14:paraId="1E884C85" w14:textId="46441669" w:rsidR="007B79EC" w:rsidRPr="003323A7" w:rsidRDefault="007B79EC" w:rsidP="003323A7">
      <w:pPr>
        <w:spacing w:line="600" w:lineRule="auto"/>
        <w:rPr>
          <w:rFonts w:ascii="Century Gothic" w:hAnsi="Century Gothic"/>
          <w:lang w:val="en-US"/>
        </w:rPr>
      </w:pPr>
      <w:r w:rsidRPr="003323A7">
        <w:rPr>
          <w:rFonts w:ascii="Century Gothic" w:hAnsi="Century Gothic"/>
          <w:i/>
          <w:iCs/>
          <w:lang w:val="en-US"/>
        </w:rPr>
        <w:t>past perfect</w:t>
      </w:r>
      <w:r w:rsidRPr="003323A7">
        <w:rPr>
          <w:rFonts w:ascii="Century Gothic" w:hAnsi="Century Gothic"/>
          <w:lang w:val="en-US"/>
        </w:rPr>
        <w:t>:</w:t>
      </w:r>
      <w:r w:rsidRPr="003323A7">
        <w:rPr>
          <w:rFonts w:ascii="Century Gothic" w:hAnsi="Century Gothic"/>
          <w:lang w:val="en-US"/>
        </w:rPr>
        <w:tab/>
      </w:r>
      <w:r w:rsidRPr="003323A7">
        <w:rPr>
          <w:rFonts w:ascii="Century Gothic" w:hAnsi="Century Gothic"/>
          <w:lang w:val="en-US"/>
        </w:rPr>
        <w:tab/>
      </w:r>
      <w:r w:rsidRPr="003323A7">
        <w:rPr>
          <w:rFonts w:ascii="Century Gothic" w:hAnsi="Century Gothic"/>
          <w:lang w:val="en-US"/>
        </w:rPr>
        <w:tab/>
        <w:t>_________________________________________</w:t>
      </w:r>
    </w:p>
    <w:p w14:paraId="26323A09" w14:textId="7D88A84E" w:rsidR="00785736" w:rsidRPr="003323A7" w:rsidRDefault="00785736" w:rsidP="007B79EC">
      <w:pPr>
        <w:rPr>
          <w:rFonts w:ascii="Century Gothic" w:hAnsi="Century Gothic"/>
          <w:b/>
          <w:bCs/>
          <w:i/>
          <w:iCs/>
          <w:szCs w:val="26"/>
          <w:lang w:val="en-US"/>
        </w:rPr>
      </w:pPr>
      <w:r w:rsidRPr="003323A7">
        <w:rPr>
          <w:rFonts w:ascii="Century Gothic" w:hAnsi="Century Gothic"/>
          <w:b/>
          <w:bCs/>
          <w:i/>
          <w:iCs/>
          <w:szCs w:val="26"/>
          <w:lang w:val="en-US"/>
        </w:rPr>
        <w:t>Tasks:</w:t>
      </w:r>
    </w:p>
    <w:p w14:paraId="7EADAE0B" w14:textId="79538F8C" w:rsidR="00785736" w:rsidRPr="003323A7" w:rsidRDefault="00785736" w:rsidP="00785736">
      <w:pPr>
        <w:pStyle w:val="Listenabsatz"/>
        <w:numPr>
          <w:ilvl w:val="0"/>
          <w:numId w:val="9"/>
        </w:numPr>
        <w:rPr>
          <w:rFonts w:ascii="Century Gothic" w:hAnsi="Century Gothic"/>
          <w:szCs w:val="26"/>
          <w:lang w:val="en-US"/>
        </w:rPr>
      </w:pPr>
      <w:r w:rsidRPr="003323A7">
        <w:rPr>
          <w:rFonts w:ascii="Century Gothic" w:hAnsi="Century Gothic"/>
          <w:szCs w:val="26"/>
          <w:lang w:val="en-US"/>
        </w:rPr>
        <w:t xml:space="preserve">Use the given person, verb (and item) to form three very similar sentences in your </w:t>
      </w:r>
      <w:r w:rsidRPr="003323A7">
        <w:rPr>
          <w:rFonts w:ascii="Century Gothic" w:hAnsi="Century Gothic"/>
          <w:i/>
          <w:iCs/>
          <w:szCs w:val="26"/>
          <w:lang w:val="en-US"/>
        </w:rPr>
        <w:t>tense</w:t>
      </w:r>
      <w:r w:rsidRPr="003323A7">
        <w:rPr>
          <w:rFonts w:ascii="Century Gothic" w:hAnsi="Century Gothic"/>
          <w:szCs w:val="26"/>
          <w:lang w:val="en-US"/>
        </w:rPr>
        <w:t>:</w:t>
      </w:r>
    </w:p>
    <w:p w14:paraId="69847B1F" w14:textId="25826832" w:rsidR="00785736" w:rsidRPr="003323A7" w:rsidRDefault="00785736" w:rsidP="00785736">
      <w:pPr>
        <w:pStyle w:val="Listenabsatz"/>
        <w:numPr>
          <w:ilvl w:val="1"/>
          <w:numId w:val="9"/>
        </w:numPr>
        <w:rPr>
          <w:rFonts w:ascii="Century Gothic" w:hAnsi="Century Gothic"/>
          <w:szCs w:val="26"/>
          <w:lang w:val="en-US"/>
        </w:rPr>
      </w:pPr>
      <w:r w:rsidRPr="003323A7">
        <w:rPr>
          <w:rFonts w:ascii="Century Gothic" w:hAnsi="Century Gothic"/>
          <w:szCs w:val="26"/>
          <w:lang w:val="en-US"/>
        </w:rPr>
        <w:t>a positive statement (</w:t>
      </w:r>
      <w:proofErr w:type="spellStart"/>
      <w:r w:rsidRPr="003323A7">
        <w:rPr>
          <w:rFonts w:ascii="Century Gothic" w:hAnsi="Century Gothic"/>
          <w:szCs w:val="26"/>
          <w:lang w:val="en-US"/>
        </w:rPr>
        <w:t>bejahter</w:t>
      </w:r>
      <w:proofErr w:type="spellEnd"/>
      <w:r w:rsidRPr="003323A7">
        <w:rPr>
          <w:rFonts w:ascii="Century Gothic" w:hAnsi="Century Gothic"/>
          <w:szCs w:val="26"/>
          <w:lang w:val="en-US"/>
        </w:rPr>
        <w:t xml:space="preserve"> </w:t>
      </w:r>
      <w:proofErr w:type="spellStart"/>
      <w:r w:rsidRPr="003323A7">
        <w:rPr>
          <w:rFonts w:ascii="Century Gothic" w:hAnsi="Century Gothic"/>
          <w:szCs w:val="26"/>
          <w:lang w:val="en-US"/>
        </w:rPr>
        <w:t>Satz</w:t>
      </w:r>
      <w:proofErr w:type="spellEnd"/>
      <w:r w:rsidRPr="003323A7">
        <w:rPr>
          <w:rFonts w:ascii="Century Gothic" w:hAnsi="Century Gothic"/>
          <w:szCs w:val="26"/>
          <w:lang w:val="en-US"/>
        </w:rPr>
        <w:t>)</w:t>
      </w:r>
    </w:p>
    <w:p w14:paraId="16E4149E" w14:textId="696316BD" w:rsidR="00785736" w:rsidRPr="003323A7" w:rsidRDefault="00785736" w:rsidP="00785736">
      <w:pPr>
        <w:pStyle w:val="Listenabsatz"/>
        <w:numPr>
          <w:ilvl w:val="1"/>
          <w:numId w:val="9"/>
        </w:numPr>
        <w:rPr>
          <w:rFonts w:ascii="Century Gothic" w:hAnsi="Century Gothic"/>
          <w:szCs w:val="26"/>
          <w:lang w:val="en-US"/>
        </w:rPr>
      </w:pPr>
      <w:r w:rsidRPr="003323A7">
        <w:rPr>
          <w:rFonts w:ascii="Century Gothic" w:hAnsi="Century Gothic"/>
          <w:szCs w:val="26"/>
          <w:lang w:val="en-US"/>
        </w:rPr>
        <w:t>a negative statement (</w:t>
      </w:r>
      <w:proofErr w:type="spellStart"/>
      <w:r w:rsidRPr="003323A7">
        <w:rPr>
          <w:rFonts w:ascii="Century Gothic" w:hAnsi="Century Gothic"/>
          <w:szCs w:val="26"/>
          <w:lang w:val="en-US"/>
        </w:rPr>
        <w:t>verneinter</w:t>
      </w:r>
      <w:proofErr w:type="spellEnd"/>
      <w:r w:rsidRPr="003323A7">
        <w:rPr>
          <w:rFonts w:ascii="Century Gothic" w:hAnsi="Century Gothic"/>
          <w:szCs w:val="26"/>
          <w:lang w:val="en-US"/>
        </w:rPr>
        <w:t xml:space="preserve"> </w:t>
      </w:r>
      <w:proofErr w:type="spellStart"/>
      <w:r w:rsidRPr="003323A7">
        <w:rPr>
          <w:rFonts w:ascii="Century Gothic" w:hAnsi="Century Gothic"/>
          <w:szCs w:val="26"/>
          <w:lang w:val="en-US"/>
        </w:rPr>
        <w:t>Satz</w:t>
      </w:r>
      <w:proofErr w:type="spellEnd"/>
      <w:r w:rsidRPr="003323A7">
        <w:rPr>
          <w:rFonts w:ascii="Century Gothic" w:hAnsi="Century Gothic"/>
          <w:szCs w:val="26"/>
          <w:lang w:val="en-US"/>
        </w:rPr>
        <w:t>)</w:t>
      </w:r>
    </w:p>
    <w:p w14:paraId="196C390A" w14:textId="15B6EEBD" w:rsidR="00785736" w:rsidRPr="003323A7" w:rsidRDefault="00785736" w:rsidP="00785736">
      <w:pPr>
        <w:pStyle w:val="Listenabsatz"/>
        <w:numPr>
          <w:ilvl w:val="1"/>
          <w:numId w:val="9"/>
        </w:numPr>
        <w:rPr>
          <w:rFonts w:ascii="Century Gothic" w:hAnsi="Century Gothic"/>
          <w:szCs w:val="26"/>
          <w:lang w:val="en-US"/>
        </w:rPr>
      </w:pPr>
      <w:r w:rsidRPr="003323A7">
        <w:rPr>
          <w:rFonts w:ascii="Century Gothic" w:hAnsi="Century Gothic"/>
          <w:szCs w:val="26"/>
          <w:lang w:val="en-US"/>
        </w:rPr>
        <w:t>a question</w:t>
      </w:r>
    </w:p>
    <w:p w14:paraId="25F18C53" w14:textId="0CBD3617" w:rsidR="00785736" w:rsidRPr="003323A7" w:rsidRDefault="00785736" w:rsidP="00785736">
      <w:pPr>
        <w:pStyle w:val="Listenabsatz"/>
        <w:numPr>
          <w:ilvl w:val="0"/>
          <w:numId w:val="9"/>
        </w:numPr>
        <w:rPr>
          <w:rFonts w:ascii="Century Gothic" w:hAnsi="Century Gothic"/>
          <w:szCs w:val="26"/>
          <w:lang w:val="en-US"/>
        </w:rPr>
      </w:pPr>
      <w:r w:rsidRPr="003323A7">
        <w:rPr>
          <w:rFonts w:ascii="Century Gothic" w:hAnsi="Century Gothic"/>
          <w:szCs w:val="26"/>
          <w:lang w:val="en-US"/>
        </w:rPr>
        <w:t>Together, decide how you want to present your sentence. Options:</w:t>
      </w:r>
    </w:p>
    <w:p w14:paraId="51D0C28F" w14:textId="3606ECAB" w:rsidR="00785736" w:rsidRPr="003323A7" w:rsidRDefault="00785736" w:rsidP="00785736">
      <w:pPr>
        <w:pStyle w:val="Listenabsatz"/>
        <w:numPr>
          <w:ilvl w:val="1"/>
          <w:numId w:val="9"/>
        </w:numPr>
        <w:rPr>
          <w:rFonts w:ascii="Century Gothic" w:hAnsi="Century Gothic"/>
          <w:szCs w:val="26"/>
          <w:lang w:val="en-US"/>
        </w:rPr>
      </w:pPr>
      <w:r w:rsidRPr="003323A7">
        <w:rPr>
          <w:rFonts w:ascii="Century Gothic" w:hAnsi="Century Gothic"/>
          <w:szCs w:val="26"/>
          <w:lang w:val="en-US"/>
        </w:rPr>
        <w:t>Handwritten sheet of paper (neat handwriting and paper needed!)</w:t>
      </w:r>
    </w:p>
    <w:p w14:paraId="531D52D5" w14:textId="103A844E" w:rsidR="00785736" w:rsidRPr="003323A7" w:rsidRDefault="00785736" w:rsidP="00785736">
      <w:pPr>
        <w:pStyle w:val="Listenabsatz"/>
        <w:numPr>
          <w:ilvl w:val="1"/>
          <w:numId w:val="9"/>
        </w:numPr>
        <w:rPr>
          <w:rFonts w:ascii="Century Gothic" w:hAnsi="Century Gothic"/>
          <w:szCs w:val="26"/>
          <w:lang w:val="en-US"/>
        </w:rPr>
      </w:pPr>
      <w:r w:rsidRPr="003323A7">
        <w:rPr>
          <w:rFonts w:ascii="Century Gothic" w:hAnsi="Century Gothic"/>
          <w:szCs w:val="26"/>
          <w:lang w:val="en-US"/>
        </w:rPr>
        <w:t xml:space="preserve">Screenshots (choose </w:t>
      </w:r>
      <w:r w:rsidR="00AA5528" w:rsidRPr="003323A7">
        <w:rPr>
          <w:rFonts w:ascii="Century Gothic" w:hAnsi="Century Gothic"/>
          <w:szCs w:val="26"/>
          <w:lang w:val="en-US"/>
        </w:rPr>
        <w:t xml:space="preserve">application, </w:t>
      </w:r>
      <w:r w:rsidRPr="003323A7">
        <w:rPr>
          <w:rFonts w:ascii="Century Gothic" w:hAnsi="Century Gothic"/>
          <w:szCs w:val="26"/>
          <w:lang w:val="en-US"/>
        </w:rPr>
        <w:t>font (</w:t>
      </w:r>
      <w:proofErr w:type="spellStart"/>
      <w:r w:rsidRPr="003323A7">
        <w:rPr>
          <w:rFonts w:ascii="Century Gothic" w:hAnsi="Century Gothic"/>
          <w:szCs w:val="26"/>
          <w:lang w:val="en-US"/>
        </w:rPr>
        <w:t>Schriftart</w:t>
      </w:r>
      <w:proofErr w:type="spellEnd"/>
      <w:r w:rsidRPr="003323A7">
        <w:rPr>
          <w:rFonts w:ascii="Century Gothic" w:hAnsi="Century Gothic"/>
          <w:szCs w:val="26"/>
          <w:lang w:val="en-US"/>
        </w:rPr>
        <w:t>), size (</w:t>
      </w:r>
      <w:proofErr w:type="spellStart"/>
      <w:r w:rsidRPr="003323A7">
        <w:rPr>
          <w:rFonts w:ascii="Century Gothic" w:hAnsi="Century Gothic"/>
          <w:szCs w:val="26"/>
          <w:lang w:val="en-US"/>
        </w:rPr>
        <w:t>Schriftgröße</w:t>
      </w:r>
      <w:proofErr w:type="spellEnd"/>
      <w:r w:rsidRPr="003323A7">
        <w:rPr>
          <w:rFonts w:ascii="Century Gothic" w:hAnsi="Century Gothic"/>
          <w:szCs w:val="26"/>
          <w:lang w:val="en-US"/>
        </w:rPr>
        <w:t xml:space="preserve">) and </w:t>
      </w:r>
      <w:proofErr w:type="spellStart"/>
      <w:r w:rsidRPr="003323A7">
        <w:rPr>
          <w:rFonts w:ascii="Century Gothic" w:hAnsi="Century Gothic"/>
          <w:szCs w:val="26"/>
          <w:lang w:val="en-US"/>
        </w:rPr>
        <w:t>colours</w:t>
      </w:r>
      <w:proofErr w:type="spellEnd"/>
      <w:r w:rsidRPr="003323A7">
        <w:rPr>
          <w:rFonts w:ascii="Century Gothic" w:hAnsi="Century Gothic"/>
          <w:szCs w:val="26"/>
          <w:lang w:val="en-US"/>
        </w:rPr>
        <w:t>)</w:t>
      </w:r>
    </w:p>
    <w:p w14:paraId="44E92970" w14:textId="2FF26719" w:rsidR="00785736" w:rsidRPr="003323A7" w:rsidRDefault="00785736" w:rsidP="00785736">
      <w:pPr>
        <w:pStyle w:val="Listenabsatz"/>
        <w:numPr>
          <w:ilvl w:val="0"/>
          <w:numId w:val="9"/>
        </w:numPr>
        <w:rPr>
          <w:rFonts w:ascii="Century Gothic" w:hAnsi="Century Gothic"/>
          <w:szCs w:val="26"/>
          <w:lang w:val="en-US"/>
        </w:rPr>
      </w:pPr>
      <w:r w:rsidRPr="003323A7">
        <w:rPr>
          <w:rFonts w:ascii="Century Gothic" w:hAnsi="Century Gothic"/>
          <w:szCs w:val="26"/>
          <w:lang w:val="en-US"/>
        </w:rPr>
        <w:t>Produce your sentences.</w:t>
      </w:r>
    </w:p>
    <w:p w14:paraId="0169FDDB" w14:textId="4CE832BC" w:rsidR="00AA5528" w:rsidRPr="003323A7" w:rsidRDefault="00AA5528" w:rsidP="00785736">
      <w:pPr>
        <w:pStyle w:val="Listenabsatz"/>
        <w:numPr>
          <w:ilvl w:val="0"/>
          <w:numId w:val="9"/>
        </w:numPr>
        <w:rPr>
          <w:rFonts w:ascii="Century Gothic" w:hAnsi="Century Gothic"/>
          <w:szCs w:val="26"/>
          <w:lang w:val="en-US"/>
        </w:rPr>
      </w:pPr>
      <w:r w:rsidRPr="003323A7">
        <w:rPr>
          <w:rFonts w:ascii="Century Gothic" w:hAnsi="Century Gothic"/>
          <w:szCs w:val="26"/>
          <w:lang w:val="en-US"/>
        </w:rPr>
        <w:t xml:space="preserve">If it is a screenshot, name your documents (e.g. </w:t>
      </w:r>
      <w:proofErr w:type="spellStart"/>
      <w:r w:rsidRPr="003323A7">
        <w:rPr>
          <w:rFonts w:ascii="Century Gothic" w:hAnsi="Century Gothic"/>
          <w:szCs w:val="26"/>
          <w:lang w:val="en-US"/>
        </w:rPr>
        <w:t>simple_past_</w:t>
      </w:r>
      <w:r w:rsidR="0084748B" w:rsidRPr="003323A7">
        <w:rPr>
          <w:rFonts w:ascii="Century Gothic" w:hAnsi="Century Gothic"/>
          <w:szCs w:val="26"/>
          <w:lang w:val="en-US"/>
        </w:rPr>
        <w:t>formation_</w:t>
      </w:r>
      <w:r w:rsidRPr="003323A7">
        <w:rPr>
          <w:rFonts w:ascii="Century Gothic" w:hAnsi="Century Gothic"/>
          <w:szCs w:val="26"/>
          <w:lang w:val="en-US"/>
        </w:rPr>
        <w:t>positive</w:t>
      </w:r>
      <w:proofErr w:type="spellEnd"/>
      <w:r w:rsidRPr="003323A7">
        <w:rPr>
          <w:rFonts w:ascii="Century Gothic" w:hAnsi="Century Gothic"/>
          <w:szCs w:val="26"/>
          <w:lang w:val="en-US"/>
        </w:rPr>
        <w:t xml:space="preserve"> etc.)</w:t>
      </w:r>
    </w:p>
    <w:p w14:paraId="70C6A95A" w14:textId="69F8C2B4" w:rsidR="00AA5528" w:rsidRPr="003323A7" w:rsidRDefault="00AA5528" w:rsidP="00785736">
      <w:pPr>
        <w:pStyle w:val="Listenabsatz"/>
        <w:numPr>
          <w:ilvl w:val="0"/>
          <w:numId w:val="9"/>
        </w:numPr>
        <w:rPr>
          <w:rFonts w:ascii="Century Gothic" w:hAnsi="Century Gothic"/>
          <w:szCs w:val="26"/>
          <w:lang w:val="en-US"/>
        </w:rPr>
      </w:pPr>
      <w:r w:rsidRPr="003323A7">
        <w:rPr>
          <w:rFonts w:ascii="Century Gothic" w:hAnsi="Century Gothic"/>
          <w:szCs w:val="26"/>
          <w:lang w:val="en-US"/>
        </w:rPr>
        <w:t>Upload your document into the corresponding Mebis-folder.</w:t>
      </w:r>
    </w:p>
    <w:p w14:paraId="07525BC5" w14:textId="3292B33A" w:rsidR="00AA5528" w:rsidRPr="003323A7" w:rsidRDefault="00AA5528" w:rsidP="00AA5528">
      <w:pPr>
        <w:rPr>
          <w:rFonts w:ascii="Century Gothic" w:hAnsi="Century Gothic"/>
          <w:szCs w:val="26"/>
          <w:lang w:val="en-US"/>
        </w:rPr>
      </w:pPr>
    </w:p>
    <w:p w14:paraId="40F28B8A" w14:textId="33E0144F" w:rsidR="00AA5528" w:rsidRPr="003323A7" w:rsidRDefault="00AA5528" w:rsidP="00AA5528">
      <w:pPr>
        <w:rPr>
          <w:rFonts w:ascii="Century Gothic" w:hAnsi="Century Gothic"/>
          <w:szCs w:val="26"/>
          <w:lang w:val="en-US"/>
        </w:rPr>
      </w:pPr>
    </w:p>
    <w:p w14:paraId="3677F91C" w14:textId="200FF1F7" w:rsidR="00B074F6" w:rsidRPr="003323A7" w:rsidRDefault="00B074F6">
      <w:pPr>
        <w:spacing w:after="160"/>
        <w:rPr>
          <w:rFonts w:ascii="Century Gothic" w:hAnsi="Century Gothic"/>
          <w:szCs w:val="26"/>
          <w:lang w:val="en-US"/>
        </w:rPr>
      </w:pPr>
      <w:r w:rsidRPr="003323A7">
        <w:rPr>
          <w:rFonts w:ascii="Century Gothic" w:hAnsi="Century Gothic"/>
          <w:szCs w:val="26"/>
          <w:lang w:val="en-US"/>
        </w:rPr>
        <w:br w:type="page"/>
      </w:r>
    </w:p>
    <w:p w14:paraId="3B39950B" w14:textId="780D1CCA" w:rsidR="00B074F6" w:rsidRPr="002F04BA" w:rsidRDefault="002F04BA" w:rsidP="002F04BA">
      <w:pPr>
        <w:pStyle w:val="berschrift1"/>
        <w:rPr>
          <w:rFonts w:ascii="Century Gothic" w:eastAsiaTheme="minorHAnsi" w:hAnsi="Century Gothic" w:cs="Arial"/>
          <w:b/>
          <w:bCs/>
          <w:i/>
          <w:iCs/>
          <w:color w:val="auto"/>
          <w:sz w:val="24"/>
          <w:szCs w:val="22"/>
          <w:lang w:val="en-US"/>
        </w:rPr>
      </w:pPr>
      <w:r w:rsidRPr="002F04BA">
        <w:rPr>
          <w:rFonts w:ascii="Century Gothic" w:eastAsiaTheme="minorHAnsi" w:hAnsi="Century Gothic" w:cs="Arial"/>
          <w:b/>
          <w:bCs/>
          <w:i/>
          <w:iCs/>
          <w:noProof/>
          <w:color w:val="auto"/>
          <w:sz w:val="24"/>
          <w:szCs w:val="22"/>
          <w:lang w:val="en-US"/>
        </w:rPr>
        <w:lastRenderedPageBreak/>
        <mc:AlternateContent>
          <mc:Choice Requires="wps">
            <w:drawing>
              <wp:anchor distT="0" distB="0" distL="114300" distR="114300" simplePos="0" relativeHeight="251676672" behindDoc="1" locked="0" layoutInCell="1" allowOverlap="1" wp14:anchorId="01B7E6B9" wp14:editId="668DF249">
                <wp:simplePos x="0" y="0"/>
                <wp:positionH relativeFrom="column">
                  <wp:posOffset>-733161</wp:posOffset>
                </wp:positionH>
                <wp:positionV relativeFrom="paragraph">
                  <wp:posOffset>-1601062</wp:posOffset>
                </wp:positionV>
                <wp:extent cx="6973570" cy="10267950"/>
                <wp:effectExtent l="19050" t="38100" r="55880" b="95250"/>
                <wp:wrapNone/>
                <wp:docPr id="1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16F2E1" id="Rechteck 2" o:spid="_x0000_s1026" style="position:absolute;margin-left:-57.75pt;margin-top:-126.05pt;width:549.1pt;height:8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r w:rsidRPr="002F04BA">
        <w:rPr>
          <w:rFonts w:ascii="Century Gothic" w:eastAsiaTheme="minorHAnsi" w:hAnsi="Century Gothic" w:cs="Arial"/>
          <w:b/>
          <w:bCs/>
          <w:i/>
          <w:iCs/>
          <w:noProof/>
          <w:color w:val="auto"/>
          <w:sz w:val="24"/>
          <w:szCs w:val="22"/>
          <w:lang w:val="en-US"/>
        </w:rPr>
        <mc:AlternateContent>
          <mc:Choice Requires="wps">
            <w:drawing>
              <wp:anchor distT="0" distB="0" distL="114300" distR="114300" simplePos="0" relativeHeight="251679744" behindDoc="0" locked="0" layoutInCell="1" allowOverlap="1" wp14:anchorId="1FA6903E" wp14:editId="17E916A4">
                <wp:simplePos x="0" y="0"/>
                <wp:positionH relativeFrom="column">
                  <wp:posOffset>513715</wp:posOffset>
                </wp:positionH>
                <wp:positionV relativeFrom="paragraph">
                  <wp:posOffset>-1104900</wp:posOffset>
                </wp:positionV>
                <wp:extent cx="2203450" cy="76771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203450" cy="767715"/>
                        </a:xfrm>
                        <a:prstGeom prst="rect">
                          <a:avLst/>
                        </a:prstGeom>
                        <a:noFill/>
                        <a:ln w="6350">
                          <a:noFill/>
                        </a:ln>
                      </wps:spPr>
                      <wps:txbx>
                        <w:txbxContent>
                          <w:p w14:paraId="3CEB4E10"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2A1E9A13" w14:textId="589C9392" w:rsidR="002F04BA" w:rsidRPr="003323A7" w:rsidRDefault="002F04BA" w:rsidP="002F04BA">
                            <w:pPr>
                              <w:jc w:val="center"/>
                              <w:rPr>
                                <w:rFonts w:ascii="Century Gothic" w:hAnsi="Century Gothic"/>
                                <w:sz w:val="28"/>
                                <w:szCs w:val="28"/>
                              </w:rPr>
                            </w:pPr>
                            <w:r>
                              <w:rPr>
                                <w:rFonts w:ascii="Century Gothic" w:hAnsi="Century Gothic"/>
                                <w:sz w:val="28"/>
                                <w:szCs w:val="28"/>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A6903E" id="Textfeld 15" o:spid="_x0000_s1027" type="#_x0000_t202" style="position:absolute;margin-left:40.45pt;margin-top:-87pt;width:173.5pt;height:6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m7GAIAADM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" filled="f" stroked="f" strokeweight=".5pt">
                <v:textbox>
                  <w:txbxContent>
                    <w:p w14:paraId="3CEB4E10"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2A1E9A13" w14:textId="589C9392" w:rsidR="002F04BA" w:rsidRPr="003323A7" w:rsidRDefault="002F04BA" w:rsidP="002F04BA">
                      <w:pPr>
                        <w:jc w:val="center"/>
                        <w:rPr>
                          <w:rFonts w:ascii="Century Gothic" w:hAnsi="Century Gothic"/>
                          <w:sz w:val="28"/>
                          <w:szCs w:val="28"/>
                        </w:rPr>
                      </w:pPr>
                      <w:r>
                        <w:rPr>
                          <w:rFonts w:ascii="Century Gothic" w:hAnsi="Century Gothic"/>
                          <w:sz w:val="28"/>
                          <w:szCs w:val="28"/>
                        </w:rPr>
                        <w:t>EXPLANATION</w:t>
                      </w:r>
                    </w:p>
                  </w:txbxContent>
                </v:textbox>
              </v:shape>
            </w:pict>
          </mc:Fallback>
        </mc:AlternateContent>
      </w:r>
      <w:r w:rsidRPr="002F04BA">
        <w:rPr>
          <w:rFonts w:ascii="Century Gothic" w:eastAsiaTheme="minorHAnsi" w:hAnsi="Century Gothic" w:cs="Arial"/>
          <w:b/>
          <w:bCs/>
          <w:i/>
          <w:iCs/>
          <w:noProof/>
          <w:color w:val="auto"/>
          <w:sz w:val="24"/>
          <w:szCs w:val="22"/>
          <w:lang w:val="en-US"/>
        </w:rPr>
        <w:drawing>
          <wp:anchor distT="0" distB="0" distL="114300" distR="114300" simplePos="0" relativeHeight="251678720" behindDoc="1" locked="0" layoutInCell="1" allowOverlap="1" wp14:anchorId="7CEC1BD2" wp14:editId="4A1891BE">
            <wp:simplePos x="0" y="0"/>
            <wp:positionH relativeFrom="column">
              <wp:posOffset>-138023</wp:posOffset>
            </wp:positionH>
            <wp:positionV relativeFrom="paragraph">
              <wp:posOffset>-1056233</wp:posOffset>
            </wp:positionV>
            <wp:extent cx="3650615" cy="579120"/>
            <wp:effectExtent l="0" t="0" r="0" b="0"/>
            <wp:wrapNone/>
            <wp:docPr id="17"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00B074F6" w:rsidRPr="002F04BA">
        <w:rPr>
          <w:rFonts w:ascii="Century Gothic" w:eastAsiaTheme="minorHAnsi" w:hAnsi="Century Gothic" w:cs="Arial"/>
          <w:b/>
          <w:bCs/>
          <w:i/>
          <w:iCs/>
          <w:color w:val="auto"/>
          <w:sz w:val="24"/>
          <w:szCs w:val="22"/>
          <w:lang w:val="en-US"/>
        </w:rPr>
        <w:t>Write down who is responsible for which tense:</w:t>
      </w:r>
    </w:p>
    <w:p w14:paraId="2B178EC7" w14:textId="77777777" w:rsidR="00B074F6" w:rsidRPr="003323A7" w:rsidRDefault="00B074F6" w:rsidP="00B074F6">
      <w:pPr>
        <w:rPr>
          <w:rFonts w:ascii="Century Gothic" w:hAnsi="Century Gothic"/>
          <w:szCs w:val="26"/>
          <w:lang w:val="en-US"/>
        </w:rPr>
      </w:pPr>
    </w:p>
    <w:p w14:paraId="41CD4295" w14:textId="0D13C2B6" w:rsidR="00B074F6" w:rsidRPr="002F04BA" w:rsidRDefault="00B074F6" w:rsidP="002F04BA">
      <w:pPr>
        <w:spacing w:line="600" w:lineRule="auto"/>
        <w:rPr>
          <w:rFonts w:ascii="Century Gothic" w:hAnsi="Century Gothic"/>
          <w:lang w:val="en-US"/>
        </w:rPr>
      </w:pPr>
      <w:r w:rsidRPr="002F04BA">
        <w:rPr>
          <w:rFonts w:ascii="Century Gothic" w:hAnsi="Century Gothic"/>
          <w:i/>
          <w:iCs/>
          <w:lang w:val="en-US"/>
        </w:rPr>
        <w:t>simple pas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002F04BA" w:rsidRPr="002F04BA">
        <w:rPr>
          <w:rFonts w:ascii="Century Gothic" w:hAnsi="Century Gothic"/>
          <w:lang w:val="en-US"/>
        </w:rPr>
        <w:t>__</w:t>
      </w:r>
      <w:r w:rsidRPr="002F04BA">
        <w:rPr>
          <w:rFonts w:ascii="Century Gothic" w:hAnsi="Century Gothic"/>
          <w:lang w:val="en-US"/>
        </w:rPr>
        <w:t>______________________________________</w:t>
      </w:r>
      <w:r w:rsidRPr="002F04BA">
        <w:rPr>
          <w:rFonts w:ascii="Century Gothic" w:hAnsi="Century Gothic"/>
          <w:lang w:val="en-US"/>
        </w:rPr>
        <w:tab/>
      </w:r>
    </w:p>
    <w:p w14:paraId="7A80233F" w14:textId="4A217923" w:rsidR="00B074F6" w:rsidRPr="002F04BA" w:rsidRDefault="00B074F6" w:rsidP="002F04BA">
      <w:pPr>
        <w:spacing w:line="600" w:lineRule="auto"/>
        <w:rPr>
          <w:rFonts w:ascii="Century Gothic" w:hAnsi="Century Gothic"/>
          <w:lang w:val="en-US"/>
        </w:rPr>
      </w:pPr>
      <w:r w:rsidRPr="002F04BA">
        <w:rPr>
          <w:rFonts w:ascii="Century Gothic" w:hAnsi="Century Gothic"/>
          <w:i/>
          <w:iCs/>
          <w:lang w:val="en-US"/>
        </w:rPr>
        <w:t>past progressive</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20D50EEA" w14:textId="01311653" w:rsidR="00B074F6" w:rsidRPr="002F04BA" w:rsidRDefault="00B074F6" w:rsidP="002F04BA">
      <w:pPr>
        <w:spacing w:line="600" w:lineRule="auto"/>
        <w:rPr>
          <w:rFonts w:ascii="Century Gothic" w:hAnsi="Century Gothic"/>
          <w:lang w:val="en-US"/>
        </w:rPr>
      </w:pPr>
      <w:r w:rsidRPr="002F04BA">
        <w:rPr>
          <w:rFonts w:ascii="Century Gothic" w:hAnsi="Century Gothic"/>
          <w:i/>
          <w:iCs/>
          <w:lang w:val="en-US"/>
        </w:rPr>
        <w:t>present perfec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28A9F78F" w14:textId="107E7C36" w:rsidR="00B074F6" w:rsidRPr="002F04BA" w:rsidRDefault="00B074F6" w:rsidP="002F04BA">
      <w:pPr>
        <w:spacing w:line="600" w:lineRule="auto"/>
        <w:rPr>
          <w:rFonts w:ascii="Century Gothic" w:hAnsi="Century Gothic"/>
          <w:lang w:val="en-US"/>
        </w:rPr>
      </w:pPr>
      <w:r w:rsidRPr="002F04BA">
        <w:rPr>
          <w:rFonts w:ascii="Century Gothic" w:hAnsi="Century Gothic"/>
          <w:i/>
          <w:iCs/>
          <w:lang w:val="en-US"/>
        </w:rPr>
        <w:t>present perfect progressive</w:t>
      </w:r>
      <w:r w:rsidRPr="002F04BA">
        <w:rPr>
          <w:rFonts w:ascii="Century Gothic" w:hAnsi="Century Gothic"/>
          <w:lang w:val="en-US"/>
        </w:rPr>
        <w:t>:</w:t>
      </w:r>
      <w:r w:rsidR="002F04BA">
        <w:rPr>
          <w:rFonts w:ascii="Century Gothic" w:hAnsi="Century Gothic"/>
          <w:lang w:val="en-US"/>
        </w:rPr>
        <w:tab/>
      </w:r>
      <w:r w:rsidRPr="002F04BA">
        <w:rPr>
          <w:rFonts w:ascii="Century Gothic" w:hAnsi="Century Gothic"/>
          <w:lang w:val="en-US"/>
        </w:rPr>
        <w:t>_________</w:t>
      </w:r>
      <w:r w:rsidR="002F04BA">
        <w:rPr>
          <w:rFonts w:ascii="Century Gothic" w:hAnsi="Century Gothic"/>
          <w:lang w:val="en-US"/>
        </w:rPr>
        <w:t>____</w:t>
      </w:r>
      <w:r w:rsidRPr="002F04BA">
        <w:rPr>
          <w:rFonts w:ascii="Century Gothic" w:hAnsi="Century Gothic"/>
          <w:lang w:val="en-US"/>
        </w:rPr>
        <w:t>____________________________</w:t>
      </w:r>
      <w:r w:rsidRPr="002F04BA">
        <w:rPr>
          <w:rFonts w:ascii="Century Gothic" w:hAnsi="Century Gothic"/>
          <w:lang w:val="en-US"/>
        </w:rPr>
        <w:tab/>
      </w:r>
    </w:p>
    <w:p w14:paraId="1B8AE68B" w14:textId="457A6C93" w:rsidR="00B074F6" w:rsidRPr="002F04BA" w:rsidRDefault="00B074F6" w:rsidP="002F04BA">
      <w:pPr>
        <w:spacing w:line="600" w:lineRule="auto"/>
        <w:rPr>
          <w:rFonts w:ascii="Century Gothic" w:hAnsi="Century Gothic"/>
          <w:lang w:val="en-US"/>
        </w:rPr>
      </w:pPr>
      <w:r w:rsidRPr="002F04BA">
        <w:rPr>
          <w:rFonts w:ascii="Century Gothic" w:hAnsi="Century Gothic"/>
          <w:i/>
          <w:iCs/>
          <w:lang w:val="en-US"/>
        </w:rPr>
        <w:t>past perfect</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3ABB21D0" w14:textId="77777777" w:rsidR="00B074F6" w:rsidRPr="003323A7" w:rsidRDefault="00B074F6" w:rsidP="00B074F6">
      <w:pPr>
        <w:rPr>
          <w:rFonts w:ascii="Century Gothic" w:hAnsi="Century Gothic"/>
          <w:b/>
          <w:bCs/>
          <w:i/>
          <w:iCs/>
          <w:szCs w:val="26"/>
          <w:lang w:val="en-US"/>
        </w:rPr>
      </w:pPr>
      <w:r w:rsidRPr="003323A7">
        <w:rPr>
          <w:rFonts w:ascii="Century Gothic" w:hAnsi="Century Gothic"/>
          <w:b/>
          <w:bCs/>
          <w:i/>
          <w:iCs/>
          <w:szCs w:val="26"/>
          <w:lang w:val="en-US"/>
        </w:rPr>
        <w:t>Tasks:</w:t>
      </w:r>
    </w:p>
    <w:p w14:paraId="380CEEB2" w14:textId="0492694A" w:rsidR="00B074F6" w:rsidRPr="003323A7" w:rsidRDefault="00B074F6" w:rsidP="00B074F6">
      <w:pPr>
        <w:pStyle w:val="Listenabsatz"/>
        <w:numPr>
          <w:ilvl w:val="0"/>
          <w:numId w:val="11"/>
        </w:numPr>
        <w:rPr>
          <w:rFonts w:ascii="Century Gothic" w:hAnsi="Century Gothic"/>
          <w:szCs w:val="26"/>
          <w:lang w:val="en-US"/>
        </w:rPr>
      </w:pPr>
      <w:r w:rsidRPr="003323A7">
        <w:rPr>
          <w:rFonts w:ascii="Century Gothic" w:hAnsi="Century Gothic"/>
          <w:szCs w:val="26"/>
          <w:lang w:val="en-US"/>
        </w:rPr>
        <w:t>Use the given person, verb</w:t>
      </w:r>
      <w:r w:rsidR="002F04BA">
        <w:rPr>
          <w:rFonts w:ascii="Century Gothic" w:hAnsi="Century Gothic"/>
          <w:szCs w:val="26"/>
          <w:lang w:val="en-US"/>
        </w:rPr>
        <w:t xml:space="preserve"> (________________), figurines (______________________, ________________________) </w:t>
      </w:r>
      <w:r w:rsidRPr="003323A7">
        <w:rPr>
          <w:rFonts w:ascii="Century Gothic" w:hAnsi="Century Gothic"/>
          <w:szCs w:val="26"/>
          <w:lang w:val="en-US"/>
        </w:rPr>
        <w:t xml:space="preserve"> (and item</w:t>
      </w:r>
      <w:r w:rsidR="002F04BA">
        <w:rPr>
          <w:rFonts w:ascii="Century Gothic" w:hAnsi="Century Gothic"/>
          <w:szCs w:val="26"/>
          <w:lang w:val="en-US"/>
        </w:rPr>
        <w:t>: _____________________</w:t>
      </w:r>
      <w:r w:rsidRPr="003323A7">
        <w:rPr>
          <w:rFonts w:ascii="Century Gothic" w:hAnsi="Century Gothic"/>
          <w:szCs w:val="26"/>
          <w:lang w:val="en-US"/>
        </w:rPr>
        <w:t xml:space="preserve">) and think of a typical situation where </w:t>
      </w:r>
      <w:r w:rsidRPr="003323A7">
        <w:rPr>
          <w:rFonts w:ascii="Century Gothic" w:hAnsi="Century Gothic"/>
          <w:szCs w:val="26"/>
          <w:u w:val="single"/>
          <w:lang w:val="en-US"/>
        </w:rPr>
        <w:t xml:space="preserve">only your </w:t>
      </w:r>
      <w:r w:rsidRPr="003323A7">
        <w:rPr>
          <w:rFonts w:ascii="Century Gothic" w:hAnsi="Century Gothic"/>
          <w:i/>
          <w:iCs/>
          <w:szCs w:val="26"/>
          <w:u w:val="single"/>
          <w:lang w:val="en-US"/>
        </w:rPr>
        <w:t>tense</w:t>
      </w:r>
      <w:r w:rsidRPr="003323A7">
        <w:rPr>
          <w:rFonts w:ascii="Century Gothic" w:hAnsi="Century Gothic"/>
          <w:szCs w:val="26"/>
          <w:lang w:val="en-US"/>
        </w:rPr>
        <w:t xml:space="preserve"> can be used.</w:t>
      </w:r>
    </w:p>
    <w:p w14:paraId="0FB3EE1A" w14:textId="69E69B78" w:rsidR="00B074F6" w:rsidRPr="003323A7" w:rsidRDefault="00B074F6" w:rsidP="00B074F6">
      <w:pPr>
        <w:pStyle w:val="Listenabsatz"/>
        <w:rPr>
          <w:rFonts w:ascii="Century Gothic" w:hAnsi="Century Gothic"/>
          <w:szCs w:val="26"/>
          <w:lang w:val="en-US"/>
        </w:rPr>
      </w:pPr>
      <w:r w:rsidRPr="003323A7">
        <w:rPr>
          <w:rFonts w:ascii="Century Gothic" w:hAnsi="Century Gothic"/>
          <w:szCs w:val="26"/>
          <w:lang w:val="en-US"/>
        </w:rPr>
        <w:t xml:space="preserve">e.g.: Our English teacher </w:t>
      </w:r>
      <w:r w:rsidRPr="003323A7">
        <w:rPr>
          <w:rFonts w:ascii="Century Gothic" w:hAnsi="Century Gothic"/>
          <w:b/>
          <w:bCs/>
          <w:szCs w:val="26"/>
          <w:u w:val="single"/>
          <w:lang w:val="en-US"/>
        </w:rPr>
        <w:t>has already explained</w:t>
      </w:r>
      <w:r w:rsidRPr="003323A7">
        <w:rPr>
          <w:rFonts w:ascii="Century Gothic" w:hAnsi="Century Gothic"/>
          <w:szCs w:val="26"/>
          <w:lang w:val="en-US"/>
        </w:rPr>
        <w:t xml:space="preserve"> this exercise at least 10 times, and we still don’t know what to do!</w:t>
      </w:r>
    </w:p>
    <w:p w14:paraId="4EE73F68" w14:textId="77777777" w:rsidR="00B074F6" w:rsidRPr="003323A7" w:rsidRDefault="00B074F6" w:rsidP="00B074F6">
      <w:pPr>
        <w:pStyle w:val="Listenabsatz"/>
        <w:rPr>
          <w:rFonts w:ascii="Century Gothic" w:hAnsi="Century Gothic"/>
          <w:szCs w:val="26"/>
          <w:lang w:val="en-US"/>
        </w:rPr>
      </w:pPr>
    </w:p>
    <w:p w14:paraId="0683F594" w14:textId="095D131C" w:rsidR="00B074F6" w:rsidRPr="003323A7" w:rsidRDefault="00B074F6" w:rsidP="00B074F6">
      <w:pPr>
        <w:pStyle w:val="Listenabsatz"/>
        <w:numPr>
          <w:ilvl w:val="0"/>
          <w:numId w:val="11"/>
        </w:numPr>
        <w:rPr>
          <w:rFonts w:ascii="Century Gothic" w:hAnsi="Century Gothic"/>
          <w:szCs w:val="26"/>
          <w:lang w:val="en-US"/>
        </w:rPr>
      </w:pPr>
      <w:r w:rsidRPr="003323A7">
        <w:rPr>
          <w:rFonts w:ascii="Century Gothic" w:hAnsi="Century Gothic"/>
          <w:szCs w:val="26"/>
          <w:lang w:val="en-US"/>
        </w:rPr>
        <w:t xml:space="preserve">Present your idea to the other experts within this expert group and together, decide whether all the situations are good examples for the corresponding </w:t>
      </w:r>
      <w:r w:rsidRPr="003323A7">
        <w:rPr>
          <w:rFonts w:ascii="Century Gothic" w:hAnsi="Century Gothic"/>
          <w:i/>
          <w:iCs/>
          <w:szCs w:val="26"/>
          <w:lang w:val="en-US"/>
        </w:rPr>
        <w:t>tenses</w:t>
      </w:r>
      <w:r w:rsidRPr="003323A7">
        <w:rPr>
          <w:rFonts w:ascii="Century Gothic" w:hAnsi="Century Gothic"/>
          <w:szCs w:val="26"/>
          <w:lang w:val="en-US"/>
        </w:rPr>
        <w:t xml:space="preserve"> and how they can be presented with the given material (</w:t>
      </w:r>
      <w:r w:rsidR="002F04BA">
        <w:rPr>
          <w:rFonts w:ascii="Century Gothic" w:hAnsi="Century Gothic"/>
          <w:szCs w:val="26"/>
          <w:lang w:val="en-US"/>
        </w:rPr>
        <w:t>figurine</w:t>
      </w:r>
      <w:r w:rsidRPr="003323A7">
        <w:rPr>
          <w:rFonts w:ascii="Century Gothic" w:hAnsi="Century Gothic"/>
          <w:szCs w:val="26"/>
          <w:lang w:val="en-US"/>
        </w:rPr>
        <w:t>, items).</w:t>
      </w:r>
    </w:p>
    <w:p w14:paraId="6AA00C2D" w14:textId="3B8BBF9D" w:rsidR="00B074F6" w:rsidRPr="003323A7" w:rsidRDefault="006B4223" w:rsidP="00B074F6">
      <w:pPr>
        <w:pStyle w:val="Listenabsatz"/>
        <w:numPr>
          <w:ilvl w:val="0"/>
          <w:numId w:val="11"/>
        </w:numPr>
        <w:rPr>
          <w:rFonts w:ascii="Century Gothic" w:hAnsi="Century Gothic"/>
          <w:szCs w:val="26"/>
          <w:lang w:val="en-US"/>
        </w:rPr>
      </w:pPr>
      <w:r w:rsidRPr="003323A7">
        <w:rPr>
          <w:rFonts w:ascii="Century Gothic" w:hAnsi="Century Gothic"/>
          <w:szCs w:val="26"/>
          <w:lang w:val="en-US"/>
        </w:rPr>
        <w:t>With the given material, p</w:t>
      </w:r>
      <w:r w:rsidR="00B074F6" w:rsidRPr="003323A7">
        <w:rPr>
          <w:rFonts w:ascii="Century Gothic" w:hAnsi="Century Gothic"/>
          <w:szCs w:val="26"/>
          <w:lang w:val="en-US"/>
        </w:rPr>
        <w:t xml:space="preserve">roduce short videos which show your situation and make sure that the corresponding </w:t>
      </w:r>
      <w:r w:rsidR="00B074F6" w:rsidRPr="003323A7">
        <w:rPr>
          <w:rFonts w:ascii="Century Gothic" w:hAnsi="Century Gothic"/>
          <w:i/>
          <w:iCs/>
          <w:szCs w:val="26"/>
          <w:lang w:val="en-US"/>
        </w:rPr>
        <w:t>tense</w:t>
      </w:r>
      <w:r w:rsidR="00B074F6" w:rsidRPr="003323A7">
        <w:rPr>
          <w:rFonts w:ascii="Century Gothic" w:hAnsi="Century Gothic"/>
          <w:szCs w:val="26"/>
          <w:lang w:val="en-US"/>
        </w:rPr>
        <w:t xml:space="preserve"> is used adequately in it (tell a short story which ends with the sentence in the </w:t>
      </w:r>
      <w:r w:rsidR="00B074F6" w:rsidRPr="003323A7">
        <w:rPr>
          <w:rFonts w:ascii="Century Gothic" w:hAnsi="Century Gothic"/>
          <w:i/>
          <w:iCs/>
          <w:szCs w:val="26"/>
          <w:lang w:val="en-US"/>
        </w:rPr>
        <w:t>tense</w:t>
      </w:r>
      <w:r w:rsidR="00B074F6" w:rsidRPr="003323A7">
        <w:rPr>
          <w:rFonts w:ascii="Century Gothic" w:hAnsi="Century Gothic"/>
          <w:szCs w:val="26"/>
          <w:lang w:val="en-US"/>
        </w:rPr>
        <w:t>).</w:t>
      </w:r>
    </w:p>
    <w:p w14:paraId="763FF1BD" w14:textId="3B807ECC" w:rsidR="00B074F6" w:rsidRPr="003323A7" w:rsidRDefault="00B074F6" w:rsidP="00B074F6">
      <w:pPr>
        <w:pStyle w:val="Listenabsatz"/>
        <w:numPr>
          <w:ilvl w:val="0"/>
          <w:numId w:val="11"/>
        </w:numPr>
        <w:rPr>
          <w:rFonts w:ascii="Century Gothic" w:hAnsi="Century Gothic"/>
          <w:szCs w:val="26"/>
          <w:lang w:val="en-US"/>
        </w:rPr>
      </w:pPr>
      <w:r w:rsidRPr="003323A7">
        <w:rPr>
          <w:rFonts w:ascii="Century Gothic" w:hAnsi="Century Gothic"/>
          <w:szCs w:val="26"/>
          <w:lang w:val="en-US"/>
        </w:rPr>
        <w:t>Save your video, change the name (</w:t>
      </w:r>
      <w:r w:rsidR="0084748B" w:rsidRPr="003323A7">
        <w:rPr>
          <w:rFonts w:ascii="Century Gothic" w:hAnsi="Century Gothic"/>
          <w:szCs w:val="26"/>
          <w:lang w:val="en-US"/>
        </w:rPr>
        <w:t xml:space="preserve">e.g. </w:t>
      </w:r>
      <w:proofErr w:type="spellStart"/>
      <w:r w:rsidR="0084748B" w:rsidRPr="003323A7">
        <w:rPr>
          <w:rFonts w:ascii="Century Gothic" w:hAnsi="Century Gothic"/>
          <w:szCs w:val="26"/>
          <w:lang w:val="en-US"/>
        </w:rPr>
        <w:t>simple_past_explanation</w:t>
      </w:r>
      <w:proofErr w:type="spellEnd"/>
      <w:r w:rsidR="0084748B" w:rsidRPr="003323A7">
        <w:rPr>
          <w:rFonts w:ascii="Century Gothic" w:hAnsi="Century Gothic"/>
          <w:szCs w:val="26"/>
          <w:lang w:val="en-US"/>
        </w:rPr>
        <w:t>)</w:t>
      </w:r>
    </w:p>
    <w:p w14:paraId="0E29DAD8" w14:textId="77777777" w:rsidR="00B074F6" w:rsidRPr="003323A7" w:rsidRDefault="00B074F6" w:rsidP="00B074F6">
      <w:pPr>
        <w:pStyle w:val="Listenabsatz"/>
        <w:numPr>
          <w:ilvl w:val="0"/>
          <w:numId w:val="11"/>
        </w:numPr>
        <w:rPr>
          <w:rFonts w:ascii="Century Gothic" w:hAnsi="Century Gothic"/>
          <w:szCs w:val="26"/>
          <w:lang w:val="en-US"/>
        </w:rPr>
      </w:pPr>
      <w:r w:rsidRPr="003323A7">
        <w:rPr>
          <w:rFonts w:ascii="Century Gothic" w:hAnsi="Century Gothic"/>
          <w:szCs w:val="26"/>
          <w:lang w:val="en-US"/>
        </w:rPr>
        <w:t>Upload your document into the corresponding Mebis-folder.</w:t>
      </w:r>
    </w:p>
    <w:p w14:paraId="76BD5B9E" w14:textId="77777777" w:rsidR="00B074F6" w:rsidRPr="003323A7" w:rsidRDefault="00B074F6" w:rsidP="00B074F6">
      <w:pPr>
        <w:rPr>
          <w:rFonts w:ascii="Century Gothic" w:hAnsi="Century Gothic"/>
          <w:szCs w:val="26"/>
          <w:lang w:val="en-US"/>
        </w:rPr>
      </w:pPr>
    </w:p>
    <w:p w14:paraId="1EC2549E" w14:textId="51F68AFC" w:rsidR="00E110CA" w:rsidRPr="003323A7" w:rsidRDefault="00E110CA">
      <w:pPr>
        <w:spacing w:after="160"/>
        <w:rPr>
          <w:rFonts w:ascii="Century Gothic" w:hAnsi="Century Gothic"/>
          <w:szCs w:val="26"/>
          <w:lang w:val="en-US"/>
        </w:rPr>
      </w:pPr>
      <w:r w:rsidRPr="003323A7">
        <w:rPr>
          <w:rFonts w:ascii="Century Gothic" w:hAnsi="Century Gothic"/>
          <w:szCs w:val="26"/>
          <w:lang w:val="en-US"/>
        </w:rPr>
        <w:br w:type="page"/>
      </w:r>
    </w:p>
    <w:p w14:paraId="01F5D6FD" w14:textId="33E96BF3" w:rsidR="00E110CA" w:rsidRPr="002F04BA" w:rsidRDefault="002F04BA" w:rsidP="002F04BA">
      <w:pPr>
        <w:rPr>
          <w:rFonts w:ascii="Century Gothic" w:hAnsi="Century Gothic"/>
          <w:b/>
          <w:bCs/>
          <w:i/>
          <w:iCs/>
          <w:lang w:val="en-US"/>
        </w:rPr>
      </w:pPr>
      <w:r w:rsidRPr="002F04BA">
        <w:rPr>
          <w:rFonts w:ascii="Century Gothic" w:hAnsi="Century Gothic"/>
          <w:b/>
          <w:bCs/>
          <w:i/>
          <w:iCs/>
          <w:noProof/>
          <w:lang w:val="en-US"/>
        </w:rPr>
        <w:lastRenderedPageBreak/>
        <mc:AlternateContent>
          <mc:Choice Requires="wps">
            <w:drawing>
              <wp:anchor distT="0" distB="0" distL="114300" distR="114300" simplePos="0" relativeHeight="251683840" behindDoc="0" locked="0" layoutInCell="1" allowOverlap="1" wp14:anchorId="0F7C05F5" wp14:editId="10EE5568">
                <wp:simplePos x="0" y="0"/>
                <wp:positionH relativeFrom="column">
                  <wp:posOffset>616585</wp:posOffset>
                </wp:positionH>
                <wp:positionV relativeFrom="paragraph">
                  <wp:posOffset>-1143635</wp:posOffset>
                </wp:positionV>
                <wp:extent cx="2203450" cy="76771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203450" cy="767715"/>
                        </a:xfrm>
                        <a:prstGeom prst="rect">
                          <a:avLst/>
                        </a:prstGeom>
                        <a:noFill/>
                        <a:ln w="6350">
                          <a:noFill/>
                        </a:ln>
                      </wps:spPr>
                      <wps:txbx>
                        <w:txbxContent>
                          <w:p w14:paraId="2DF547B9"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35CD41A7" w14:textId="01C4B999" w:rsidR="002F04BA" w:rsidRPr="003323A7" w:rsidRDefault="002F04BA" w:rsidP="002F04BA">
                            <w:pPr>
                              <w:jc w:val="center"/>
                              <w:rPr>
                                <w:rFonts w:ascii="Century Gothic" w:hAnsi="Century Gothic"/>
                                <w:sz w:val="28"/>
                                <w:szCs w:val="28"/>
                              </w:rPr>
                            </w:pPr>
                            <w:r>
                              <w:rPr>
                                <w:rFonts w:ascii="Century Gothic" w:hAnsi="Century Gothic"/>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7C05F5" id="Textfeld 19" o:spid="_x0000_s1028" type="#_x0000_t202" style="position:absolute;margin-left:48.55pt;margin-top:-90.05pt;width:173.5pt;height: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gfGgIAADM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" filled="f" stroked="f" strokeweight=".5pt">
                <v:textbox>
                  <w:txbxContent>
                    <w:p w14:paraId="2DF547B9"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35CD41A7" w14:textId="01C4B999" w:rsidR="002F04BA" w:rsidRPr="003323A7" w:rsidRDefault="002F04BA" w:rsidP="002F04BA">
                      <w:pPr>
                        <w:jc w:val="center"/>
                        <w:rPr>
                          <w:rFonts w:ascii="Century Gothic" w:hAnsi="Century Gothic"/>
                          <w:sz w:val="28"/>
                          <w:szCs w:val="28"/>
                        </w:rPr>
                      </w:pPr>
                      <w:r>
                        <w:rPr>
                          <w:rFonts w:ascii="Century Gothic" w:hAnsi="Century Gothic"/>
                          <w:sz w:val="28"/>
                          <w:szCs w:val="28"/>
                        </w:rPr>
                        <w:t>SIGNAL WORDS</w:t>
                      </w:r>
                    </w:p>
                  </w:txbxContent>
                </v:textbox>
              </v:shape>
            </w:pict>
          </mc:Fallback>
        </mc:AlternateContent>
      </w:r>
      <w:r w:rsidRPr="002F04BA">
        <w:rPr>
          <w:rFonts w:ascii="Century Gothic" w:hAnsi="Century Gothic"/>
          <w:b/>
          <w:bCs/>
          <w:i/>
          <w:iCs/>
          <w:noProof/>
          <w:lang w:val="en-US"/>
        </w:rPr>
        <w:drawing>
          <wp:anchor distT="0" distB="0" distL="114300" distR="114300" simplePos="0" relativeHeight="251682816" behindDoc="1" locked="0" layoutInCell="1" allowOverlap="1" wp14:anchorId="39320EDB" wp14:editId="6D98908D">
            <wp:simplePos x="0" y="0"/>
            <wp:positionH relativeFrom="column">
              <wp:posOffset>-34925</wp:posOffset>
            </wp:positionH>
            <wp:positionV relativeFrom="paragraph">
              <wp:posOffset>-1094740</wp:posOffset>
            </wp:positionV>
            <wp:extent cx="3650615" cy="579120"/>
            <wp:effectExtent l="0" t="0" r="0" b="0"/>
            <wp:wrapNone/>
            <wp:docPr id="20"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Pr="002F04BA">
        <w:rPr>
          <w:rFonts w:ascii="Century Gothic" w:hAnsi="Century Gothic"/>
          <w:b/>
          <w:bCs/>
          <w:i/>
          <w:iCs/>
          <w:noProof/>
          <w:lang w:val="en-US"/>
        </w:rPr>
        <mc:AlternateContent>
          <mc:Choice Requires="wps">
            <w:drawing>
              <wp:anchor distT="0" distB="0" distL="114300" distR="114300" simplePos="0" relativeHeight="251681792" behindDoc="1" locked="0" layoutInCell="1" allowOverlap="1" wp14:anchorId="4503B16B" wp14:editId="30EDF2E6">
                <wp:simplePos x="0" y="0"/>
                <wp:positionH relativeFrom="column">
                  <wp:posOffset>-629729</wp:posOffset>
                </wp:positionH>
                <wp:positionV relativeFrom="paragraph">
                  <wp:posOffset>-1601230</wp:posOffset>
                </wp:positionV>
                <wp:extent cx="6973570" cy="10267950"/>
                <wp:effectExtent l="19050" t="38100" r="55880" b="95250"/>
                <wp:wrapNone/>
                <wp:docPr id="1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066F4C" id="Rechteck 2" o:spid="_x0000_s1026" style="position:absolute;margin-left:-49.6pt;margin-top:-126.1pt;width:549.1pt;height:8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r w:rsidR="00E110CA" w:rsidRPr="002F04BA">
        <w:rPr>
          <w:rFonts w:ascii="Century Gothic" w:hAnsi="Century Gothic"/>
          <w:b/>
          <w:bCs/>
          <w:i/>
          <w:iCs/>
          <w:lang w:val="en-US"/>
        </w:rPr>
        <w:t>Write down who is responsible for which tense:</w:t>
      </w:r>
    </w:p>
    <w:p w14:paraId="4F456307" w14:textId="77777777" w:rsidR="00E110CA" w:rsidRPr="003323A7" w:rsidRDefault="00E110CA" w:rsidP="00E110CA">
      <w:pPr>
        <w:rPr>
          <w:rFonts w:ascii="Century Gothic" w:hAnsi="Century Gothic"/>
          <w:szCs w:val="26"/>
          <w:lang w:val="en-US"/>
        </w:rPr>
      </w:pPr>
    </w:p>
    <w:p w14:paraId="33F4E973" w14:textId="77777777" w:rsidR="00E110CA" w:rsidRPr="002F04BA" w:rsidRDefault="00E110CA" w:rsidP="002F04BA">
      <w:pPr>
        <w:spacing w:line="600" w:lineRule="auto"/>
        <w:rPr>
          <w:rFonts w:ascii="Century Gothic" w:hAnsi="Century Gothic"/>
          <w:lang w:val="en-US"/>
        </w:rPr>
      </w:pPr>
      <w:r w:rsidRPr="002F04BA">
        <w:rPr>
          <w:rFonts w:ascii="Century Gothic" w:hAnsi="Century Gothic"/>
          <w:i/>
          <w:iCs/>
          <w:lang w:val="en-US"/>
        </w:rPr>
        <w:t>simple pas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r w:rsidRPr="002F04BA">
        <w:rPr>
          <w:rFonts w:ascii="Century Gothic" w:hAnsi="Century Gothic"/>
          <w:lang w:val="en-US"/>
        </w:rPr>
        <w:tab/>
      </w:r>
    </w:p>
    <w:p w14:paraId="55ACAC74" w14:textId="7AD402A3" w:rsidR="00E110CA" w:rsidRPr="002F04BA" w:rsidRDefault="00E110CA" w:rsidP="002F04BA">
      <w:pPr>
        <w:spacing w:line="600" w:lineRule="auto"/>
        <w:rPr>
          <w:rFonts w:ascii="Century Gothic" w:hAnsi="Century Gothic"/>
          <w:lang w:val="en-US"/>
        </w:rPr>
      </w:pPr>
      <w:r w:rsidRPr="002F04BA">
        <w:rPr>
          <w:rFonts w:ascii="Century Gothic" w:hAnsi="Century Gothic"/>
          <w:i/>
          <w:iCs/>
          <w:lang w:val="en-US"/>
        </w:rPr>
        <w:t>past progressive</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5C60C983" w14:textId="327619B5" w:rsidR="00E110CA" w:rsidRPr="002F04BA" w:rsidRDefault="00E110CA" w:rsidP="002F04BA">
      <w:pPr>
        <w:spacing w:line="600" w:lineRule="auto"/>
        <w:rPr>
          <w:rFonts w:ascii="Century Gothic" w:hAnsi="Century Gothic"/>
          <w:lang w:val="en-US"/>
        </w:rPr>
      </w:pPr>
      <w:r w:rsidRPr="002F04BA">
        <w:rPr>
          <w:rFonts w:ascii="Century Gothic" w:hAnsi="Century Gothic"/>
          <w:i/>
          <w:iCs/>
          <w:lang w:val="en-US"/>
        </w:rPr>
        <w:t>present perfec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081F8B99" w14:textId="77777777" w:rsidR="00E110CA" w:rsidRPr="002F04BA" w:rsidRDefault="00E110CA" w:rsidP="002F04BA">
      <w:pPr>
        <w:spacing w:line="600" w:lineRule="auto"/>
        <w:rPr>
          <w:rFonts w:ascii="Century Gothic" w:hAnsi="Century Gothic"/>
          <w:lang w:val="en-US"/>
        </w:rPr>
      </w:pPr>
      <w:r w:rsidRPr="002F04BA">
        <w:rPr>
          <w:rFonts w:ascii="Century Gothic" w:hAnsi="Century Gothic"/>
          <w:i/>
          <w:iCs/>
          <w:lang w:val="en-US"/>
        </w:rPr>
        <w:t>present perfect progressive</w:t>
      </w:r>
      <w:r w:rsidRPr="002F04BA">
        <w:rPr>
          <w:rFonts w:ascii="Century Gothic" w:hAnsi="Century Gothic"/>
          <w:lang w:val="en-US"/>
        </w:rPr>
        <w:t xml:space="preserve">: </w:t>
      </w:r>
      <w:r w:rsidRPr="002F04BA">
        <w:rPr>
          <w:rFonts w:ascii="Century Gothic" w:hAnsi="Century Gothic"/>
          <w:lang w:val="en-US"/>
        </w:rPr>
        <w:tab/>
        <w:t>_________________________________________</w:t>
      </w:r>
      <w:r w:rsidRPr="002F04BA">
        <w:rPr>
          <w:rFonts w:ascii="Century Gothic" w:hAnsi="Century Gothic"/>
          <w:lang w:val="en-US"/>
        </w:rPr>
        <w:tab/>
      </w:r>
    </w:p>
    <w:p w14:paraId="3D3B1A5D" w14:textId="77777777" w:rsidR="00E110CA" w:rsidRPr="002F04BA" w:rsidRDefault="00E110CA" w:rsidP="002F04BA">
      <w:pPr>
        <w:spacing w:line="600" w:lineRule="auto"/>
        <w:rPr>
          <w:rFonts w:ascii="Century Gothic" w:hAnsi="Century Gothic"/>
          <w:lang w:val="en-US"/>
        </w:rPr>
      </w:pPr>
      <w:r w:rsidRPr="002F04BA">
        <w:rPr>
          <w:rFonts w:ascii="Century Gothic" w:hAnsi="Century Gothic"/>
          <w:i/>
          <w:iCs/>
          <w:lang w:val="en-US"/>
        </w:rPr>
        <w:t>past perfect</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p>
    <w:p w14:paraId="1F6F3AF4" w14:textId="77777777" w:rsidR="00E110CA" w:rsidRPr="003323A7" w:rsidRDefault="00E110CA" w:rsidP="00E110CA">
      <w:pPr>
        <w:rPr>
          <w:rFonts w:ascii="Century Gothic" w:hAnsi="Century Gothic"/>
          <w:b/>
          <w:bCs/>
          <w:i/>
          <w:iCs/>
          <w:szCs w:val="26"/>
          <w:lang w:val="en-US"/>
        </w:rPr>
      </w:pPr>
      <w:r w:rsidRPr="003323A7">
        <w:rPr>
          <w:rFonts w:ascii="Century Gothic" w:hAnsi="Century Gothic"/>
          <w:b/>
          <w:bCs/>
          <w:i/>
          <w:iCs/>
          <w:szCs w:val="26"/>
          <w:lang w:val="en-US"/>
        </w:rPr>
        <w:t>Tasks:</w:t>
      </w:r>
    </w:p>
    <w:p w14:paraId="54C8ACBF" w14:textId="1E2AFA20"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 xml:space="preserve">Make a list with all the signal words for your </w:t>
      </w:r>
      <w:r w:rsidRPr="003323A7">
        <w:rPr>
          <w:rFonts w:ascii="Century Gothic" w:hAnsi="Century Gothic"/>
          <w:i/>
          <w:iCs/>
          <w:szCs w:val="26"/>
          <w:lang w:val="en-US"/>
        </w:rPr>
        <w:t>tense</w:t>
      </w:r>
      <w:r w:rsidRPr="003323A7">
        <w:rPr>
          <w:rFonts w:ascii="Century Gothic" w:hAnsi="Century Gothic"/>
          <w:szCs w:val="26"/>
          <w:lang w:val="en-US"/>
        </w:rPr>
        <w:t>.</w:t>
      </w:r>
    </w:p>
    <w:p w14:paraId="71CA6FF8" w14:textId="29BAFC4D"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Present them to this expert group and together, decide if all of them are adequate.</w:t>
      </w:r>
    </w:p>
    <w:p w14:paraId="49893A83" w14:textId="3503CC81"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Together, decide how you want to present your signal words. Options:</w:t>
      </w:r>
    </w:p>
    <w:p w14:paraId="30968D35" w14:textId="6DC93738" w:rsidR="00E110CA" w:rsidRPr="003323A7" w:rsidRDefault="00E110CA" w:rsidP="00E110CA">
      <w:pPr>
        <w:pStyle w:val="Listenabsatz"/>
        <w:numPr>
          <w:ilvl w:val="1"/>
          <w:numId w:val="13"/>
        </w:numPr>
        <w:rPr>
          <w:rFonts w:ascii="Century Gothic" w:hAnsi="Century Gothic"/>
          <w:szCs w:val="26"/>
          <w:lang w:val="en-US"/>
        </w:rPr>
      </w:pPr>
      <w:r w:rsidRPr="003323A7">
        <w:rPr>
          <w:rFonts w:ascii="Century Gothic" w:hAnsi="Century Gothic"/>
          <w:szCs w:val="26"/>
          <w:lang w:val="en-US"/>
        </w:rPr>
        <w:t>Handwritten sheets of paper (neat handwriting and paper needed!)</w:t>
      </w:r>
    </w:p>
    <w:p w14:paraId="1AB3E706" w14:textId="77777777" w:rsidR="00E110CA" w:rsidRPr="003323A7" w:rsidRDefault="00E110CA" w:rsidP="00E110CA">
      <w:pPr>
        <w:pStyle w:val="Listenabsatz"/>
        <w:numPr>
          <w:ilvl w:val="1"/>
          <w:numId w:val="13"/>
        </w:numPr>
        <w:rPr>
          <w:rFonts w:ascii="Century Gothic" w:hAnsi="Century Gothic"/>
          <w:szCs w:val="26"/>
          <w:lang w:val="en-US"/>
        </w:rPr>
      </w:pPr>
      <w:r w:rsidRPr="003323A7">
        <w:rPr>
          <w:rFonts w:ascii="Century Gothic" w:hAnsi="Century Gothic"/>
          <w:szCs w:val="26"/>
          <w:lang w:val="en-US"/>
        </w:rPr>
        <w:t>Screenshots (choose application, font (</w:t>
      </w:r>
      <w:proofErr w:type="spellStart"/>
      <w:r w:rsidRPr="003323A7">
        <w:rPr>
          <w:rFonts w:ascii="Century Gothic" w:hAnsi="Century Gothic"/>
          <w:szCs w:val="26"/>
          <w:lang w:val="en-US"/>
        </w:rPr>
        <w:t>Schriftart</w:t>
      </w:r>
      <w:proofErr w:type="spellEnd"/>
      <w:r w:rsidRPr="003323A7">
        <w:rPr>
          <w:rFonts w:ascii="Century Gothic" w:hAnsi="Century Gothic"/>
          <w:szCs w:val="26"/>
          <w:lang w:val="en-US"/>
        </w:rPr>
        <w:t>), size (</w:t>
      </w:r>
      <w:proofErr w:type="spellStart"/>
      <w:r w:rsidRPr="003323A7">
        <w:rPr>
          <w:rFonts w:ascii="Century Gothic" w:hAnsi="Century Gothic"/>
          <w:szCs w:val="26"/>
          <w:lang w:val="en-US"/>
        </w:rPr>
        <w:t>Schriftgröße</w:t>
      </w:r>
      <w:proofErr w:type="spellEnd"/>
      <w:r w:rsidRPr="003323A7">
        <w:rPr>
          <w:rFonts w:ascii="Century Gothic" w:hAnsi="Century Gothic"/>
          <w:szCs w:val="26"/>
          <w:lang w:val="en-US"/>
        </w:rPr>
        <w:t xml:space="preserve">) and </w:t>
      </w:r>
      <w:proofErr w:type="spellStart"/>
      <w:r w:rsidRPr="003323A7">
        <w:rPr>
          <w:rFonts w:ascii="Century Gothic" w:hAnsi="Century Gothic"/>
          <w:szCs w:val="26"/>
          <w:lang w:val="en-US"/>
        </w:rPr>
        <w:t>colours</w:t>
      </w:r>
      <w:proofErr w:type="spellEnd"/>
      <w:r w:rsidRPr="003323A7">
        <w:rPr>
          <w:rFonts w:ascii="Century Gothic" w:hAnsi="Century Gothic"/>
          <w:szCs w:val="26"/>
          <w:lang w:val="en-US"/>
        </w:rPr>
        <w:t>)</w:t>
      </w:r>
    </w:p>
    <w:p w14:paraId="02B29093" w14:textId="6B8A12CA"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Produce your signal words.</w:t>
      </w:r>
    </w:p>
    <w:p w14:paraId="1760FE25" w14:textId="2497F6EE"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If it is a screenshot, name your documents (e.g. simple_past_signal_word_1 etc.)</w:t>
      </w:r>
    </w:p>
    <w:p w14:paraId="7F028165" w14:textId="74E8CFF1" w:rsidR="00E110CA" w:rsidRPr="003323A7" w:rsidRDefault="00E110CA" w:rsidP="00E110CA">
      <w:pPr>
        <w:pStyle w:val="Listenabsatz"/>
        <w:numPr>
          <w:ilvl w:val="0"/>
          <w:numId w:val="13"/>
        </w:numPr>
        <w:rPr>
          <w:rFonts w:ascii="Century Gothic" w:hAnsi="Century Gothic"/>
          <w:szCs w:val="26"/>
          <w:lang w:val="en-US"/>
        </w:rPr>
      </w:pPr>
      <w:r w:rsidRPr="003323A7">
        <w:rPr>
          <w:rFonts w:ascii="Century Gothic" w:hAnsi="Century Gothic"/>
          <w:szCs w:val="26"/>
          <w:lang w:val="en-US"/>
        </w:rPr>
        <w:t>Upload your documents into the corresponding Mebis-folder.</w:t>
      </w:r>
    </w:p>
    <w:p w14:paraId="7A3EB5F1" w14:textId="69E0E6D8" w:rsidR="007A701D" w:rsidRPr="003323A7" w:rsidRDefault="007A701D">
      <w:pPr>
        <w:spacing w:after="160"/>
        <w:rPr>
          <w:rFonts w:ascii="Century Gothic" w:hAnsi="Century Gothic"/>
          <w:szCs w:val="26"/>
          <w:lang w:val="en-US"/>
        </w:rPr>
      </w:pPr>
      <w:r w:rsidRPr="003323A7">
        <w:rPr>
          <w:rFonts w:ascii="Century Gothic" w:hAnsi="Century Gothic"/>
          <w:szCs w:val="26"/>
          <w:lang w:val="en-US"/>
        </w:rPr>
        <w:br w:type="page"/>
      </w:r>
    </w:p>
    <w:p w14:paraId="73F51901" w14:textId="2B331787" w:rsidR="007A701D" w:rsidRPr="003323A7" w:rsidRDefault="002F04BA" w:rsidP="002F04BA">
      <w:pPr>
        <w:pStyle w:val="berschrift1"/>
        <w:rPr>
          <w:rFonts w:ascii="Century Gothic" w:hAnsi="Century Gothic"/>
          <w:i/>
          <w:iCs/>
          <w:szCs w:val="26"/>
          <w:lang w:val="en-US"/>
        </w:rPr>
      </w:pPr>
      <w:r w:rsidRPr="002F04BA">
        <w:rPr>
          <w:rFonts w:ascii="Century Gothic" w:eastAsiaTheme="minorHAnsi" w:hAnsi="Century Gothic" w:cs="Arial"/>
          <w:b/>
          <w:bCs/>
          <w:i/>
          <w:iCs/>
          <w:noProof/>
          <w:color w:val="auto"/>
          <w:sz w:val="24"/>
          <w:szCs w:val="22"/>
          <w:lang w:val="en-US"/>
        </w:rPr>
        <w:lastRenderedPageBreak/>
        <mc:AlternateContent>
          <mc:Choice Requires="wps">
            <w:drawing>
              <wp:anchor distT="0" distB="0" distL="114300" distR="114300" simplePos="0" relativeHeight="251685888" behindDoc="1" locked="0" layoutInCell="1" allowOverlap="1" wp14:anchorId="2BB81B47" wp14:editId="15F6E203">
                <wp:simplePos x="0" y="0"/>
                <wp:positionH relativeFrom="column">
                  <wp:posOffset>-707390</wp:posOffset>
                </wp:positionH>
                <wp:positionV relativeFrom="paragraph">
                  <wp:posOffset>-1593215</wp:posOffset>
                </wp:positionV>
                <wp:extent cx="6973570" cy="10267950"/>
                <wp:effectExtent l="19050" t="38100" r="55880" b="95250"/>
                <wp:wrapNone/>
                <wp:docPr id="25"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C79A29" id="Rechteck 2" o:spid="_x0000_s1026" style="position:absolute;margin-left:-55.7pt;margin-top:-125.45pt;width:549.1pt;height:8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r w:rsidRPr="002F04BA">
        <w:rPr>
          <w:rFonts w:ascii="Century Gothic" w:eastAsiaTheme="minorHAnsi" w:hAnsi="Century Gothic" w:cs="Arial"/>
          <w:b/>
          <w:bCs/>
          <w:i/>
          <w:iCs/>
          <w:noProof/>
          <w:color w:val="auto"/>
          <w:sz w:val="24"/>
          <w:szCs w:val="22"/>
          <w:lang w:val="en-US"/>
        </w:rPr>
        <mc:AlternateContent>
          <mc:Choice Requires="wps">
            <w:drawing>
              <wp:anchor distT="0" distB="0" distL="114300" distR="114300" simplePos="0" relativeHeight="251687936" behindDoc="0" locked="0" layoutInCell="1" allowOverlap="1" wp14:anchorId="71939AE4" wp14:editId="4C593945">
                <wp:simplePos x="0" y="0"/>
                <wp:positionH relativeFrom="column">
                  <wp:posOffset>539115</wp:posOffset>
                </wp:positionH>
                <wp:positionV relativeFrom="paragraph">
                  <wp:posOffset>-1135380</wp:posOffset>
                </wp:positionV>
                <wp:extent cx="2203450" cy="7677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203450" cy="767715"/>
                        </a:xfrm>
                        <a:prstGeom prst="rect">
                          <a:avLst/>
                        </a:prstGeom>
                        <a:noFill/>
                        <a:ln w="6350">
                          <a:noFill/>
                        </a:ln>
                      </wps:spPr>
                      <wps:txbx>
                        <w:txbxContent>
                          <w:p w14:paraId="224F24B7"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51404138" w14:textId="2B460E67" w:rsidR="002F04BA" w:rsidRPr="003323A7" w:rsidRDefault="002F04BA" w:rsidP="002F04BA">
                            <w:pPr>
                              <w:jc w:val="center"/>
                              <w:rPr>
                                <w:rFonts w:ascii="Century Gothic" w:hAnsi="Century Gothic"/>
                                <w:sz w:val="28"/>
                                <w:szCs w:val="28"/>
                              </w:rPr>
                            </w:pPr>
                            <w:r>
                              <w:rPr>
                                <w:rFonts w:ascii="Century Gothic" w:hAnsi="Century Gothic"/>
                                <w:sz w:val="28"/>
                                <w:szCs w:val="28"/>
                              </w:rP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939AE4" id="Textfeld 26" o:spid="_x0000_s1029" type="#_x0000_t202" style="position:absolute;margin-left:42.45pt;margin-top:-89.4pt;width:173.5pt;height: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fKGQIAADM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" filled="f" stroked="f" strokeweight=".5pt">
                <v:textbox>
                  <w:txbxContent>
                    <w:p w14:paraId="224F24B7"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51404138" w14:textId="2B460E67" w:rsidR="002F04BA" w:rsidRPr="003323A7" w:rsidRDefault="002F04BA" w:rsidP="002F04BA">
                      <w:pPr>
                        <w:jc w:val="center"/>
                        <w:rPr>
                          <w:rFonts w:ascii="Century Gothic" w:hAnsi="Century Gothic"/>
                          <w:sz w:val="28"/>
                          <w:szCs w:val="28"/>
                        </w:rPr>
                      </w:pPr>
                      <w:r>
                        <w:rPr>
                          <w:rFonts w:ascii="Century Gothic" w:hAnsi="Century Gothic"/>
                          <w:sz w:val="28"/>
                          <w:szCs w:val="28"/>
                        </w:rPr>
                        <w:t>ILLUSTRATION</w:t>
                      </w:r>
                    </w:p>
                  </w:txbxContent>
                </v:textbox>
              </v:shape>
            </w:pict>
          </mc:Fallback>
        </mc:AlternateContent>
      </w:r>
      <w:r w:rsidRPr="002F04BA">
        <w:rPr>
          <w:rFonts w:ascii="Century Gothic" w:eastAsiaTheme="minorHAnsi" w:hAnsi="Century Gothic" w:cs="Arial"/>
          <w:b/>
          <w:bCs/>
          <w:i/>
          <w:iCs/>
          <w:noProof/>
          <w:color w:val="auto"/>
          <w:sz w:val="24"/>
          <w:szCs w:val="22"/>
          <w:lang w:val="en-US"/>
        </w:rPr>
        <w:drawing>
          <wp:anchor distT="0" distB="0" distL="114300" distR="114300" simplePos="0" relativeHeight="251686912" behindDoc="1" locked="0" layoutInCell="1" allowOverlap="1" wp14:anchorId="502E3D43" wp14:editId="28F28250">
            <wp:simplePos x="0" y="0"/>
            <wp:positionH relativeFrom="column">
              <wp:posOffset>-112371</wp:posOffset>
            </wp:positionH>
            <wp:positionV relativeFrom="paragraph">
              <wp:posOffset>-1085874</wp:posOffset>
            </wp:positionV>
            <wp:extent cx="3650615" cy="579120"/>
            <wp:effectExtent l="0" t="0" r="0" b="0"/>
            <wp:wrapNone/>
            <wp:docPr id="27"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007A701D" w:rsidRPr="002F04BA">
        <w:rPr>
          <w:rFonts w:ascii="Century Gothic" w:eastAsiaTheme="minorHAnsi" w:hAnsi="Century Gothic" w:cs="Arial"/>
          <w:b/>
          <w:bCs/>
          <w:i/>
          <w:iCs/>
          <w:color w:val="auto"/>
          <w:sz w:val="24"/>
          <w:szCs w:val="22"/>
          <w:lang w:val="en-US"/>
        </w:rPr>
        <w:t>Write down who is responsible for which tense:</w:t>
      </w:r>
    </w:p>
    <w:p w14:paraId="1CCD314E" w14:textId="77777777" w:rsidR="007A701D" w:rsidRPr="003323A7" w:rsidRDefault="007A701D" w:rsidP="007A701D">
      <w:pPr>
        <w:rPr>
          <w:rFonts w:ascii="Century Gothic" w:hAnsi="Century Gothic"/>
          <w:szCs w:val="26"/>
          <w:lang w:val="en-US"/>
        </w:rPr>
      </w:pPr>
    </w:p>
    <w:p w14:paraId="06E92D38" w14:textId="77777777" w:rsidR="007A701D" w:rsidRPr="002F04BA" w:rsidRDefault="007A701D" w:rsidP="002F04BA">
      <w:pPr>
        <w:spacing w:line="600" w:lineRule="auto"/>
        <w:rPr>
          <w:rFonts w:ascii="Century Gothic" w:hAnsi="Century Gothic"/>
          <w:lang w:val="en-US"/>
        </w:rPr>
      </w:pPr>
      <w:r w:rsidRPr="002F04BA">
        <w:rPr>
          <w:rFonts w:ascii="Century Gothic" w:hAnsi="Century Gothic"/>
          <w:i/>
          <w:iCs/>
          <w:lang w:val="en-US"/>
        </w:rPr>
        <w:t>simple pas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r w:rsidRPr="002F04BA">
        <w:rPr>
          <w:rFonts w:ascii="Century Gothic" w:hAnsi="Century Gothic"/>
          <w:lang w:val="en-US"/>
        </w:rPr>
        <w:tab/>
      </w:r>
    </w:p>
    <w:p w14:paraId="3A787371" w14:textId="51A2CD32" w:rsidR="007A701D" w:rsidRPr="002F04BA" w:rsidRDefault="007A701D" w:rsidP="002F04BA">
      <w:pPr>
        <w:spacing w:line="600" w:lineRule="auto"/>
        <w:rPr>
          <w:rFonts w:ascii="Century Gothic" w:hAnsi="Century Gothic"/>
          <w:lang w:val="en-US"/>
        </w:rPr>
      </w:pPr>
      <w:r w:rsidRPr="002F04BA">
        <w:rPr>
          <w:rFonts w:ascii="Century Gothic" w:hAnsi="Century Gothic"/>
          <w:i/>
          <w:iCs/>
          <w:lang w:val="en-US"/>
        </w:rPr>
        <w:t>past progressive</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39F1956F" w14:textId="6DA6DD24" w:rsidR="007A701D" w:rsidRPr="002F04BA" w:rsidRDefault="007A701D" w:rsidP="002F04BA">
      <w:pPr>
        <w:spacing w:line="600" w:lineRule="auto"/>
        <w:rPr>
          <w:rFonts w:ascii="Century Gothic" w:hAnsi="Century Gothic"/>
          <w:lang w:val="en-US"/>
        </w:rPr>
      </w:pPr>
      <w:r w:rsidRPr="002F04BA">
        <w:rPr>
          <w:rFonts w:ascii="Century Gothic" w:hAnsi="Century Gothic"/>
          <w:i/>
          <w:iCs/>
          <w:lang w:val="en-US"/>
        </w:rPr>
        <w:t>present perfec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03FEA5EF" w14:textId="77777777" w:rsidR="007A701D" w:rsidRPr="002F04BA" w:rsidRDefault="007A701D" w:rsidP="002F04BA">
      <w:pPr>
        <w:spacing w:line="600" w:lineRule="auto"/>
        <w:rPr>
          <w:rFonts w:ascii="Century Gothic" w:hAnsi="Century Gothic"/>
          <w:lang w:val="en-US"/>
        </w:rPr>
      </w:pPr>
      <w:r w:rsidRPr="002F04BA">
        <w:rPr>
          <w:rFonts w:ascii="Century Gothic" w:hAnsi="Century Gothic"/>
          <w:i/>
          <w:iCs/>
          <w:lang w:val="en-US"/>
        </w:rPr>
        <w:t>present perfect progressive</w:t>
      </w:r>
      <w:r w:rsidRPr="002F04BA">
        <w:rPr>
          <w:rFonts w:ascii="Century Gothic" w:hAnsi="Century Gothic"/>
          <w:lang w:val="en-US"/>
        </w:rPr>
        <w:t xml:space="preserve">: </w:t>
      </w:r>
      <w:r w:rsidRPr="002F04BA">
        <w:rPr>
          <w:rFonts w:ascii="Century Gothic" w:hAnsi="Century Gothic"/>
          <w:lang w:val="en-US"/>
        </w:rPr>
        <w:tab/>
        <w:t>_________________________________________</w:t>
      </w:r>
      <w:r w:rsidRPr="002F04BA">
        <w:rPr>
          <w:rFonts w:ascii="Century Gothic" w:hAnsi="Century Gothic"/>
          <w:lang w:val="en-US"/>
        </w:rPr>
        <w:tab/>
      </w:r>
    </w:p>
    <w:p w14:paraId="5B3076CC" w14:textId="77777777" w:rsidR="007A701D" w:rsidRPr="002F04BA" w:rsidRDefault="007A701D" w:rsidP="002F04BA">
      <w:pPr>
        <w:spacing w:line="600" w:lineRule="auto"/>
        <w:rPr>
          <w:rFonts w:ascii="Century Gothic" w:hAnsi="Century Gothic"/>
          <w:lang w:val="en-US"/>
        </w:rPr>
      </w:pPr>
      <w:r w:rsidRPr="002F04BA">
        <w:rPr>
          <w:rFonts w:ascii="Century Gothic" w:hAnsi="Century Gothic"/>
          <w:i/>
          <w:iCs/>
          <w:lang w:val="en-US"/>
        </w:rPr>
        <w:t>past perfect</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p>
    <w:p w14:paraId="6D4A5A0E" w14:textId="77777777" w:rsidR="007A701D" w:rsidRPr="003323A7" w:rsidRDefault="007A701D" w:rsidP="007A701D">
      <w:pPr>
        <w:rPr>
          <w:rFonts w:ascii="Century Gothic" w:hAnsi="Century Gothic"/>
          <w:b/>
          <w:bCs/>
          <w:i/>
          <w:iCs/>
          <w:szCs w:val="26"/>
          <w:lang w:val="en-US"/>
        </w:rPr>
      </w:pPr>
      <w:r w:rsidRPr="003323A7">
        <w:rPr>
          <w:rFonts w:ascii="Century Gothic" w:hAnsi="Century Gothic"/>
          <w:b/>
          <w:bCs/>
          <w:i/>
          <w:iCs/>
          <w:szCs w:val="26"/>
          <w:lang w:val="en-US"/>
        </w:rPr>
        <w:t>Tasks:</w:t>
      </w:r>
    </w:p>
    <w:p w14:paraId="586DC525" w14:textId="10FBCD94" w:rsidR="007A701D" w:rsidRPr="003323A7" w:rsidRDefault="00B659C1" w:rsidP="007A701D">
      <w:pPr>
        <w:pStyle w:val="Listenabsatz"/>
        <w:numPr>
          <w:ilvl w:val="0"/>
          <w:numId w:val="15"/>
        </w:numPr>
        <w:rPr>
          <w:rFonts w:ascii="Century Gothic" w:hAnsi="Century Gothic"/>
          <w:szCs w:val="26"/>
          <w:lang w:val="en-US"/>
        </w:rPr>
      </w:pPr>
      <w:r w:rsidRPr="003323A7">
        <w:rPr>
          <w:rFonts w:ascii="Century Gothic" w:hAnsi="Century Gothic"/>
          <w:noProof/>
          <w:szCs w:val="26"/>
          <w:lang w:val="en-US"/>
        </w:rPr>
        <mc:AlternateContent>
          <mc:Choice Requires="wps">
            <w:drawing>
              <wp:anchor distT="0" distB="0" distL="114300" distR="114300" simplePos="0" relativeHeight="251665408" behindDoc="0" locked="0" layoutInCell="1" allowOverlap="1" wp14:anchorId="14F03840" wp14:editId="1B5C64BD">
                <wp:simplePos x="0" y="0"/>
                <wp:positionH relativeFrom="column">
                  <wp:posOffset>5662930</wp:posOffset>
                </wp:positionH>
                <wp:positionV relativeFrom="paragraph">
                  <wp:posOffset>6985</wp:posOffset>
                </wp:positionV>
                <wp:extent cx="466725" cy="333375"/>
                <wp:effectExtent l="0" t="0" r="28575" b="28575"/>
                <wp:wrapNone/>
                <wp:docPr id="10" name="Textfeld 10"/>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solidFill>
                            <a:prstClr val="black"/>
                          </a:solidFill>
                        </a:ln>
                      </wps:spPr>
                      <wps:txbx>
                        <w:txbxContent>
                          <w:p w14:paraId="34A025E1" w14:textId="789B228E" w:rsidR="00B659C1" w:rsidRDefault="00B659C1">
                            <w:proofErr w:type="spellStart"/>
                            <w:r>
                              <w:t>p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F03840" id="_x0000_t202" coordsize="21600,21600" o:spt="202" path="m,l,21600r21600,l21600,xe">
                <v:stroke joinstyle="miter"/>
                <v:path gradientshapeok="t" o:connecttype="rect"/>
              </v:shapetype>
              <v:shape id="Textfeld 10" o:spid="_x0000_s1026" type="#_x0000_t202" style="position:absolute;left:0;text-align:left;margin-left:445.9pt;margin-top:.55pt;width:36.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" fillcolor="white [3201]" strokeweight=".5pt">
                <v:textbox>
                  <w:txbxContent>
                    <w:p w14:paraId="34A025E1" w14:textId="789B228E" w:rsidR="00B659C1" w:rsidRDefault="00B659C1">
                      <w:proofErr w:type="spellStart"/>
                      <w:r>
                        <w:t>past</w:t>
                      </w:r>
                      <w:proofErr w:type="spellEnd"/>
                    </w:p>
                  </w:txbxContent>
                </v:textbox>
              </v:shape>
            </w:pict>
          </mc:Fallback>
        </mc:AlternateContent>
      </w:r>
      <w:r w:rsidR="007A701D" w:rsidRPr="003323A7">
        <w:rPr>
          <w:rFonts w:ascii="Century Gothic" w:hAnsi="Century Gothic"/>
          <w:szCs w:val="26"/>
          <w:lang w:val="en-US"/>
        </w:rPr>
        <w:t>Think of a way to represent your tense with</w:t>
      </w:r>
      <w:r w:rsidR="009E2E1C" w:rsidRPr="003323A7">
        <w:rPr>
          <w:rFonts w:ascii="Century Gothic" w:hAnsi="Century Gothic"/>
          <w:szCs w:val="26"/>
          <w:lang w:val="en-US"/>
        </w:rPr>
        <w:t xml:space="preserve"> some of</w:t>
      </w:r>
      <w:r w:rsidR="007A701D" w:rsidRPr="003323A7">
        <w:rPr>
          <w:rFonts w:ascii="Century Gothic" w:hAnsi="Century Gothic"/>
          <w:szCs w:val="26"/>
          <w:lang w:val="en-US"/>
        </w:rPr>
        <w:t xml:space="preserve"> those simple symbols:</w:t>
      </w:r>
    </w:p>
    <w:p w14:paraId="05755420" w14:textId="54CA1BF6" w:rsidR="007A701D" w:rsidRPr="003323A7" w:rsidRDefault="009E2E1C" w:rsidP="007A701D">
      <w:pPr>
        <w:rPr>
          <w:rFonts w:ascii="Century Gothic" w:hAnsi="Century Gothic"/>
          <w:szCs w:val="26"/>
          <w:lang w:val="en-US"/>
        </w:rPr>
      </w:pPr>
      <w:r w:rsidRPr="003323A7">
        <w:rPr>
          <w:rFonts w:ascii="Century Gothic" w:hAnsi="Century Gothic"/>
          <w:noProof/>
          <w:szCs w:val="26"/>
          <w:lang w:val="en-US"/>
        </w:rPr>
        <mc:AlternateContent>
          <mc:Choice Requires="wps">
            <w:drawing>
              <wp:anchor distT="0" distB="0" distL="114300" distR="114300" simplePos="0" relativeHeight="251668480" behindDoc="0" locked="0" layoutInCell="1" allowOverlap="1" wp14:anchorId="689F8023" wp14:editId="2444F4A7">
                <wp:simplePos x="0" y="0"/>
                <wp:positionH relativeFrom="column">
                  <wp:posOffset>71755</wp:posOffset>
                </wp:positionH>
                <wp:positionV relativeFrom="paragraph">
                  <wp:posOffset>130175</wp:posOffset>
                </wp:positionV>
                <wp:extent cx="209550" cy="23812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209550" cy="238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40FA3E4" id="Ellipse 12" o:spid="_x0000_s1026" style="position:absolute;margin-left:5.65pt;margin-top:10.25pt;width:16.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" fillcolor="#ed7d31 [3205]" strokecolor="#823b0b [1605]" strokeweight="1pt">
                <v:stroke joinstyle="miter"/>
              </v:oval>
            </w:pict>
          </mc:Fallback>
        </mc:AlternateContent>
      </w:r>
      <w:r w:rsidR="00B659C1" w:rsidRPr="003323A7">
        <w:rPr>
          <w:rFonts w:ascii="Century Gothic" w:hAnsi="Century Gothic"/>
          <w:noProof/>
          <w:szCs w:val="26"/>
          <w:lang w:val="en-US"/>
        </w:rPr>
        <mc:AlternateContent>
          <mc:Choice Requires="wps">
            <w:drawing>
              <wp:anchor distT="0" distB="0" distL="114300" distR="114300" simplePos="0" relativeHeight="251667456" behindDoc="0" locked="0" layoutInCell="1" allowOverlap="1" wp14:anchorId="3EBB8CBD" wp14:editId="73E2E8AA">
                <wp:simplePos x="0" y="0"/>
                <wp:positionH relativeFrom="column">
                  <wp:posOffset>5672455</wp:posOffset>
                </wp:positionH>
                <wp:positionV relativeFrom="paragraph">
                  <wp:posOffset>158750</wp:posOffset>
                </wp:positionV>
                <wp:extent cx="723900" cy="333375"/>
                <wp:effectExtent l="0" t="0" r="19050" b="28575"/>
                <wp:wrapNone/>
                <wp:docPr id="11" name="Textfeld 11"/>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219E7582" w14:textId="786E1E45" w:rsidR="00B659C1" w:rsidRDefault="00B659C1" w:rsidP="00B659C1">
                            <w:proofErr w:type="spellStart"/>
                            <w:r>
                              <w:t>pres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BB8CBD" id="Textfeld 11" o:spid="_x0000_s1027" type="#_x0000_t202" style="position:absolute;margin-left:446.65pt;margin-top:12.5pt;width:57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" fillcolor="white [3201]" strokeweight=".5pt">
                <v:textbox>
                  <w:txbxContent>
                    <w:p w14:paraId="219E7582" w14:textId="786E1E45" w:rsidR="00B659C1" w:rsidRDefault="00B659C1" w:rsidP="00B659C1">
                      <w:proofErr w:type="spellStart"/>
                      <w:r>
                        <w:t>p</w:t>
                      </w:r>
                      <w:r>
                        <w:t>resent</w:t>
                      </w:r>
                      <w:proofErr w:type="spellEnd"/>
                    </w:p>
                  </w:txbxContent>
                </v:textbox>
              </v:shape>
            </w:pict>
          </mc:Fallback>
        </mc:AlternateContent>
      </w:r>
      <w:r w:rsidR="00B659C1" w:rsidRPr="003323A7">
        <w:rPr>
          <w:rFonts w:ascii="Century Gothic" w:hAnsi="Century Gothic"/>
          <w:noProof/>
          <w:szCs w:val="26"/>
          <w:lang w:val="en-US"/>
        </w:rPr>
        <mc:AlternateContent>
          <mc:Choice Requires="wps">
            <w:drawing>
              <wp:anchor distT="0" distB="0" distL="114300" distR="114300" simplePos="0" relativeHeight="251664384" behindDoc="0" locked="0" layoutInCell="1" allowOverlap="1" wp14:anchorId="522FD297" wp14:editId="0BFF662B">
                <wp:simplePos x="0" y="0"/>
                <wp:positionH relativeFrom="column">
                  <wp:posOffset>4872355</wp:posOffset>
                </wp:positionH>
                <wp:positionV relativeFrom="paragraph">
                  <wp:posOffset>63500</wp:posOffset>
                </wp:positionV>
                <wp:extent cx="485775" cy="276225"/>
                <wp:effectExtent l="19050" t="0" r="28575" b="28575"/>
                <wp:wrapNone/>
                <wp:docPr id="9" name="Pfeil: 180-Grad 9"/>
                <wp:cNvGraphicFramePr/>
                <a:graphic xmlns:a="http://schemas.openxmlformats.org/drawingml/2006/main">
                  <a:graphicData uri="http://schemas.microsoft.com/office/word/2010/wordprocessingShape">
                    <wps:wsp>
                      <wps:cNvSpPr/>
                      <wps:spPr>
                        <a:xfrm flipH="1">
                          <a:off x="0" y="0"/>
                          <a:ext cx="485775" cy="2762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A5486B" id="Pfeil: 180-Grad 9" o:spid="_x0000_s1026" style="position:absolute;margin-left:383.65pt;margin-top:5pt;width:38.25pt;height:21.7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5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" path="m,276225l,120848c,54105,54105,,120848,l330398,v66743,,120848,54105,120848,120848c451246,126603,451247,132358,451247,138113r34528,l416719,207169,347663,138113r34528,l382191,120848v,-28604,-23188,-51792,-51792,-51792l120848,69056v-28604,,-51792,23188,-51792,51792l69056,276225,,276225xe" fillcolor="#4472c4 [3204]" strokecolor="#1f3763 [1604]" strokeweight="1pt">
                <v:stroke joinstyle="miter"/>
                <v:path arrowok="t" o:connecttype="custom" o:connectlocs="0,276225;0,120848;120848,0;330398,0;451246,120848;451247,138113;485775,138113;416719,207169;347663,138113;382191,138113;382191,120848;330399,69056;120848,69056;69056,120848;69056,276225;0,276225" o:connectangles="0,0,0,0,0,0,0,0,0,0,0,0,0,0,0,0"/>
              </v:shape>
            </w:pict>
          </mc:Fallback>
        </mc:AlternateContent>
      </w:r>
      <w:r w:rsidR="007A701D" w:rsidRPr="003323A7">
        <w:rPr>
          <w:rFonts w:ascii="Century Gothic" w:hAnsi="Century Gothic"/>
          <w:noProof/>
          <w:szCs w:val="26"/>
          <w:lang w:val="en-US"/>
        </w:rPr>
        <mc:AlternateContent>
          <mc:Choice Requires="wps">
            <w:drawing>
              <wp:anchor distT="0" distB="0" distL="114300" distR="114300" simplePos="0" relativeHeight="251663360" behindDoc="0" locked="0" layoutInCell="1" allowOverlap="1" wp14:anchorId="73B1FEC3" wp14:editId="11BB0B56">
                <wp:simplePos x="0" y="0"/>
                <wp:positionH relativeFrom="column">
                  <wp:posOffset>4151115</wp:posOffset>
                </wp:positionH>
                <wp:positionV relativeFrom="paragraph">
                  <wp:posOffset>72455</wp:posOffset>
                </wp:positionV>
                <wp:extent cx="433183" cy="400855"/>
                <wp:effectExtent l="0" t="0" r="0" b="0"/>
                <wp:wrapNone/>
                <wp:docPr id="6" name="Kreuz 6"/>
                <wp:cNvGraphicFramePr/>
                <a:graphic xmlns:a="http://schemas.openxmlformats.org/drawingml/2006/main">
                  <a:graphicData uri="http://schemas.microsoft.com/office/word/2010/wordprocessingShape">
                    <wps:wsp>
                      <wps:cNvSpPr/>
                      <wps:spPr>
                        <a:xfrm rot="2568776">
                          <a:off x="0" y="0"/>
                          <a:ext cx="433183" cy="400855"/>
                        </a:xfrm>
                        <a:prstGeom prst="plus">
                          <a:avLst>
                            <a:gd name="adj" fmla="val 4318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C461FF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6" o:spid="_x0000_s1026" type="#_x0000_t11" style="position:absolute;margin-left:326.85pt;margin-top:5.7pt;width:34.1pt;height:31.55pt;rotation:28057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" adj="9327" fillcolor="#ed7d31 [3205]" strokecolor="#823b0b [1605]" strokeweight="1pt"/>
            </w:pict>
          </mc:Fallback>
        </mc:AlternateContent>
      </w:r>
      <w:r w:rsidR="007A701D" w:rsidRPr="003323A7">
        <w:rPr>
          <w:rFonts w:ascii="Century Gothic" w:hAnsi="Century Gothic"/>
          <w:noProof/>
          <w:szCs w:val="26"/>
          <w:lang w:val="en-US"/>
        </w:rPr>
        <mc:AlternateContent>
          <mc:Choice Requires="wps">
            <w:drawing>
              <wp:anchor distT="0" distB="0" distL="114300" distR="114300" simplePos="0" relativeHeight="251662336" behindDoc="0" locked="0" layoutInCell="1" allowOverlap="1" wp14:anchorId="56A4448E" wp14:editId="0C225EB2">
                <wp:simplePos x="0" y="0"/>
                <wp:positionH relativeFrom="column">
                  <wp:posOffset>2900680</wp:posOffset>
                </wp:positionH>
                <wp:positionV relativeFrom="paragraph">
                  <wp:posOffset>139679</wp:posOffset>
                </wp:positionV>
                <wp:extent cx="1076325" cy="371501"/>
                <wp:effectExtent l="0" t="0" r="28575" b="28575"/>
                <wp:wrapNone/>
                <wp:docPr id="5" name="Freihandform: Form 5"/>
                <wp:cNvGraphicFramePr/>
                <a:graphic xmlns:a="http://schemas.openxmlformats.org/drawingml/2006/main">
                  <a:graphicData uri="http://schemas.microsoft.com/office/word/2010/wordprocessingShape">
                    <wps:wsp>
                      <wps:cNvSpPr/>
                      <wps:spPr>
                        <a:xfrm>
                          <a:off x="0" y="0"/>
                          <a:ext cx="1076325" cy="371501"/>
                        </a:xfrm>
                        <a:custGeom>
                          <a:avLst/>
                          <a:gdLst>
                            <a:gd name="connsiteX0" fmla="*/ 0 w 1076325"/>
                            <a:gd name="connsiteY0" fmla="*/ 21 h 371501"/>
                            <a:gd name="connsiteX1" fmla="*/ 180975 w 1076325"/>
                            <a:gd name="connsiteY1" fmla="*/ 352446 h 371501"/>
                            <a:gd name="connsiteX2" fmla="*/ 285750 w 1076325"/>
                            <a:gd name="connsiteY2" fmla="*/ 21 h 371501"/>
                            <a:gd name="connsiteX3" fmla="*/ 419100 w 1076325"/>
                            <a:gd name="connsiteY3" fmla="*/ 371496 h 371501"/>
                            <a:gd name="connsiteX4" fmla="*/ 542925 w 1076325"/>
                            <a:gd name="connsiteY4" fmla="*/ 9546 h 371501"/>
                            <a:gd name="connsiteX5" fmla="*/ 666750 w 1076325"/>
                            <a:gd name="connsiteY5" fmla="*/ 361971 h 371501"/>
                            <a:gd name="connsiteX6" fmla="*/ 800100 w 1076325"/>
                            <a:gd name="connsiteY6" fmla="*/ 38121 h 371501"/>
                            <a:gd name="connsiteX7" fmla="*/ 923925 w 1076325"/>
                            <a:gd name="connsiteY7" fmla="*/ 361971 h 371501"/>
                            <a:gd name="connsiteX8" fmla="*/ 1076325 w 1076325"/>
                            <a:gd name="connsiteY8" fmla="*/ 38121 h 371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6325" h="371501">
                              <a:moveTo>
                                <a:pt x="0" y="21"/>
                              </a:moveTo>
                              <a:cubicBezTo>
                                <a:pt x="66675" y="176233"/>
                                <a:pt x="133350" y="352446"/>
                                <a:pt x="180975" y="352446"/>
                              </a:cubicBezTo>
                              <a:cubicBezTo>
                                <a:pt x="228600" y="352446"/>
                                <a:pt x="246063" y="-3154"/>
                                <a:pt x="285750" y="21"/>
                              </a:cubicBezTo>
                              <a:cubicBezTo>
                                <a:pt x="325437" y="3196"/>
                                <a:pt x="376238" y="369909"/>
                                <a:pt x="419100" y="371496"/>
                              </a:cubicBezTo>
                              <a:cubicBezTo>
                                <a:pt x="461962" y="373083"/>
                                <a:pt x="501650" y="11133"/>
                                <a:pt x="542925" y="9546"/>
                              </a:cubicBezTo>
                              <a:cubicBezTo>
                                <a:pt x="584200" y="7959"/>
                                <a:pt x="623888" y="357209"/>
                                <a:pt x="666750" y="361971"/>
                              </a:cubicBezTo>
                              <a:cubicBezTo>
                                <a:pt x="709613" y="366734"/>
                                <a:pt x="757238" y="38121"/>
                                <a:pt x="800100" y="38121"/>
                              </a:cubicBezTo>
                              <a:cubicBezTo>
                                <a:pt x="842962" y="38121"/>
                                <a:pt x="877888" y="361971"/>
                                <a:pt x="923925" y="361971"/>
                              </a:cubicBezTo>
                              <a:cubicBezTo>
                                <a:pt x="969962" y="361971"/>
                                <a:pt x="996950" y="107971"/>
                                <a:pt x="1076325" y="381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5031ED" id="Freihandform: Form 5" o:spid="_x0000_s1026" style="position:absolute;margin-left:228.4pt;margin-top:11pt;width:84.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76325,37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" path="m,21c66675,176233,133350,352446,180975,352446v47625,,65088,-355600,104775,-352425c325437,3196,376238,369909,419100,371496,461962,373083,501650,11133,542925,9546v41275,-1587,80963,347663,123825,352425c709613,366734,757238,38121,800100,38121v42862,,77788,323850,123825,323850c969962,361971,996950,107971,1076325,38121e" filled="f" strokecolor="#1f3763 [1604]" strokeweight="1pt">
                <v:stroke joinstyle="miter"/>
                <v:path arrowok="t" o:connecttype="custom" o:connectlocs="0,21;180975,352446;285750,21;419100,371496;542925,9546;666750,361971;800100,38121;923925,361971;1076325,38121" o:connectangles="0,0,0,0,0,0,0,0,0"/>
              </v:shape>
            </w:pict>
          </mc:Fallback>
        </mc:AlternateContent>
      </w:r>
      <w:r w:rsidR="007A701D" w:rsidRPr="003323A7">
        <w:rPr>
          <w:rFonts w:ascii="Century Gothic" w:hAnsi="Century Gothic"/>
          <w:noProof/>
          <w:szCs w:val="26"/>
          <w:lang w:val="en-US"/>
        </w:rPr>
        <mc:AlternateContent>
          <mc:Choice Requires="wps">
            <w:drawing>
              <wp:anchor distT="0" distB="0" distL="114300" distR="114300" simplePos="0" relativeHeight="251661312" behindDoc="0" locked="0" layoutInCell="1" allowOverlap="1" wp14:anchorId="23D6E1C4" wp14:editId="0874601B">
                <wp:simplePos x="0" y="0"/>
                <wp:positionH relativeFrom="column">
                  <wp:posOffset>2700655</wp:posOffset>
                </wp:positionH>
                <wp:positionV relativeFrom="paragraph">
                  <wp:posOffset>120650</wp:posOffset>
                </wp:positionV>
                <wp:extent cx="0" cy="400050"/>
                <wp:effectExtent l="76200" t="0" r="57150" b="57150"/>
                <wp:wrapNone/>
                <wp:docPr id="3" name="Gerade Verbindung mit Pfeil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3DF6CAF" id="_x0000_t32" coordsize="21600,21600" o:spt="32" o:oned="t" path="m,l21600,21600e" filled="f">
                <v:path arrowok="t" fillok="f" o:connecttype="none"/>
                <o:lock v:ext="edit" shapetype="t"/>
              </v:shapetype>
              <v:shape id="Gerade Verbindung mit Pfeil 3" o:spid="_x0000_s1026" type="#_x0000_t32" style="position:absolute;margin-left:212.65pt;margin-top:9.5pt;width:0;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" strokecolor="#4472c4 [3204]" strokeweight=".5pt">
                <v:stroke endarrow="block" joinstyle="miter"/>
              </v:shape>
            </w:pict>
          </mc:Fallback>
        </mc:AlternateContent>
      </w:r>
      <w:r w:rsidR="007A701D" w:rsidRPr="003323A7">
        <w:rPr>
          <w:rFonts w:ascii="Century Gothic" w:hAnsi="Century Gothic"/>
          <w:noProof/>
          <w:szCs w:val="26"/>
          <w:lang w:val="en-US"/>
        </w:rPr>
        <mc:AlternateContent>
          <mc:Choice Requires="wps">
            <w:drawing>
              <wp:anchor distT="0" distB="0" distL="114300" distR="114300" simplePos="0" relativeHeight="251660288" behindDoc="0" locked="0" layoutInCell="1" allowOverlap="1" wp14:anchorId="50F94C63" wp14:editId="19BE997E">
                <wp:simplePos x="0" y="0"/>
                <wp:positionH relativeFrom="column">
                  <wp:posOffset>2310130</wp:posOffset>
                </wp:positionH>
                <wp:positionV relativeFrom="paragraph">
                  <wp:posOffset>82550</wp:posOffset>
                </wp:positionV>
                <wp:extent cx="76200" cy="4286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20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A3973A" id="Rechteck 2" o:spid="_x0000_s1026" style="position:absolute;margin-left:181.9pt;margin-top:6.5pt;width:6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" fillcolor="#ed7d31 [3205]" strokecolor="#823b0b [1605]" strokeweight="1pt"/>
            </w:pict>
          </mc:Fallback>
        </mc:AlternateContent>
      </w:r>
    </w:p>
    <w:p w14:paraId="7E5630DC" w14:textId="7BA4155C" w:rsidR="007A701D" w:rsidRPr="003323A7" w:rsidRDefault="007A701D" w:rsidP="007A701D">
      <w:pPr>
        <w:rPr>
          <w:rFonts w:ascii="Century Gothic" w:hAnsi="Century Gothic"/>
          <w:szCs w:val="26"/>
          <w:lang w:val="en-US"/>
        </w:rPr>
      </w:pPr>
      <w:r w:rsidRPr="003323A7">
        <w:rPr>
          <w:rFonts w:ascii="Century Gothic" w:hAnsi="Century Gothic"/>
          <w:noProof/>
          <w:szCs w:val="26"/>
          <w:lang w:val="en-US"/>
        </w:rPr>
        <mc:AlternateContent>
          <mc:Choice Requires="wps">
            <w:drawing>
              <wp:anchor distT="0" distB="0" distL="114300" distR="114300" simplePos="0" relativeHeight="251659264" behindDoc="0" locked="0" layoutInCell="1" allowOverlap="1" wp14:anchorId="615284FA" wp14:editId="0AC2AE72">
                <wp:simplePos x="0" y="0"/>
                <wp:positionH relativeFrom="column">
                  <wp:posOffset>433705</wp:posOffset>
                </wp:positionH>
                <wp:positionV relativeFrom="paragraph">
                  <wp:posOffset>24130</wp:posOffset>
                </wp:positionV>
                <wp:extent cx="1600200" cy="0"/>
                <wp:effectExtent l="0" t="76200" r="19050" b="95250"/>
                <wp:wrapNone/>
                <wp:docPr id="1" name="Gerade Verbindung mit Pfeil 1"/>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4E369D" id="Gerade Verbindung mit Pfeil 1" o:spid="_x0000_s1026" type="#_x0000_t32" style="position:absolute;margin-left:34.15pt;margin-top:1.9pt;width:1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" strokecolor="#4472c4 [3204]" strokeweight=".5pt">
                <v:stroke endarrow="block" joinstyle="miter"/>
              </v:shape>
            </w:pict>
          </mc:Fallback>
        </mc:AlternateContent>
      </w:r>
    </w:p>
    <w:p w14:paraId="0630F23D" w14:textId="74879EC0" w:rsidR="007A701D" w:rsidRPr="003323A7" w:rsidRDefault="007A701D" w:rsidP="007A701D">
      <w:pPr>
        <w:pStyle w:val="Listenabsatz"/>
        <w:numPr>
          <w:ilvl w:val="0"/>
          <w:numId w:val="15"/>
        </w:numPr>
        <w:rPr>
          <w:rFonts w:ascii="Century Gothic" w:hAnsi="Century Gothic"/>
          <w:szCs w:val="26"/>
          <w:lang w:val="en-US"/>
        </w:rPr>
      </w:pPr>
      <w:r w:rsidRPr="003323A7">
        <w:rPr>
          <w:rFonts w:ascii="Century Gothic" w:hAnsi="Century Gothic"/>
          <w:szCs w:val="26"/>
          <w:lang w:val="en-US"/>
        </w:rPr>
        <w:t xml:space="preserve">Present </w:t>
      </w:r>
      <w:r w:rsidR="002D19DE" w:rsidRPr="003323A7">
        <w:rPr>
          <w:rFonts w:ascii="Century Gothic" w:hAnsi="Century Gothic"/>
          <w:szCs w:val="26"/>
          <w:lang w:val="en-US"/>
        </w:rPr>
        <w:t>your illustration</w:t>
      </w:r>
      <w:r w:rsidRPr="003323A7">
        <w:rPr>
          <w:rFonts w:ascii="Century Gothic" w:hAnsi="Century Gothic"/>
          <w:szCs w:val="26"/>
          <w:lang w:val="en-US"/>
        </w:rPr>
        <w:t xml:space="preserve"> to this expert group and together, decide if </w:t>
      </w:r>
      <w:r w:rsidR="002D19DE" w:rsidRPr="003323A7">
        <w:rPr>
          <w:rFonts w:ascii="Century Gothic" w:hAnsi="Century Gothic"/>
          <w:szCs w:val="26"/>
          <w:lang w:val="en-US"/>
        </w:rPr>
        <w:t>it is adequate and comprehensible.</w:t>
      </w:r>
    </w:p>
    <w:p w14:paraId="1EC9C0D0" w14:textId="1D322F8E" w:rsidR="007A701D" w:rsidRPr="003323A7" w:rsidRDefault="007A701D" w:rsidP="007A701D">
      <w:pPr>
        <w:pStyle w:val="Listenabsatz"/>
        <w:numPr>
          <w:ilvl w:val="0"/>
          <w:numId w:val="15"/>
        </w:numPr>
        <w:rPr>
          <w:rFonts w:ascii="Century Gothic" w:hAnsi="Century Gothic"/>
          <w:szCs w:val="26"/>
          <w:lang w:val="en-US"/>
        </w:rPr>
      </w:pPr>
      <w:r w:rsidRPr="003323A7">
        <w:rPr>
          <w:rFonts w:ascii="Century Gothic" w:hAnsi="Century Gothic"/>
          <w:szCs w:val="26"/>
          <w:lang w:val="en-US"/>
        </w:rPr>
        <w:t xml:space="preserve">Together, decide how you want to present your </w:t>
      </w:r>
      <w:r w:rsidR="002D19DE" w:rsidRPr="003323A7">
        <w:rPr>
          <w:rFonts w:ascii="Century Gothic" w:hAnsi="Century Gothic"/>
          <w:szCs w:val="26"/>
          <w:lang w:val="en-US"/>
        </w:rPr>
        <w:t>illustrations</w:t>
      </w:r>
      <w:r w:rsidRPr="003323A7">
        <w:rPr>
          <w:rFonts w:ascii="Century Gothic" w:hAnsi="Century Gothic"/>
          <w:szCs w:val="26"/>
          <w:lang w:val="en-US"/>
        </w:rPr>
        <w:t>. Options:</w:t>
      </w:r>
    </w:p>
    <w:p w14:paraId="3CF6BD4F" w14:textId="77777777" w:rsidR="007A701D" w:rsidRPr="003323A7" w:rsidRDefault="007A701D" w:rsidP="007A701D">
      <w:pPr>
        <w:pStyle w:val="Listenabsatz"/>
        <w:numPr>
          <w:ilvl w:val="1"/>
          <w:numId w:val="15"/>
        </w:numPr>
        <w:rPr>
          <w:rFonts w:ascii="Century Gothic" w:hAnsi="Century Gothic"/>
          <w:szCs w:val="26"/>
          <w:lang w:val="en-US"/>
        </w:rPr>
      </w:pPr>
      <w:r w:rsidRPr="003323A7">
        <w:rPr>
          <w:rFonts w:ascii="Century Gothic" w:hAnsi="Century Gothic"/>
          <w:szCs w:val="26"/>
          <w:lang w:val="en-US"/>
        </w:rPr>
        <w:t>Handwritten sheets of paper (neat handwriting and paper needed!)</w:t>
      </w:r>
    </w:p>
    <w:p w14:paraId="60C9600E" w14:textId="77777777" w:rsidR="007A701D" w:rsidRPr="003323A7" w:rsidRDefault="007A701D" w:rsidP="007A701D">
      <w:pPr>
        <w:pStyle w:val="Listenabsatz"/>
        <w:numPr>
          <w:ilvl w:val="1"/>
          <w:numId w:val="15"/>
        </w:numPr>
        <w:rPr>
          <w:rFonts w:ascii="Century Gothic" w:hAnsi="Century Gothic"/>
          <w:szCs w:val="26"/>
          <w:lang w:val="en-US"/>
        </w:rPr>
      </w:pPr>
      <w:r w:rsidRPr="003323A7">
        <w:rPr>
          <w:rFonts w:ascii="Century Gothic" w:hAnsi="Century Gothic"/>
          <w:szCs w:val="26"/>
          <w:lang w:val="en-US"/>
        </w:rPr>
        <w:t>Screenshots (choose application, font (</w:t>
      </w:r>
      <w:proofErr w:type="spellStart"/>
      <w:r w:rsidRPr="003323A7">
        <w:rPr>
          <w:rFonts w:ascii="Century Gothic" w:hAnsi="Century Gothic"/>
          <w:szCs w:val="26"/>
          <w:lang w:val="en-US"/>
        </w:rPr>
        <w:t>Schriftart</w:t>
      </w:r>
      <w:proofErr w:type="spellEnd"/>
      <w:r w:rsidRPr="003323A7">
        <w:rPr>
          <w:rFonts w:ascii="Century Gothic" w:hAnsi="Century Gothic"/>
          <w:szCs w:val="26"/>
          <w:lang w:val="en-US"/>
        </w:rPr>
        <w:t>), size (</w:t>
      </w:r>
      <w:proofErr w:type="spellStart"/>
      <w:r w:rsidRPr="003323A7">
        <w:rPr>
          <w:rFonts w:ascii="Century Gothic" w:hAnsi="Century Gothic"/>
          <w:szCs w:val="26"/>
          <w:lang w:val="en-US"/>
        </w:rPr>
        <w:t>Schriftgröße</w:t>
      </w:r>
      <w:proofErr w:type="spellEnd"/>
      <w:r w:rsidRPr="003323A7">
        <w:rPr>
          <w:rFonts w:ascii="Century Gothic" w:hAnsi="Century Gothic"/>
          <w:szCs w:val="26"/>
          <w:lang w:val="en-US"/>
        </w:rPr>
        <w:t xml:space="preserve">) and </w:t>
      </w:r>
      <w:proofErr w:type="spellStart"/>
      <w:r w:rsidRPr="003323A7">
        <w:rPr>
          <w:rFonts w:ascii="Century Gothic" w:hAnsi="Century Gothic"/>
          <w:szCs w:val="26"/>
          <w:lang w:val="en-US"/>
        </w:rPr>
        <w:t>colours</w:t>
      </w:r>
      <w:proofErr w:type="spellEnd"/>
      <w:r w:rsidRPr="003323A7">
        <w:rPr>
          <w:rFonts w:ascii="Century Gothic" w:hAnsi="Century Gothic"/>
          <w:szCs w:val="26"/>
          <w:lang w:val="en-US"/>
        </w:rPr>
        <w:t>)</w:t>
      </w:r>
    </w:p>
    <w:p w14:paraId="2876E98E" w14:textId="445F8AC4" w:rsidR="007A701D" w:rsidRPr="003323A7" w:rsidRDefault="007A701D" w:rsidP="007A701D">
      <w:pPr>
        <w:pStyle w:val="Listenabsatz"/>
        <w:numPr>
          <w:ilvl w:val="0"/>
          <w:numId w:val="15"/>
        </w:numPr>
        <w:rPr>
          <w:rFonts w:ascii="Century Gothic" w:hAnsi="Century Gothic"/>
          <w:szCs w:val="26"/>
          <w:lang w:val="en-US"/>
        </w:rPr>
      </w:pPr>
      <w:r w:rsidRPr="003323A7">
        <w:rPr>
          <w:rFonts w:ascii="Century Gothic" w:hAnsi="Century Gothic"/>
          <w:szCs w:val="26"/>
          <w:lang w:val="en-US"/>
        </w:rPr>
        <w:t xml:space="preserve">Produce your </w:t>
      </w:r>
      <w:r w:rsidR="002D19DE" w:rsidRPr="003323A7">
        <w:rPr>
          <w:rFonts w:ascii="Century Gothic" w:hAnsi="Century Gothic"/>
          <w:szCs w:val="26"/>
          <w:lang w:val="en-US"/>
        </w:rPr>
        <w:t>illustrations</w:t>
      </w:r>
      <w:r w:rsidRPr="003323A7">
        <w:rPr>
          <w:rFonts w:ascii="Century Gothic" w:hAnsi="Century Gothic"/>
          <w:szCs w:val="26"/>
          <w:lang w:val="en-US"/>
        </w:rPr>
        <w:t>.</w:t>
      </w:r>
    </w:p>
    <w:p w14:paraId="74EAB8B6" w14:textId="517C1352" w:rsidR="007A701D" w:rsidRPr="003323A7" w:rsidRDefault="007A701D" w:rsidP="007A701D">
      <w:pPr>
        <w:pStyle w:val="Listenabsatz"/>
        <w:numPr>
          <w:ilvl w:val="0"/>
          <w:numId w:val="15"/>
        </w:numPr>
        <w:rPr>
          <w:rFonts w:ascii="Century Gothic" w:hAnsi="Century Gothic"/>
          <w:szCs w:val="26"/>
          <w:lang w:val="en-US"/>
        </w:rPr>
      </w:pPr>
      <w:r w:rsidRPr="003323A7">
        <w:rPr>
          <w:rFonts w:ascii="Century Gothic" w:hAnsi="Century Gothic"/>
          <w:szCs w:val="26"/>
          <w:lang w:val="en-US"/>
        </w:rPr>
        <w:t xml:space="preserve">If it is a screenshot, name your documents (e.g. </w:t>
      </w:r>
      <w:proofErr w:type="spellStart"/>
      <w:r w:rsidRPr="003323A7">
        <w:rPr>
          <w:rFonts w:ascii="Century Gothic" w:hAnsi="Century Gothic"/>
          <w:szCs w:val="26"/>
          <w:lang w:val="en-US"/>
        </w:rPr>
        <w:t>simple_</w:t>
      </w:r>
      <w:r w:rsidR="002D19DE" w:rsidRPr="003323A7">
        <w:rPr>
          <w:rFonts w:ascii="Century Gothic" w:hAnsi="Century Gothic"/>
          <w:szCs w:val="26"/>
          <w:lang w:val="en-US"/>
        </w:rPr>
        <w:t>illustration</w:t>
      </w:r>
      <w:proofErr w:type="spellEnd"/>
      <w:r w:rsidRPr="003323A7">
        <w:rPr>
          <w:rFonts w:ascii="Century Gothic" w:hAnsi="Century Gothic"/>
          <w:szCs w:val="26"/>
          <w:lang w:val="en-US"/>
        </w:rPr>
        <w:t xml:space="preserve"> etc.)</w:t>
      </w:r>
    </w:p>
    <w:p w14:paraId="6BBD0CEF" w14:textId="1F8214BE" w:rsidR="007A701D" w:rsidRPr="003323A7" w:rsidRDefault="007A701D" w:rsidP="007A701D">
      <w:pPr>
        <w:pStyle w:val="Listenabsatz"/>
        <w:numPr>
          <w:ilvl w:val="0"/>
          <w:numId w:val="15"/>
        </w:numPr>
        <w:rPr>
          <w:rFonts w:ascii="Century Gothic" w:hAnsi="Century Gothic"/>
          <w:szCs w:val="26"/>
          <w:lang w:val="en-US"/>
        </w:rPr>
      </w:pPr>
      <w:r w:rsidRPr="003323A7">
        <w:rPr>
          <w:rFonts w:ascii="Century Gothic" w:hAnsi="Century Gothic"/>
          <w:szCs w:val="26"/>
          <w:lang w:val="en-US"/>
        </w:rPr>
        <w:t>Upload your documents into the corresponding Mebis-folder.</w:t>
      </w:r>
    </w:p>
    <w:p w14:paraId="7404EBEB" w14:textId="313BF4FD" w:rsidR="00E00C27" w:rsidRPr="003323A7" w:rsidRDefault="00E00C27">
      <w:pPr>
        <w:spacing w:after="160"/>
        <w:rPr>
          <w:rFonts w:ascii="Century Gothic" w:hAnsi="Century Gothic"/>
          <w:szCs w:val="26"/>
          <w:lang w:val="en-US"/>
        </w:rPr>
      </w:pPr>
      <w:r w:rsidRPr="003323A7">
        <w:rPr>
          <w:rFonts w:ascii="Century Gothic" w:hAnsi="Century Gothic"/>
          <w:szCs w:val="26"/>
          <w:lang w:val="en-US"/>
        </w:rPr>
        <w:br w:type="page"/>
      </w:r>
    </w:p>
    <w:p w14:paraId="1FD03BB7" w14:textId="0827D95F" w:rsidR="00E00C27" w:rsidRPr="003323A7" w:rsidRDefault="002F04BA" w:rsidP="002F04BA">
      <w:pPr>
        <w:pStyle w:val="berschrift1"/>
        <w:rPr>
          <w:rFonts w:ascii="Century Gothic" w:hAnsi="Century Gothic"/>
          <w:i/>
          <w:iCs/>
          <w:szCs w:val="26"/>
          <w:lang w:val="en-US"/>
        </w:rPr>
      </w:pPr>
      <w:r w:rsidRPr="002F04BA">
        <w:rPr>
          <w:rFonts w:ascii="Century Gothic" w:eastAsiaTheme="minorHAnsi" w:hAnsi="Century Gothic" w:cs="Arial"/>
          <w:b/>
          <w:bCs/>
          <w:i/>
          <w:iCs/>
          <w:noProof/>
          <w:color w:val="auto"/>
          <w:sz w:val="24"/>
          <w:szCs w:val="22"/>
          <w:lang w:val="en-US"/>
        </w:rPr>
        <w:lastRenderedPageBreak/>
        <mc:AlternateContent>
          <mc:Choice Requires="wps">
            <w:drawing>
              <wp:anchor distT="0" distB="0" distL="114300" distR="114300" simplePos="0" relativeHeight="251689984" behindDoc="1" locked="0" layoutInCell="1" allowOverlap="1" wp14:anchorId="7AAF95A6" wp14:editId="226C3DD0">
                <wp:simplePos x="0" y="0"/>
                <wp:positionH relativeFrom="column">
                  <wp:posOffset>-509270</wp:posOffset>
                </wp:positionH>
                <wp:positionV relativeFrom="paragraph">
                  <wp:posOffset>-1653540</wp:posOffset>
                </wp:positionV>
                <wp:extent cx="6973570" cy="10267950"/>
                <wp:effectExtent l="19050" t="38100" r="55880" b="95250"/>
                <wp:wrapNone/>
                <wp:docPr id="2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D6B2C7" id="Rechteck 2" o:spid="_x0000_s1026" style="position:absolute;margin-left:-40.1pt;margin-top:-130.2pt;width:549.1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r w:rsidRPr="002F04BA">
        <w:rPr>
          <w:rFonts w:ascii="Century Gothic" w:eastAsiaTheme="minorHAnsi" w:hAnsi="Century Gothic" w:cs="Arial"/>
          <w:b/>
          <w:bCs/>
          <w:i/>
          <w:iCs/>
          <w:noProof/>
          <w:color w:val="auto"/>
          <w:sz w:val="24"/>
          <w:szCs w:val="22"/>
          <w:lang w:val="en-US"/>
        </w:rPr>
        <mc:AlternateContent>
          <mc:Choice Requires="wps">
            <w:drawing>
              <wp:anchor distT="0" distB="0" distL="114300" distR="114300" simplePos="0" relativeHeight="251692032" behindDoc="0" locked="0" layoutInCell="1" allowOverlap="1" wp14:anchorId="235FD889" wp14:editId="648376AA">
                <wp:simplePos x="0" y="0"/>
                <wp:positionH relativeFrom="column">
                  <wp:posOffset>737235</wp:posOffset>
                </wp:positionH>
                <wp:positionV relativeFrom="paragraph">
                  <wp:posOffset>-1195705</wp:posOffset>
                </wp:positionV>
                <wp:extent cx="2203450" cy="76771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203450" cy="767715"/>
                        </a:xfrm>
                        <a:prstGeom prst="rect">
                          <a:avLst/>
                        </a:prstGeom>
                        <a:noFill/>
                        <a:ln w="6350">
                          <a:noFill/>
                        </a:ln>
                      </wps:spPr>
                      <wps:txbx>
                        <w:txbxContent>
                          <w:p w14:paraId="3B494DAE"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0635D5B8" w14:textId="02AC85C7" w:rsidR="002F04BA" w:rsidRPr="003323A7" w:rsidRDefault="002F04BA" w:rsidP="002F04BA">
                            <w:pPr>
                              <w:jc w:val="center"/>
                              <w:rPr>
                                <w:rFonts w:ascii="Century Gothic" w:hAnsi="Century Gothic"/>
                                <w:sz w:val="28"/>
                                <w:szCs w:val="28"/>
                              </w:rPr>
                            </w:pPr>
                            <w:r>
                              <w:rPr>
                                <w:rFonts w:ascii="Century Gothic" w:hAnsi="Century Gothic"/>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5FD889" id="Textfeld 29" o:spid="_x0000_s1032" type="#_x0000_t202" style="position:absolute;margin-left:58.05pt;margin-top:-94.15pt;width:173.5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T8GgIAADM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" filled="f" stroked="f" strokeweight=".5pt">
                <v:textbox>
                  <w:txbxContent>
                    <w:p w14:paraId="3B494DAE" w14:textId="77777777" w:rsidR="002F04BA" w:rsidRPr="003323A7" w:rsidRDefault="002F04BA" w:rsidP="002F04BA">
                      <w:pPr>
                        <w:jc w:val="center"/>
                        <w:rPr>
                          <w:rFonts w:ascii="Century Gothic" w:hAnsi="Century Gothic"/>
                          <w:sz w:val="28"/>
                          <w:szCs w:val="28"/>
                        </w:rPr>
                      </w:pPr>
                      <w:proofErr w:type="spellStart"/>
                      <w:r w:rsidRPr="003323A7">
                        <w:rPr>
                          <w:rFonts w:ascii="Century Gothic" w:hAnsi="Century Gothic"/>
                          <w:sz w:val="28"/>
                          <w:szCs w:val="28"/>
                        </w:rPr>
                        <w:t>Our</w:t>
                      </w:r>
                      <w:proofErr w:type="spellEnd"/>
                      <w:r w:rsidRPr="003323A7">
                        <w:rPr>
                          <w:rFonts w:ascii="Century Gothic" w:hAnsi="Century Gothic"/>
                          <w:sz w:val="28"/>
                          <w:szCs w:val="28"/>
                        </w:rPr>
                        <w:t xml:space="preserve"> expert </w:t>
                      </w:r>
                      <w:proofErr w:type="spellStart"/>
                      <w:r w:rsidRPr="003323A7">
                        <w:rPr>
                          <w:rFonts w:ascii="Century Gothic" w:hAnsi="Century Gothic"/>
                          <w:sz w:val="28"/>
                          <w:szCs w:val="28"/>
                        </w:rPr>
                        <w:t>group</w:t>
                      </w:r>
                      <w:proofErr w:type="spellEnd"/>
                      <w:r w:rsidRPr="003323A7">
                        <w:rPr>
                          <w:rFonts w:ascii="Century Gothic" w:hAnsi="Century Gothic"/>
                          <w:sz w:val="28"/>
                          <w:szCs w:val="28"/>
                        </w:rPr>
                        <w:t>:</w:t>
                      </w:r>
                    </w:p>
                    <w:p w14:paraId="0635D5B8" w14:textId="02AC85C7" w:rsidR="002F04BA" w:rsidRPr="003323A7" w:rsidRDefault="002F04BA" w:rsidP="002F04BA">
                      <w:pPr>
                        <w:jc w:val="center"/>
                        <w:rPr>
                          <w:rFonts w:ascii="Century Gothic" w:hAnsi="Century Gothic"/>
                          <w:sz w:val="28"/>
                          <w:szCs w:val="28"/>
                        </w:rPr>
                      </w:pPr>
                      <w:r>
                        <w:rPr>
                          <w:rFonts w:ascii="Century Gothic" w:hAnsi="Century Gothic"/>
                          <w:sz w:val="28"/>
                          <w:szCs w:val="28"/>
                        </w:rPr>
                        <w:t>GAME</w:t>
                      </w:r>
                    </w:p>
                  </w:txbxContent>
                </v:textbox>
              </v:shape>
            </w:pict>
          </mc:Fallback>
        </mc:AlternateContent>
      </w:r>
      <w:r w:rsidRPr="002F04BA">
        <w:rPr>
          <w:rFonts w:ascii="Century Gothic" w:eastAsiaTheme="minorHAnsi" w:hAnsi="Century Gothic" w:cs="Arial"/>
          <w:b/>
          <w:bCs/>
          <w:i/>
          <w:iCs/>
          <w:noProof/>
          <w:color w:val="auto"/>
          <w:sz w:val="24"/>
          <w:szCs w:val="22"/>
          <w:lang w:val="en-US"/>
        </w:rPr>
        <w:drawing>
          <wp:anchor distT="0" distB="0" distL="114300" distR="114300" simplePos="0" relativeHeight="251691008" behindDoc="1" locked="0" layoutInCell="1" allowOverlap="1" wp14:anchorId="34FA4141" wp14:editId="40607159">
            <wp:simplePos x="0" y="0"/>
            <wp:positionH relativeFrom="column">
              <wp:posOffset>86036</wp:posOffset>
            </wp:positionH>
            <wp:positionV relativeFrom="paragraph">
              <wp:posOffset>-1146259</wp:posOffset>
            </wp:positionV>
            <wp:extent cx="3650615" cy="579120"/>
            <wp:effectExtent l="0" t="0" r="0" b="0"/>
            <wp:wrapNone/>
            <wp:docPr id="30"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00E00C27" w:rsidRPr="002F04BA">
        <w:rPr>
          <w:rFonts w:ascii="Century Gothic" w:eastAsiaTheme="minorHAnsi" w:hAnsi="Century Gothic" w:cs="Arial"/>
          <w:b/>
          <w:bCs/>
          <w:i/>
          <w:iCs/>
          <w:color w:val="auto"/>
          <w:sz w:val="24"/>
          <w:szCs w:val="22"/>
          <w:lang w:val="en-US"/>
        </w:rPr>
        <w:t>Write down who is responsible for which tens</w:t>
      </w:r>
      <w:r>
        <w:rPr>
          <w:rFonts w:ascii="Century Gothic" w:eastAsiaTheme="minorHAnsi" w:hAnsi="Century Gothic" w:cs="Arial"/>
          <w:b/>
          <w:bCs/>
          <w:i/>
          <w:iCs/>
          <w:color w:val="auto"/>
          <w:sz w:val="24"/>
          <w:szCs w:val="22"/>
          <w:lang w:val="en-US"/>
        </w:rPr>
        <w:t>e:</w:t>
      </w:r>
    </w:p>
    <w:p w14:paraId="128FA3F0" w14:textId="77777777" w:rsidR="00E00C27" w:rsidRPr="003323A7" w:rsidRDefault="00E00C27" w:rsidP="00E00C27">
      <w:pPr>
        <w:rPr>
          <w:rFonts w:ascii="Century Gothic" w:hAnsi="Century Gothic"/>
          <w:szCs w:val="26"/>
          <w:lang w:val="en-US"/>
        </w:rPr>
      </w:pPr>
    </w:p>
    <w:p w14:paraId="2B90FA77" w14:textId="77777777" w:rsidR="00E00C27" w:rsidRPr="002F04BA" w:rsidRDefault="00E00C27" w:rsidP="002F04BA">
      <w:pPr>
        <w:spacing w:line="600" w:lineRule="auto"/>
        <w:rPr>
          <w:rFonts w:ascii="Century Gothic" w:hAnsi="Century Gothic"/>
          <w:lang w:val="en-US"/>
        </w:rPr>
      </w:pPr>
      <w:r w:rsidRPr="002F04BA">
        <w:rPr>
          <w:rFonts w:ascii="Century Gothic" w:hAnsi="Century Gothic"/>
          <w:i/>
          <w:iCs/>
          <w:lang w:val="en-US"/>
        </w:rPr>
        <w:t>simple pas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r w:rsidRPr="002F04BA">
        <w:rPr>
          <w:rFonts w:ascii="Century Gothic" w:hAnsi="Century Gothic"/>
          <w:lang w:val="en-US"/>
        </w:rPr>
        <w:tab/>
      </w:r>
    </w:p>
    <w:p w14:paraId="73E57D9F" w14:textId="4B7D29E6" w:rsidR="00E00C27" w:rsidRPr="002F04BA" w:rsidRDefault="00E00C27" w:rsidP="002F04BA">
      <w:pPr>
        <w:spacing w:line="600" w:lineRule="auto"/>
        <w:rPr>
          <w:rFonts w:ascii="Century Gothic" w:hAnsi="Century Gothic"/>
          <w:lang w:val="en-US"/>
        </w:rPr>
      </w:pPr>
      <w:r w:rsidRPr="002F04BA">
        <w:rPr>
          <w:rFonts w:ascii="Century Gothic" w:hAnsi="Century Gothic"/>
          <w:i/>
          <w:iCs/>
          <w:lang w:val="en-US"/>
        </w:rPr>
        <w:t>past progressive</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46112729" w14:textId="1BBD3439" w:rsidR="00E00C27" w:rsidRPr="002F04BA" w:rsidRDefault="00E00C27" w:rsidP="002F04BA">
      <w:pPr>
        <w:spacing w:line="600" w:lineRule="auto"/>
        <w:rPr>
          <w:rFonts w:ascii="Century Gothic" w:hAnsi="Century Gothic"/>
          <w:lang w:val="en-US"/>
        </w:rPr>
      </w:pPr>
      <w:r w:rsidRPr="002F04BA">
        <w:rPr>
          <w:rFonts w:ascii="Century Gothic" w:hAnsi="Century Gothic"/>
          <w:i/>
          <w:iCs/>
          <w:lang w:val="en-US"/>
        </w:rPr>
        <w:t>present perfect</w:t>
      </w:r>
      <w:r w:rsidRPr="002F04BA">
        <w:rPr>
          <w:rFonts w:ascii="Century Gothic" w:hAnsi="Century Gothic"/>
          <w:lang w:val="en-US"/>
        </w:rPr>
        <w:t xml:space="preserve">: </w:t>
      </w:r>
      <w:r w:rsidRPr="002F04BA">
        <w:rPr>
          <w:rFonts w:ascii="Century Gothic" w:hAnsi="Century Gothic"/>
          <w:lang w:val="en-US"/>
        </w:rPr>
        <w:tab/>
      </w:r>
      <w:r w:rsidRPr="002F04BA">
        <w:rPr>
          <w:rFonts w:ascii="Century Gothic" w:hAnsi="Century Gothic"/>
          <w:lang w:val="en-US"/>
        </w:rPr>
        <w:tab/>
      </w:r>
      <w:r w:rsidR="002F04BA">
        <w:rPr>
          <w:rFonts w:ascii="Century Gothic" w:hAnsi="Century Gothic"/>
          <w:lang w:val="en-US"/>
        </w:rPr>
        <w:tab/>
      </w:r>
      <w:r w:rsidRPr="002F04BA">
        <w:rPr>
          <w:rFonts w:ascii="Century Gothic" w:hAnsi="Century Gothic"/>
          <w:lang w:val="en-US"/>
        </w:rPr>
        <w:t>_________________________________________</w:t>
      </w:r>
    </w:p>
    <w:p w14:paraId="1B18270A" w14:textId="77777777" w:rsidR="00E00C27" w:rsidRPr="002F04BA" w:rsidRDefault="00E00C27" w:rsidP="002F04BA">
      <w:pPr>
        <w:spacing w:line="600" w:lineRule="auto"/>
        <w:rPr>
          <w:rFonts w:ascii="Century Gothic" w:hAnsi="Century Gothic"/>
          <w:lang w:val="en-US"/>
        </w:rPr>
      </w:pPr>
      <w:r w:rsidRPr="002F04BA">
        <w:rPr>
          <w:rFonts w:ascii="Century Gothic" w:hAnsi="Century Gothic"/>
          <w:i/>
          <w:iCs/>
          <w:lang w:val="en-US"/>
        </w:rPr>
        <w:t>present perfect progressive</w:t>
      </w:r>
      <w:r w:rsidRPr="002F04BA">
        <w:rPr>
          <w:rFonts w:ascii="Century Gothic" w:hAnsi="Century Gothic"/>
          <w:lang w:val="en-US"/>
        </w:rPr>
        <w:t xml:space="preserve">: </w:t>
      </w:r>
      <w:r w:rsidRPr="002F04BA">
        <w:rPr>
          <w:rFonts w:ascii="Century Gothic" w:hAnsi="Century Gothic"/>
          <w:lang w:val="en-US"/>
        </w:rPr>
        <w:tab/>
        <w:t>_________________________________________</w:t>
      </w:r>
      <w:r w:rsidRPr="002F04BA">
        <w:rPr>
          <w:rFonts w:ascii="Century Gothic" w:hAnsi="Century Gothic"/>
          <w:lang w:val="en-US"/>
        </w:rPr>
        <w:tab/>
      </w:r>
    </w:p>
    <w:p w14:paraId="089E67A1" w14:textId="77777777" w:rsidR="00E00C27" w:rsidRPr="002F04BA" w:rsidRDefault="00E00C27" w:rsidP="002F04BA">
      <w:pPr>
        <w:spacing w:line="600" w:lineRule="auto"/>
        <w:rPr>
          <w:rFonts w:ascii="Century Gothic" w:hAnsi="Century Gothic"/>
          <w:lang w:val="en-US"/>
        </w:rPr>
      </w:pPr>
      <w:r w:rsidRPr="002F04BA">
        <w:rPr>
          <w:rFonts w:ascii="Century Gothic" w:hAnsi="Century Gothic"/>
          <w:i/>
          <w:iCs/>
          <w:lang w:val="en-US"/>
        </w:rPr>
        <w:t>past perfect</w:t>
      </w:r>
      <w:r w:rsidRPr="002F04BA">
        <w:rPr>
          <w:rFonts w:ascii="Century Gothic" w:hAnsi="Century Gothic"/>
          <w:lang w:val="en-US"/>
        </w:rPr>
        <w:t>:</w:t>
      </w:r>
      <w:r w:rsidRPr="002F04BA">
        <w:rPr>
          <w:rFonts w:ascii="Century Gothic" w:hAnsi="Century Gothic"/>
          <w:lang w:val="en-US"/>
        </w:rPr>
        <w:tab/>
      </w:r>
      <w:r w:rsidRPr="002F04BA">
        <w:rPr>
          <w:rFonts w:ascii="Century Gothic" w:hAnsi="Century Gothic"/>
          <w:lang w:val="en-US"/>
        </w:rPr>
        <w:tab/>
      </w:r>
      <w:r w:rsidRPr="002F04BA">
        <w:rPr>
          <w:rFonts w:ascii="Century Gothic" w:hAnsi="Century Gothic"/>
          <w:lang w:val="en-US"/>
        </w:rPr>
        <w:tab/>
        <w:t>_________________________________________</w:t>
      </w:r>
    </w:p>
    <w:p w14:paraId="3FFA396B" w14:textId="77777777" w:rsidR="00E00C27" w:rsidRPr="003323A7" w:rsidRDefault="00E00C27" w:rsidP="00E00C27">
      <w:pPr>
        <w:rPr>
          <w:rFonts w:ascii="Century Gothic" w:hAnsi="Century Gothic"/>
          <w:b/>
          <w:bCs/>
          <w:i/>
          <w:iCs/>
          <w:szCs w:val="26"/>
          <w:lang w:val="en-US"/>
        </w:rPr>
      </w:pPr>
      <w:r w:rsidRPr="003323A7">
        <w:rPr>
          <w:rFonts w:ascii="Century Gothic" w:hAnsi="Century Gothic"/>
          <w:b/>
          <w:bCs/>
          <w:i/>
          <w:iCs/>
          <w:szCs w:val="26"/>
          <w:lang w:val="en-US"/>
        </w:rPr>
        <w:t>Tasks:</w:t>
      </w:r>
    </w:p>
    <w:p w14:paraId="6432577D" w14:textId="2740DF06" w:rsidR="00AA5528" w:rsidRPr="003323A7" w:rsidRDefault="00E00C27" w:rsidP="00E00C27">
      <w:pPr>
        <w:pStyle w:val="Listenabsatz"/>
        <w:numPr>
          <w:ilvl w:val="0"/>
          <w:numId w:val="17"/>
        </w:numPr>
        <w:rPr>
          <w:rFonts w:ascii="Century Gothic" w:hAnsi="Century Gothic"/>
          <w:szCs w:val="26"/>
          <w:lang w:val="en-US"/>
        </w:rPr>
      </w:pPr>
      <w:r w:rsidRPr="003323A7">
        <w:rPr>
          <w:rFonts w:ascii="Century Gothic" w:hAnsi="Century Gothic"/>
          <w:szCs w:val="26"/>
          <w:lang w:val="en-US"/>
        </w:rPr>
        <w:t xml:space="preserve">Think of an interesting game for the watchers of your video in which they have to form sentences with your </w:t>
      </w:r>
      <w:r w:rsidRPr="003323A7">
        <w:rPr>
          <w:rFonts w:ascii="Century Gothic" w:hAnsi="Century Gothic"/>
          <w:i/>
          <w:iCs/>
          <w:szCs w:val="26"/>
          <w:lang w:val="en-US"/>
        </w:rPr>
        <w:t>tense</w:t>
      </w:r>
      <w:r w:rsidRPr="003323A7">
        <w:rPr>
          <w:rFonts w:ascii="Century Gothic" w:hAnsi="Century Gothic"/>
          <w:szCs w:val="26"/>
          <w:lang w:val="en-US"/>
        </w:rPr>
        <w:t>.</w:t>
      </w:r>
    </w:p>
    <w:p w14:paraId="7EB8B321" w14:textId="33330C08" w:rsidR="00E00C27" w:rsidRPr="003323A7" w:rsidRDefault="00E00C27" w:rsidP="00E00C27">
      <w:pPr>
        <w:pStyle w:val="Listenabsatz"/>
        <w:rPr>
          <w:rFonts w:ascii="Century Gothic" w:hAnsi="Century Gothic"/>
          <w:szCs w:val="26"/>
          <w:lang w:val="en-US"/>
        </w:rPr>
      </w:pPr>
      <w:r w:rsidRPr="003323A7">
        <w:rPr>
          <w:rFonts w:ascii="Century Gothic" w:hAnsi="Century Gothic"/>
          <w:szCs w:val="26"/>
          <w:lang w:val="en-US"/>
        </w:rPr>
        <w:t>e.g. BINGO, QUESTION CARDS, BOARD GAME with dice, STORY-INVENTING with cues</w:t>
      </w:r>
    </w:p>
    <w:p w14:paraId="04AD2D5C" w14:textId="2AAA267A" w:rsidR="00E00C27" w:rsidRPr="003323A7" w:rsidRDefault="00E00C27" w:rsidP="00E00C27">
      <w:pPr>
        <w:pStyle w:val="Listenabsatz"/>
        <w:numPr>
          <w:ilvl w:val="0"/>
          <w:numId w:val="17"/>
        </w:numPr>
        <w:rPr>
          <w:rFonts w:ascii="Century Gothic" w:hAnsi="Century Gothic"/>
          <w:szCs w:val="26"/>
          <w:lang w:val="en-US"/>
        </w:rPr>
      </w:pPr>
      <w:r w:rsidRPr="003323A7">
        <w:rPr>
          <w:rFonts w:ascii="Century Gothic" w:hAnsi="Century Gothic"/>
          <w:szCs w:val="26"/>
          <w:lang w:val="en-US"/>
        </w:rPr>
        <w:t>Present your idea to this expert group and together, decide whether it can be realized.</w:t>
      </w:r>
    </w:p>
    <w:p w14:paraId="5C92EA04" w14:textId="59881CB7" w:rsidR="00E00C27" w:rsidRPr="003323A7" w:rsidRDefault="00E00C27" w:rsidP="00E00C27">
      <w:pPr>
        <w:pStyle w:val="Listenabsatz"/>
        <w:numPr>
          <w:ilvl w:val="0"/>
          <w:numId w:val="17"/>
        </w:numPr>
        <w:rPr>
          <w:rFonts w:ascii="Century Gothic" w:hAnsi="Century Gothic"/>
          <w:szCs w:val="26"/>
          <w:lang w:val="en-US"/>
        </w:rPr>
      </w:pPr>
      <w:r w:rsidRPr="003323A7">
        <w:rPr>
          <w:rFonts w:ascii="Century Gothic" w:hAnsi="Century Gothic"/>
          <w:szCs w:val="26"/>
          <w:lang w:val="en-US"/>
        </w:rPr>
        <w:t>Create your game (necessary cards, questions, board</w:t>
      </w:r>
      <w:r w:rsidR="0034363A" w:rsidRPr="003323A7">
        <w:rPr>
          <w:rFonts w:ascii="Century Gothic" w:hAnsi="Century Gothic"/>
          <w:szCs w:val="26"/>
          <w:lang w:val="en-US"/>
        </w:rPr>
        <w:t>, etc.)</w:t>
      </w:r>
    </w:p>
    <w:p w14:paraId="0041AAF8" w14:textId="7329424B" w:rsidR="0034363A" w:rsidRPr="003323A7" w:rsidRDefault="0034363A" w:rsidP="0034363A">
      <w:pPr>
        <w:pStyle w:val="Listenabsatz"/>
        <w:numPr>
          <w:ilvl w:val="0"/>
          <w:numId w:val="17"/>
        </w:numPr>
        <w:rPr>
          <w:rFonts w:ascii="Century Gothic" w:hAnsi="Century Gothic"/>
          <w:szCs w:val="26"/>
          <w:lang w:val="en-US"/>
        </w:rPr>
      </w:pPr>
      <w:r w:rsidRPr="003323A7">
        <w:rPr>
          <w:rFonts w:ascii="Century Gothic" w:hAnsi="Century Gothic"/>
          <w:szCs w:val="26"/>
          <w:lang w:val="en-US"/>
        </w:rPr>
        <w:t xml:space="preserve">Create a short video in which the game is presented and explained (with examples, two of you should actually </w:t>
      </w:r>
      <w:r w:rsidRPr="003323A7">
        <w:rPr>
          <w:rFonts w:ascii="Century Gothic" w:hAnsi="Century Gothic"/>
          <w:i/>
          <w:iCs/>
          <w:szCs w:val="26"/>
          <w:lang w:val="en-US"/>
        </w:rPr>
        <w:t>play</w:t>
      </w:r>
      <w:r w:rsidRPr="003323A7">
        <w:rPr>
          <w:rFonts w:ascii="Century Gothic" w:hAnsi="Century Gothic"/>
          <w:szCs w:val="26"/>
          <w:lang w:val="en-US"/>
        </w:rPr>
        <w:t xml:space="preserve"> the game, your voice should be heard)</w:t>
      </w:r>
    </w:p>
    <w:p w14:paraId="1AA6F2CB" w14:textId="164B035E" w:rsidR="0034363A" w:rsidRPr="003323A7" w:rsidRDefault="0034363A" w:rsidP="0034363A">
      <w:pPr>
        <w:pStyle w:val="Listenabsatz"/>
        <w:numPr>
          <w:ilvl w:val="0"/>
          <w:numId w:val="17"/>
        </w:numPr>
        <w:rPr>
          <w:rFonts w:ascii="Century Gothic" w:hAnsi="Century Gothic"/>
          <w:szCs w:val="26"/>
          <w:lang w:val="en-US"/>
        </w:rPr>
      </w:pPr>
      <w:r w:rsidRPr="003323A7">
        <w:rPr>
          <w:rFonts w:ascii="Century Gothic" w:hAnsi="Century Gothic"/>
          <w:szCs w:val="26"/>
          <w:lang w:val="en-US"/>
        </w:rPr>
        <w:t xml:space="preserve">Save your video, change the name (e.g. </w:t>
      </w:r>
      <w:proofErr w:type="spellStart"/>
      <w:r w:rsidRPr="003323A7">
        <w:rPr>
          <w:rFonts w:ascii="Century Gothic" w:hAnsi="Century Gothic"/>
          <w:szCs w:val="26"/>
          <w:lang w:val="en-US"/>
        </w:rPr>
        <w:t>simple_past_game</w:t>
      </w:r>
      <w:proofErr w:type="spellEnd"/>
      <w:r w:rsidRPr="003323A7">
        <w:rPr>
          <w:rFonts w:ascii="Century Gothic" w:hAnsi="Century Gothic"/>
          <w:szCs w:val="26"/>
          <w:lang w:val="en-US"/>
        </w:rPr>
        <w:t>)</w:t>
      </w:r>
    </w:p>
    <w:p w14:paraId="11BD27F2" w14:textId="77777777" w:rsidR="0034363A" w:rsidRPr="003323A7" w:rsidRDefault="0034363A" w:rsidP="0034363A">
      <w:pPr>
        <w:pStyle w:val="Listenabsatz"/>
        <w:numPr>
          <w:ilvl w:val="0"/>
          <w:numId w:val="17"/>
        </w:numPr>
        <w:rPr>
          <w:rFonts w:ascii="Century Gothic" w:hAnsi="Century Gothic"/>
          <w:szCs w:val="26"/>
          <w:lang w:val="en-US"/>
        </w:rPr>
      </w:pPr>
      <w:r w:rsidRPr="003323A7">
        <w:rPr>
          <w:rFonts w:ascii="Century Gothic" w:hAnsi="Century Gothic"/>
          <w:szCs w:val="26"/>
          <w:lang w:val="en-US"/>
        </w:rPr>
        <w:t>Upload your document into the corresponding Mebis-folder.</w:t>
      </w:r>
    </w:p>
    <w:p w14:paraId="21E17938" w14:textId="3D078000" w:rsidR="00066E25" w:rsidRDefault="00774C48" w:rsidP="0017123C">
      <w:pPr>
        <w:spacing w:after="160"/>
        <w:rPr>
          <w:rFonts w:ascii="Century Gothic" w:hAnsi="Century Gothic"/>
          <w:b/>
          <w:bCs/>
          <w:i/>
          <w:iCs/>
          <w:lang w:val="en-US"/>
        </w:rPr>
      </w:pPr>
      <w:r w:rsidRPr="003323A7">
        <w:rPr>
          <w:rFonts w:ascii="Century Gothic" w:hAnsi="Century Gothic"/>
          <w:szCs w:val="26"/>
          <w:lang w:val="en-US"/>
        </w:rPr>
        <w:br w:type="page"/>
      </w:r>
      <w:r w:rsidR="0017123C" w:rsidRPr="002F04BA">
        <w:rPr>
          <w:rFonts w:ascii="Century Gothic" w:hAnsi="Century Gothic"/>
          <w:b/>
          <w:bCs/>
          <w:i/>
          <w:iCs/>
          <w:noProof/>
          <w:lang w:val="en-US"/>
        </w:rPr>
        <w:lastRenderedPageBreak/>
        <mc:AlternateContent>
          <mc:Choice Requires="wps">
            <w:drawing>
              <wp:anchor distT="0" distB="0" distL="114300" distR="114300" simplePos="0" relativeHeight="251695104" behindDoc="0" locked="0" layoutInCell="1" allowOverlap="1" wp14:anchorId="64805034" wp14:editId="6CD8560D">
                <wp:simplePos x="0" y="0"/>
                <wp:positionH relativeFrom="column">
                  <wp:posOffset>487476</wp:posOffset>
                </wp:positionH>
                <wp:positionV relativeFrom="paragraph">
                  <wp:posOffset>-1027358</wp:posOffset>
                </wp:positionV>
                <wp:extent cx="2203450" cy="76771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203450" cy="767715"/>
                        </a:xfrm>
                        <a:prstGeom prst="rect">
                          <a:avLst/>
                        </a:prstGeom>
                        <a:noFill/>
                        <a:ln w="6350">
                          <a:noFill/>
                        </a:ln>
                      </wps:spPr>
                      <wps:txbx>
                        <w:txbxContent>
                          <w:p w14:paraId="0B25170D" w14:textId="65A68221" w:rsidR="0017123C" w:rsidRPr="003323A7" w:rsidRDefault="0017123C" w:rsidP="0017123C">
                            <w:pPr>
                              <w:jc w:val="center"/>
                              <w:rPr>
                                <w:rFonts w:ascii="Century Gothic" w:hAnsi="Century Gothic"/>
                                <w:sz w:val="28"/>
                                <w:szCs w:val="28"/>
                              </w:rPr>
                            </w:pPr>
                            <w:r>
                              <w:rPr>
                                <w:rFonts w:ascii="Century Gothic" w:hAnsi="Century Gothic"/>
                                <w:sz w:val="28"/>
                                <w:szCs w:val="28"/>
                              </w:rPr>
                              <w:t>GROUP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805034" id="Textfeld 31" o:spid="_x0000_s1033" type="#_x0000_t202" style="position:absolute;margin-left:38.4pt;margin-top:-80.9pt;width:173.5pt;height:6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spGgIAADM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" filled="f" stroked="f" strokeweight=".5pt">
                <v:textbox>
                  <w:txbxContent>
                    <w:p w14:paraId="0B25170D" w14:textId="65A68221" w:rsidR="0017123C" w:rsidRPr="003323A7" w:rsidRDefault="0017123C" w:rsidP="0017123C">
                      <w:pPr>
                        <w:jc w:val="center"/>
                        <w:rPr>
                          <w:rFonts w:ascii="Century Gothic" w:hAnsi="Century Gothic"/>
                          <w:sz w:val="28"/>
                          <w:szCs w:val="28"/>
                        </w:rPr>
                      </w:pPr>
                      <w:r>
                        <w:rPr>
                          <w:rFonts w:ascii="Century Gothic" w:hAnsi="Century Gothic"/>
                          <w:sz w:val="28"/>
                          <w:szCs w:val="28"/>
                        </w:rPr>
                        <w:t>GROUP LEADERS</w:t>
                      </w:r>
                    </w:p>
                  </w:txbxContent>
                </v:textbox>
              </v:shape>
            </w:pict>
          </mc:Fallback>
        </mc:AlternateContent>
      </w:r>
      <w:r w:rsidR="0017123C" w:rsidRPr="002F04BA">
        <w:rPr>
          <w:rFonts w:ascii="Century Gothic" w:hAnsi="Century Gothic"/>
          <w:b/>
          <w:bCs/>
          <w:i/>
          <w:iCs/>
          <w:noProof/>
          <w:lang w:val="en-US"/>
        </w:rPr>
        <mc:AlternateContent>
          <mc:Choice Requires="wps">
            <w:drawing>
              <wp:anchor distT="0" distB="0" distL="114300" distR="114300" simplePos="0" relativeHeight="251697152" behindDoc="1" locked="0" layoutInCell="1" allowOverlap="1" wp14:anchorId="17BAFF7C" wp14:editId="5F140F9E">
                <wp:simplePos x="0" y="0"/>
                <wp:positionH relativeFrom="margin">
                  <wp:align>center</wp:align>
                </wp:positionH>
                <wp:positionV relativeFrom="paragraph">
                  <wp:posOffset>-1575351</wp:posOffset>
                </wp:positionV>
                <wp:extent cx="6973570" cy="10267950"/>
                <wp:effectExtent l="19050" t="38100" r="55880" b="95250"/>
                <wp:wrapNone/>
                <wp:docPr id="3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902A53" id="Rechteck 2" o:spid="_x0000_s1026" style="position:absolute;margin-left:0;margin-top:-124.05pt;width:549.1pt;height:808.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w10:wrap anchorx="margin"/>
              </v:shape>
            </w:pict>
          </mc:Fallback>
        </mc:AlternateContent>
      </w:r>
      <w:r w:rsidR="0017123C" w:rsidRPr="002F04BA">
        <w:rPr>
          <w:rFonts w:ascii="Century Gothic" w:hAnsi="Century Gothic"/>
          <w:b/>
          <w:bCs/>
          <w:i/>
          <w:iCs/>
          <w:noProof/>
          <w:lang w:val="en-US"/>
        </w:rPr>
        <w:drawing>
          <wp:anchor distT="0" distB="0" distL="114300" distR="114300" simplePos="0" relativeHeight="251694080" behindDoc="1" locked="0" layoutInCell="1" allowOverlap="1" wp14:anchorId="61802F66" wp14:editId="39E98867">
            <wp:simplePos x="0" y="0"/>
            <wp:positionH relativeFrom="column">
              <wp:posOffset>-232913</wp:posOffset>
            </wp:positionH>
            <wp:positionV relativeFrom="paragraph">
              <wp:posOffset>-1141226</wp:posOffset>
            </wp:positionV>
            <wp:extent cx="3650615" cy="579120"/>
            <wp:effectExtent l="0" t="0" r="0" b="0"/>
            <wp:wrapNone/>
            <wp:docPr id="32" name="Grafik 6"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Ein Bild, das Text, draußen enthält.&#10;&#10;Automatisch generierte Beschreibung"/>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r w:rsidR="0017123C">
        <w:rPr>
          <w:rFonts w:ascii="Century Gothic" w:hAnsi="Century Gothic"/>
          <w:b/>
          <w:bCs/>
          <w:i/>
          <w:iCs/>
          <w:lang w:val="en-US"/>
        </w:rPr>
        <w:t xml:space="preserve">The following worksheet helps to guide you and your group through the </w:t>
      </w:r>
      <w:r w:rsidR="0017123C">
        <w:rPr>
          <w:noProof/>
          <w:lang w:eastAsia="de-DE"/>
        </w:rPr>
        <mc:AlternateContent>
          <mc:Choice Requires="wps">
            <w:drawing>
              <wp:anchor distT="0" distB="0" distL="114300" distR="114300" simplePos="0" relativeHeight="251699200" behindDoc="0" locked="0" layoutInCell="1" allowOverlap="1" wp14:anchorId="1E99301C" wp14:editId="58F2270D">
                <wp:simplePos x="0" y="0"/>
                <wp:positionH relativeFrom="margin">
                  <wp:posOffset>-284672</wp:posOffset>
                </wp:positionH>
                <wp:positionV relativeFrom="paragraph">
                  <wp:posOffset>522078</wp:posOffset>
                </wp:positionV>
                <wp:extent cx="6516370" cy="233045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2330450"/>
                        </a:xfrm>
                        <a:prstGeom prst="rect">
                          <a:avLst/>
                        </a:prstGeom>
                        <a:noFill/>
                        <a:ln>
                          <a:noFill/>
                        </a:ln>
                      </wps:spPr>
                      <wps:txbx>
                        <w:txbxContent>
                          <w:tbl>
                            <w:tblPr>
                              <w:tblStyle w:val="Tabellenraster"/>
                              <w:tblW w:w="9720" w:type="dxa"/>
                              <w:tblLook w:val="04A0" w:firstRow="1" w:lastRow="0" w:firstColumn="1" w:lastColumn="0" w:noHBand="0" w:noVBand="1"/>
                            </w:tblPr>
                            <w:tblGrid>
                              <w:gridCol w:w="9720"/>
                            </w:tblGrid>
                            <w:tr w:rsidR="0017123C" w:rsidRPr="00C6285F" w14:paraId="67D15B43" w14:textId="77777777" w:rsidTr="00116D47">
                              <w:tc>
                                <w:tcPr>
                                  <w:tcW w:w="9720" w:type="dxa"/>
                                  <w:shd w:val="clear" w:color="auto" w:fill="5B9BD5"/>
                                </w:tcPr>
                                <w:p w14:paraId="7A1A8E48" w14:textId="77777777" w:rsidR="0017123C" w:rsidRPr="00CC1A91" w:rsidRDefault="0017123C" w:rsidP="00CC1A91">
                                  <w:pPr>
                                    <w:pStyle w:val="KeinLeerraum"/>
                                    <w:rPr>
                                      <w:rFonts w:ascii="Century Gothic" w:hAnsi="Century Gothic"/>
                                      <w:b/>
                                      <w:lang w:val="en-GB"/>
                                    </w:rPr>
                                  </w:pPr>
                                  <w:r>
                                    <w:rPr>
                                      <w:rFonts w:ascii="Century Gothic" w:hAnsi="Century Gothic"/>
                                      <w:b/>
                                      <w:color w:val="FFFFFF" w:themeColor="background1"/>
                                      <w:sz w:val="20"/>
                                      <w:lang w:val="en-GB"/>
                                    </w:rPr>
                                    <w:t>Make your tense-video. The group leaders should use an additional worksheet which helps with the task.</w:t>
                                  </w:r>
                                </w:p>
                              </w:tc>
                            </w:tr>
                            <w:tr w:rsidR="0017123C" w:rsidRPr="00C6285F" w14:paraId="3A611980" w14:textId="77777777" w:rsidTr="00D10DE7">
                              <w:tc>
                                <w:tcPr>
                                  <w:tcW w:w="9720" w:type="dxa"/>
                                </w:tcPr>
                                <w:p w14:paraId="65A703F6" w14:textId="77777777" w:rsidR="0017123C" w:rsidRPr="00CD20DF" w:rsidRDefault="0017123C" w:rsidP="00CD20DF">
                                  <w:pPr>
                                    <w:rPr>
                                      <w:rFonts w:ascii="Century Gothic" w:hAnsi="Century Gothic" w:cstheme="minorBidi"/>
                                      <w:sz w:val="20"/>
                                      <w:szCs w:val="20"/>
                                      <w:lang w:val="en-GB"/>
                                    </w:rPr>
                                  </w:pPr>
                                  <w:r>
                                    <w:rPr>
                                      <w:rFonts w:ascii="Century Gothic" w:hAnsi="Century Gothic"/>
                                      <w:sz w:val="20"/>
                                      <w:szCs w:val="20"/>
                                      <w:lang w:val="en-GB"/>
                                    </w:rPr>
                                    <w:t>First, present your material to your “tenses group”. Together, decide if all the information in your material is correct and adequate. It is important to make sure that it all fits together.</w:t>
                                  </w:r>
                                </w:p>
                                <w:p w14:paraId="534FE06A" w14:textId="77777777" w:rsidR="0017123C" w:rsidRPr="00CD20DF" w:rsidRDefault="0017123C" w:rsidP="00860421">
                                  <w:pPr>
                                    <w:pStyle w:val="KeinLeerraum"/>
                                    <w:rPr>
                                      <w:rFonts w:ascii="Century Gothic" w:hAnsi="Century Gothic"/>
                                      <w:bCs/>
                                      <w:sz w:val="20"/>
                                      <w:szCs w:val="20"/>
                                      <w:lang w:val="en-US"/>
                                    </w:rPr>
                                  </w:pPr>
                                </w:p>
                              </w:tc>
                            </w:tr>
                            <w:tr w:rsidR="0017123C" w:rsidRPr="00C6285F" w14:paraId="62F4CBE8" w14:textId="77777777" w:rsidTr="00D10DE7">
                              <w:tc>
                                <w:tcPr>
                                  <w:tcW w:w="9720" w:type="dxa"/>
                                </w:tcPr>
                                <w:p w14:paraId="3A1C18EB"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Then, your group leader will ask all the experts (one after the other) to add their results to the video-cutting-programme and record the explaining if still</w:t>
                                  </w:r>
                                  <w:r w:rsidRPr="00CD20DF">
                                    <w:rPr>
                                      <w:rFonts w:ascii="Century Gothic" w:hAnsi="Century Gothic"/>
                                      <w:sz w:val="20"/>
                                      <w:szCs w:val="20"/>
                                      <w:lang w:val="en-GB"/>
                                    </w:rPr>
                                    <w:t xml:space="preserve"> </w:t>
                                  </w:r>
                                  <w:r>
                                    <w:rPr>
                                      <w:rFonts w:ascii="Century Gothic" w:hAnsi="Century Gothic"/>
                                      <w:sz w:val="20"/>
                                      <w:szCs w:val="20"/>
                                      <w:lang w:val="en-GB"/>
                                    </w:rPr>
                                    <w:t>necessary. The voice of every member of the group should be heard in the video.</w:t>
                                  </w:r>
                                </w:p>
                              </w:tc>
                            </w:tr>
                            <w:tr w:rsidR="0017123C" w:rsidRPr="00C6285F" w14:paraId="6FC44A55" w14:textId="77777777" w:rsidTr="00D10DE7">
                              <w:tc>
                                <w:tcPr>
                                  <w:tcW w:w="9720" w:type="dxa"/>
                                </w:tcPr>
                                <w:p w14:paraId="643F69A2"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In the meantime, all the other members of your group will play all the games of the games-experts (games of all the tenses). They can be found in the corresponding Mebis-folder. In case you notice difficulties / don’t know what to do, give feedback to the game-makers. In this case, the explanations of the games must be improved.</w:t>
                                  </w:r>
                                </w:p>
                              </w:tc>
                            </w:tr>
                            <w:tr w:rsidR="0017123C" w:rsidRPr="00C6285F" w14:paraId="277F9712" w14:textId="77777777" w:rsidTr="00D10DE7">
                              <w:tc>
                                <w:tcPr>
                                  <w:tcW w:w="9720" w:type="dxa"/>
                                </w:tcPr>
                                <w:p w14:paraId="5864A0F4"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When finished, upload your video.</w:t>
                                  </w:r>
                                </w:p>
                              </w:tc>
                            </w:tr>
                          </w:tbl>
                          <w:p w14:paraId="64D34CA0" w14:textId="77777777" w:rsidR="0017123C" w:rsidRPr="00253D71" w:rsidRDefault="0017123C" w:rsidP="0017123C">
                            <w:pPr>
                              <w:pStyle w:val="KeinLeerraum"/>
                              <w:rPr>
                                <w:rFonts w:ascii="Century Gothic" w:hAnsi="Century Gothic"/>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301C" id="_x0000_t202" coordsize="21600,21600" o:spt="202" path="m,l,21600r21600,l21600,xe">
                <v:stroke joinstyle="miter"/>
                <v:path gradientshapeok="t" o:connecttype="rect"/>
              </v:shapetype>
              <v:shape id="Textfeld 34" o:spid="_x0000_s1034" type="#_x0000_t202" style="position:absolute;margin-left:-22.4pt;margin-top:41.1pt;width:513.1pt;height:18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" filled="f" stroked="f">
                <v:textbox>
                  <w:txbxContent>
                    <w:tbl>
                      <w:tblPr>
                        <w:tblStyle w:val="Tabellenraster"/>
                        <w:tblW w:w="9720" w:type="dxa"/>
                        <w:tblLook w:val="04A0" w:firstRow="1" w:lastRow="0" w:firstColumn="1" w:lastColumn="0" w:noHBand="0" w:noVBand="1"/>
                      </w:tblPr>
                      <w:tblGrid>
                        <w:gridCol w:w="9720"/>
                      </w:tblGrid>
                      <w:tr w:rsidR="0017123C" w:rsidRPr="00C6285F" w14:paraId="67D15B43" w14:textId="77777777" w:rsidTr="00116D47">
                        <w:tc>
                          <w:tcPr>
                            <w:tcW w:w="9720" w:type="dxa"/>
                            <w:shd w:val="clear" w:color="auto" w:fill="5B9BD5"/>
                          </w:tcPr>
                          <w:p w14:paraId="7A1A8E48" w14:textId="77777777" w:rsidR="0017123C" w:rsidRPr="00CC1A91" w:rsidRDefault="0017123C" w:rsidP="00CC1A91">
                            <w:pPr>
                              <w:pStyle w:val="KeinLeerraum"/>
                              <w:rPr>
                                <w:rFonts w:ascii="Century Gothic" w:hAnsi="Century Gothic"/>
                                <w:b/>
                                <w:lang w:val="en-GB"/>
                              </w:rPr>
                            </w:pPr>
                            <w:r>
                              <w:rPr>
                                <w:rFonts w:ascii="Century Gothic" w:hAnsi="Century Gothic"/>
                                <w:b/>
                                <w:color w:val="FFFFFF" w:themeColor="background1"/>
                                <w:sz w:val="20"/>
                                <w:lang w:val="en-GB"/>
                              </w:rPr>
                              <w:t>Make your tense-video. The group leaders should use an additional worksheet which helps with the task.</w:t>
                            </w:r>
                          </w:p>
                        </w:tc>
                      </w:tr>
                      <w:tr w:rsidR="0017123C" w:rsidRPr="00C6285F" w14:paraId="3A611980" w14:textId="77777777" w:rsidTr="00D10DE7">
                        <w:tc>
                          <w:tcPr>
                            <w:tcW w:w="9720" w:type="dxa"/>
                          </w:tcPr>
                          <w:p w14:paraId="65A703F6" w14:textId="77777777" w:rsidR="0017123C" w:rsidRPr="00CD20DF" w:rsidRDefault="0017123C" w:rsidP="00CD20DF">
                            <w:pPr>
                              <w:rPr>
                                <w:rFonts w:ascii="Century Gothic" w:hAnsi="Century Gothic" w:cstheme="minorBidi"/>
                                <w:sz w:val="20"/>
                                <w:szCs w:val="20"/>
                                <w:lang w:val="en-GB"/>
                              </w:rPr>
                            </w:pPr>
                            <w:r>
                              <w:rPr>
                                <w:rFonts w:ascii="Century Gothic" w:hAnsi="Century Gothic"/>
                                <w:sz w:val="20"/>
                                <w:szCs w:val="20"/>
                                <w:lang w:val="en-GB"/>
                              </w:rPr>
                              <w:t>First, present your material to your “tenses group”. Together, decide if all the information in your material is correct and adequate. It is important to make sure that it all fits together.</w:t>
                            </w:r>
                          </w:p>
                          <w:p w14:paraId="534FE06A" w14:textId="77777777" w:rsidR="0017123C" w:rsidRPr="00CD20DF" w:rsidRDefault="0017123C" w:rsidP="00860421">
                            <w:pPr>
                              <w:pStyle w:val="KeinLeerraum"/>
                              <w:rPr>
                                <w:rFonts w:ascii="Century Gothic" w:hAnsi="Century Gothic"/>
                                <w:bCs/>
                                <w:sz w:val="20"/>
                                <w:szCs w:val="20"/>
                                <w:lang w:val="en-US"/>
                              </w:rPr>
                            </w:pPr>
                          </w:p>
                        </w:tc>
                      </w:tr>
                      <w:tr w:rsidR="0017123C" w:rsidRPr="00C6285F" w14:paraId="62F4CBE8" w14:textId="77777777" w:rsidTr="00D10DE7">
                        <w:tc>
                          <w:tcPr>
                            <w:tcW w:w="9720" w:type="dxa"/>
                          </w:tcPr>
                          <w:p w14:paraId="3A1C18EB"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Then, your group leader will ask all the experts (one after the other) to add their results to the video-cutting-programme and record the explaining if still</w:t>
                            </w:r>
                            <w:r w:rsidRPr="00CD20DF">
                              <w:rPr>
                                <w:rFonts w:ascii="Century Gothic" w:hAnsi="Century Gothic"/>
                                <w:sz w:val="20"/>
                                <w:szCs w:val="20"/>
                                <w:lang w:val="en-GB"/>
                              </w:rPr>
                              <w:t xml:space="preserve"> </w:t>
                            </w:r>
                            <w:r>
                              <w:rPr>
                                <w:rFonts w:ascii="Century Gothic" w:hAnsi="Century Gothic"/>
                                <w:sz w:val="20"/>
                                <w:szCs w:val="20"/>
                                <w:lang w:val="en-GB"/>
                              </w:rPr>
                              <w:t>necessary. The voice of every member of the group should be heard in the video.</w:t>
                            </w:r>
                          </w:p>
                        </w:tc>
                      </w:tr>
                      <w:tr w:rsidR="0017123C" w:rsidRPr="00C6285F" w14:paraId="6FC44A55" w14:textId="77777777" w:rsidTr="00D10DE7">
                        <w:tc>
                          <w:tcPr>
                            <w:tcW w:w="9720" w:type="dxa"/>
                          </w:tcPr>
                          <w:p w14:paraId="643F69A2"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In the meantime, all the other members of your group will play all the games of the games-experts (games of all the tenses). They can be found in the corresponding Mebis-folder. In case you notice difficulties / don’t know what to do, give feedback to the game-makers. In this case, the explanations of the games must be improved.</w:t>
                            </w:r>
                          </w:p>
                        </w:tc>
                      </w:tr>
                      <w:tr w:rsidR="0017123C" w:rsidRPr="00C6285F" w14:paraId="277F9712" w14:textId="77777777" w:rsidTr="00D10DE7">
                        <w:tc>
                          <w:tcPr>
                            <w:tcW w:w="9720" w:type="dxa"/>
                          </w:tcPr>
                          <w:p w14:paraId="5864A0F4" w14:textId="77777777" w:rsidR="0017123C" w:rsidRDefault="0017123C" w:rsidP="00243DD3">
                            <w:pPr>
                              <w:pStyle w:val="KeinLeerraum"/>
                              <w:rPr>
                                <w:rFonts w:ascii="Century Gothic" w:hAnsi="Century Gothic"/>
                                <w:sz w:val="20"/>
                                <w:szCs w:val="20"/>
                                <w:lang w:val="en-GB"/>
                              </w:rPr>
                            </w:pPr>
                            <w:r>
                              <w:rPr>
                                <w:rFonts w:ascii="Century Gothic" w:hAnsi="Century Gothic"/>
                                <w:sz w:val="20"/>
                                <w:szCs w:val="20"/>
                                <w:lang w:val="en-GB"/>
                              </w:rPr>
                              <w:t>When finished, upload your video.</w:t>
                            </w:r>
                          </w:p>
                        </w:tc>
                      </w:tr>
                    </w:tbl>
                    <w:p w14:paraId="64D34CA0" w14:textId="77777777" w:rsidR="0017123C" w:rsidRPr="00253D71" w:rsidRDefault="0017123C" w:rsidP="0017123C">
                      <w:pPr>
                        <w:pStyle w:val="KeinLeerraum"/>
                        <w:rPr>
                          <w:rFonts w:ascii="Century Gothic" w:hAnsi="Century Gothic"/>
                          <w:b/>
                          <w:lang w:val="en-GB"/>
                        </w:rPr>
                      </w:pPr>
                    </w:p>
                  </w:txbxContent>
                </v:textbox>
                <w10:wrap anchorx="margin"/>
              </v:shape>
            </w:pict>
          </mc:Fallback>
        </mc:AlternateContent>
      </w:r>
      <w:r w:rsidR="0017123C">
        <w:rPr>
          <w:rFonts w:ascii="Century Gothic" w:hAnsi="Century Gothic"/>
          <w:b/>
          <w:bCs/>
          <w:i/>
          <w:iCs/>
          <w:lang w:val="en-US"/>
        </w:rPr>
        <w:t>editing process.</w:t>
      </w:r>
    </w:p>
    <w:p w14:paraId="7B09B0CC" w14:textId="43DAD418" w:rsidR="0017123C" w:rsidRDefault="0017123C" w:rsidP="00E00C27">
      <w:pPr>
        <w:rPr>
          <w:rFonts w:ascii="Century Gothic" w:hAnsi="Century Gothic"/>
          <w:b/>
          <w:bCs/>
          <w:i/>
          <w:iCs/>
          <w:lang w:val="en-US"/>
        </w:rPr>
      </w:pPr>
    </w:p>
    <w:p w14:paraId="0060F42B" w14:textId="7BD168B8" w:rsidR="0017123C" w:rsidRDefault="0017123C" w:rsidP="00E00C27">
      <w:pPr>
        <w:rPr>
          <w:rFonts w:ascii="Century Gothic" w:hAnsi="Century Gothic"/>
          <w:b/>
          <w:bCs/>
          <w:i/>
          <w:iCs/>
          <w:lang w:val="en-US"/>
        </w:rPr>
      </w:pPr>
    </w:p>
    <w:p w14:paraId="2BAB4FCF" w14:textId="66218081" w:rsidR="0017123C" w:rsidRDefault="0017123C" w:rsidP="00E00C27">
      <w:pPr>
        <w:rPr>
          <w:rFonts w:ascii="Century Gothic" w:hAnsi="Century Gothic"/>
          <w:b/>
          <w:bCs/>
          <w:i/>
          <w:iCs/>
          <w:lang w:val="en-US"/>
        </w:rPr>
      </w:pPr>
    </w:p>
    <w:p w14:paraId="2E4BB991" w14:textId="2A1ACE50" w:rsidR="0017123C" w:rsidRDefault="0017123C" w:rsidP="00E00C27">
      <w:pPr>
        <w:rPr>
          <w:rFonts w:ascii="Century Gothic" w:hAnsi="Century Gothic"/>
          <w:b/>
          <w:bCs/>
          <w:i/>
          <w:iCs/>
          <w:lang w:val="en-US"/>
        </w:rPr>
      </w:pPr>
    </w:p>
    <w:p w14:paraId="61699659" w14:textId="2AB9B285" w:rsidR="0017123C" w:rsidRDefault="0017123C" w:rsidP="00E00C27">
      <w:pPr>
        <w:rPr>
          <w:rFonts w:ascii="Century Gothic" w:hAnsi="Century Gothic"/>
          <w:b/>
          <w:bCs/>
          <w:i/>
          <w:iCs/>
          <w:lang w:val="en-US"/>
        </w:rPr>
      </w:pPr>
    </w:p>
    <w:p w14:paraId="31025828" w14:textId="41FCC714" w:rsidR="0017123C" w:rsidRDefault="0017123C" w:rsidP="00E00C27">
      <w:pPr>
        <w:rPr>
          <w:rFonts w:ascii="Century Gothic" w:hAnsi="Century Gothic"/>
          <w:b/>
          <w:bCs/>
          <w:i/>
          <w:iCs/>
          <w:lang w:val="en-US"/>
        </w:rPr>
      </w:pPr>
    </w:p>
    <w:p w14:paraId="196E2E39" w14:textId="32F00006" w:rsidR="0017123C" w:rsidRDefault="0017123C" w:rsidP="00E00C27">
      <w:pPr>
        <w:rPr>
          <w:rFonts w:ascii="Century Gothic" w:hAnsi="Century Gothic"/>
          <w:b/>
          <w:bCs/>
          <w:i/>
          <w:iCs/>
          <w:lang w:val="en-US"/>
        </w:rPr>
      </w:pPr>
    </w:p>
    <w:p w14:paraId="52635FAC" w14:textId="1CF22973" w:rsidR="0017123C" w:rsidRDefault="0017123C" w:rsidP="00E00C27">
      <w:pPr>
        <w:rPr>
          <w:rFonts w:ascii="Century Gothic" w:hAnsi="Century Gothic"/>
          <w:b/>
          <w:bCs/>
          <w:i/>
          <w:iCs/>
          <w:lang w:val="en-US"/>
        </w:rPr>
      </w:pPr>
    </w:p>
    <w:p w14:paraId="112CE57D" w14:textId="77777777" w:rsidR="002F5A92" w:rsidRDefault="002F5A92" w:rsidP="00E00C27">
      <w:pPr>
        <w:rPr>
          <w:rFonts w:ascii="Century Gothic" w:hAnsi="Century Gothic"/>
          <w:b/>
          <w:bCs/>
          <w:i/>
          <w:iCs/>
          <w:lang w:val="en-US"/>
        </w:rPr>
      </w:pPr>
    </w:p>
    <w:p w14:paraId="5DF5E778" w14:textId="638405A7" w:rsidR="0017123C" w:rsidRDefault="0017123C" w:rsidP="00E00C27">
      <w:pPr>
        <w:rPr>
          <w:rFonts w:ascii="Century Gothic" w:hAnsi="Century Gothic"/>
          <w:b/>
          <w:bCs/>
          <w:i/>
          <w:iCs/>
          <w:lang w:val="en-US"/>
        </w:rPr>
      </w:pPr>
      <w:r>
        <w:rPr>
          <w:rFonts w:ascii="Century Gothic" w:hAnsi="Century Gothic"/>
          <w:b/>
          <w:bCs/>
          <w:i/>
          <w:iCs/>
          <w:lang w:val="en-US"/>
        </w:rPr>
        <w:t>Checklist for the editing process</w:t>
      </w:r>
    </w:p>
    <w:p w14:paraId="5AD9C2E4" w14:textId="77777777" w:rsidR="00E91CC8" w:rsidRDefault="00E91CC8" w:rsidP="00E00C27">
      <w:pPr>
        <w:rPr>
          <w:rFonts w:ascii="Century Gothic" w:hAnsi="Century Gothic"/>
          <w:b/>
          <w:bCs/>
          <w:i/>
          <w:iCs/>
          <w:lang w:val="en-US"/>
        </w:rPr>
      </w:pPr>
    </w:p>
    <w:p w14:paraId="1F029F57" w14:textId="254A93E5" w:rsidR="0017123C" w:rsidRDefault="00E91CC8" w:rsidP="00E00C27">
      <w:pPr>
        <w:rPr>
          <w:rFonts w:ascii="Century Gothic" w:hAnsi="Century Gothic"/>
          <w:b/>
          <w:bCs/>
          <w:i/>
          <w:iCs/>
          <w:lang w:val="en-US"/>
        </w:rPr>
      </w:pPr>
      <w:r>
        <w:rPr>
          <w:rFonts w:ascii="Century Gothic" w:hAnsi="Century Gothic"/>
          <w:b/>
          <w:bCs/>
          <w:i/>
          <w:iCs/>
          <w:lang w:val="en-US"/>
        </w:rPr>
        <w:t>see extra worksheet</w:t>
      </w:r>
    </w:p>
    <w:p w14:paraId="49915460" w14:textId="4E6B0D56" w:rsidR="0017123C" w:rsidRDefault="0017123C" w:rsidP="00E00C27">
      <w:pPr>
        <w:rPr>
          <w:rFonts w:ascii="Century Gothic" w:hAnsi="Century Gothic"/>
          <w:szCs w:val="26"/>
          <w:lang w:val="en-US"/>
        </w:rPr>
      </w:pPr>
    </w:p>
    <w:p w14:paraId="7BEB7D92" w14:textId="143D485F" w:rsidR="0017123C" w:rsidRDefault="0017123C" w:rsidP="00E00C27">
      <w:pPr>
        <w:rPr>
          <w:rFonts w:ascii="Century Gothic" w:hAnsi="Century Gothic"/>
          <w:szCs w:val="26"/>
          <w:lang w:val="en-US"/>
        </w:rPr>
      </w:pPr>
    </w:p>
    <w:p w14:paraId="0E0E2195" w14:textId="4F2B0607" w:rsidR="0017123C" w:rsidRDefault="0017123C" w:rsidP="00E00C27">
      <w:pPr>
        <w:rPr>
          <w:rFonts w:ascii="Century Gothic" w:hAnsi="Century Gothic"/>
          <w:szCs w:val="26"/>
          <w:lang w:val="en-US"/>
        </w:rPr>
      </w:pPr>
    </w:p>
    <w:p w14:paraId="40931D86" w14:textId="66E0757E" w:rsidR="0017123C" w:rsidRDefault="0017123C" w:rsidP="00E00C27">
      <w:pPr>
        <w:rPr>
          <w:rFonts w:ascii="Century Gothic" w:hAnsi="Century Gothic"/>
          <w:szCs w:val="26"/>
          <w:lang w:val="en-US"/>
        </w:rPr>
      </w:pPr>
    </w:p>
    <w:p w14:paraId="4C085E7B" w14:textId="781D6A40" w:rsidR="0017123C" w:rsidRDefault="0017123C" w:rsidP="00E00C27">
      <w:pPr>
        <w:rPr>
          <w:rFonts w:ascii="Century Gothic" w:hAnsi="Century Gothic"/>
          <w:szCs w:val="26"/>
          <w:lang w:val="en-US"/>
        </w:rPr>
      </w:pPr>
    </w:p>
    <w:p w14:paraId="1B8203BA" w14:textId="65D5AE64" w:rsidR="0017123C" w:rsidRDefault="0017123C" w:rsidP="00E00C27">
      <w:pPr>
        <w:rPr>
          <w:rFonts w:ascii="Century Gothic" w:hAnsi="Century Gothic"/>
          <w:szCs w:val="26"/>
          <w:lang w:val="en-US"/>
        </w:rPr>
      </w:pPr>
    </w:p>
    <w:p w14:paraId="51901888" w14:textId="2009E9F5" w:rsidR="0017123C" w:rsidRDefault="0017123C" w:rsidP="00E00C27">
      <w:pPr>
        <w:rPr>
          <w:rFonts w:ascii="Century Gothic" w:hAnsi="Century Gothic"/>
          <w:szCs w:val="26"/>
          <w:lang w:val="en-US"/>
        </w:rPr>
      </w:pPr>
    </w:p>
    <w:p w14:paraId="37611999" w14:textId="231FC1E6" w:rsidR="0017123C" w:rsidRDefault="0017123C" w:rsidP="00E00C27">
      <w:pPr>
        <w:rPr>
          <w:rFonts w:ascii="Century Gothic" w:hAnsi="Century Gothic"/>
          <w:szCs w:val="26"/>
          <w:lang w:val="en-US"/>
        </w:rPr>
      </w:pPr>
    </w:p>
    <w:p w14:paraId="145E5AB1" w14:textId="02C9EC61" w:rsidR="0017123C" w:rsidRDefault="0017123C" w:rsidP="00E00C27">
      <w:pPr>
        <w:rPr>
          <w:rFonts w:ascii="Century Gothic" w:hAnsi="Century Gothic"/>
          <w:szCs w:val="26"/>
          <w:lang w:val="en-US"/>
        </w:rPr>
      </w:pPr>
    </w:p>
    <w:p w14:paraId="177E01EF" w14:textId="581CE63F" w:rsidR="0017123C" w:rsidRDefault="0017123C" w:rsidP="00E00C27">
      <w:pPr>
        <w:rPr>
          <w:rFonts w:ascii="Century Gothic" w:hAnsi="Century Gothic"/>
          <w:szCs w:val="26"/>
          <w:lang w:val="en-US"/>
        </w:rPr>
      </w:pPr>
    </w:p>
    <w:p w14:paraId="6D7E7A0B" w14:textId="281CF8BA" w:rsidR="00774C48" w:rsidRPr="00C11093" w:rsidRDefault="00774C48" w:rsidP="00774C48">
      <w:pPr>
        <w:rPr>
          <w:rFonts w:ascii="Century Gothic" w:hAnsi="Century Gothic"/>
          <w:szCs w:val="26"/>
          <w:lang w:val="en-US"/>
        </w:rPr>
      </w:pPr>
    </w:p>
    <w:p w14:paraId="7A7EAD71" w14:textId="0EFC63CD" w:rsidR="00774C48" w:rsidRPr="00C11093" w:rsidRDefault="00774C48" w:rsidP="00774C48">
      <w:pPr>
        <w:rPr>
          <w:rFonts w:ascii="Century Gothic" w:hAnsi="Century Gothic"/>
          <w:szCs w:val="26"/>
          <w:lang w:val="en-US"/>
        </w:rPr>
      </w:pPr>
    </w:p>
    <w:sectPr w:rsidR="00774C48" w:rsidRPr="00C11093" w:rsidSect="00CC6D11">
      <w:headerReference w:type="even" r:id="rId11"/>
      <w:headerReference w:type="default" r:id="rId12"/>
      <w:footerReference w:type="even" r:id="rId13"/>
      <w:footerReference w:type="default" r:id="rId14"/>
      <w:headerReference w:type="first" r:id="rId15"/>
      <w:footerReference w:type="first" r:id="rId16"/>
      <w:pgSz w:w="11906" w:h="16838"/>
      <w:pgMar w:top="2801"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62E8" w14:textId="77777777" w:rsidR="0023357D" w:rsidRDefault="0023357D" w:rsidP="00927C3E">
      <w:pPr>
        <w:spacing w:after="0" w:line="240" w:lineRule="auto"/>
      </w:pPr>
      <w:r>
        <w:separator/>
      </w:r>
    </w:p>
  </w:endnote>
  <w:endnote w:type="continuationSeparator" w:id="0">
    <w:p w14:paraId="0DFE8770" w14:textId="77777777" w:rsidR="0023357D" w:rsidRDefault="0023357D" w:rsidP="0092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CA8F" w14:textId="77777777" w:rsidR="00C6285F" w:rsidRDefault="00C628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5BDF" w14:textId="77777777" w:rsidR="00C6285F" w:rsidRDefault="00C628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3207" w14:textId="77777777" w:rsidR="00C6285F" w:rsidRDefault="00C62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B62D" w14:textId="77777777" w:rsidR="0023357D" w:rsidRDefault="0023357D" w:rsidP="00927C3E">
      <w:pPr>
        <w:spacing w:after="0" w:line="240" w:lineRule="auto"/>
      </w:pPr>
      <w:r>
        <w:separator/>
      </w:r>
    </w:p>
  </w:footnote>
  <w:footnote w:type="continuationSeparator" w:id="0">
    <w:p w14:paraId="1A5B3D29" w14:textId="77777777" w:rsidR="0023357D" w:rsidRDefault="0023357D" w:rsidP="0092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32B0" w14:textId="77777777" w:rsidR="00C6285F" w:rsidRDefault="00C62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D529" w14:textId="7E22CC2C" w:rsidR="00927C3E" w:rsidRDefault="00C6285F" w:rsidP="00927C3E">
    <w:pPr>
      <w:pStyle w:val="Kopfzeile"/>
      <w:jc w:val="right"/>
    </w:pPr>
    <w:bookmarkStart w:id="0" w:name="_GoBack"/>
    <w:bookmarkEnd w:id="0"/>
    <w:r w:rsidRPr="00A50ADF">
      <w:rPr>
        <w:rFonts w:ascii="Bierstadt" w:hAnsi="Bierstadt"/>
        <w:iCs/>
        <w:noProof/>
        <w:color w:val="FF0000"/>
      </w:rPr>
      <w:drawing>
        <wp:anchor distT="0" distB="0" distL="114300" distR="114300" simplePos="0" relativeHeight="251663360" behindDoc="1" locked="0" layoutInCell="1" allowOverlap="1" wp14:anchorId="5E37F9C8" wp14:editId="4D311155">
          <wp:simplePos x="0" y="0"/>
          <wp:positionH relativeFrom="margin">
            <wp:posOffset>4603115</wp:posOffset>
          </wp:positionH>
          <wp:positionV relativeFrom="paragraph">
            <wp:posOffset>-278461</wp:posOffset>
          </wp:positionV>
          <wp:extent cx="1370330" cy="1172845"/>
          <wp:effectExtent l="0" t="0" r="1270" b="8255"/>
          <wp:wrapTight wrapText="bothSides">
            <wp:wrapPolygon edited="0">
              <wp:start x="0" y="0"/>
              <wp:lineTo x="0" y="21401"/>
              <wp:lineTo x="21320" y="21401"/>
              <wp:lineTo x="21320"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330" cy="11728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4AAB" w14:textId="77777777" w:rsidR="00C6285F" w:rsidRDefault="00C628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F6D"/>
    <w:multiLevelType w:val="hybridMultilevel"/>
    <w:tmpl w:val="526C5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B4495"/>
    <w:multiLevelType w:val="hybridMultilevel"/>
    <w:tmpl w:val="AB30CB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E4B78"/>
    <w:multiLevelType w:val="hybridMultilevel"/>
    <w:tmpl w:val="DE9E1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2160C"/>
    <w:multiLevelType w:val="hybridMultilevel"/>
    <w:tmpl w:val="0374F1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42E25"/>
    <w:multiLevelType w:val="hybridMultilevel"/>
    <w:tmpl w:val="AB30CB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2450E9"/>
    <w:multiLevelType w:val="hybridMultilevel"/>
    <w:tmpl w:val="F854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350A8"/>
    <w:multiLevelType w:val="hybridMultilevel"/>
    <w:tmpl w:val="F854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6609CA"/>
    <w:multiLevelType w:val="hybridMultilevel"/>
    <w:tmpl w:val="F854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31351C"/>
    <w:multiLevelType w:val="hybridMultilevel"/>
    <w:tmpl w:val="D74AE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AC30D1"/>
    <w:multiLevelType w:val="hybridMultilevel"/>
    <w:tmpl w:val="AB30CB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9435F4"/>
    <w:multiLevelType w:val="hybridMultilevel"/>
    <w:tmpl w:val="F854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8E1A62"/>
    <w:multiLevelType w:val="hybridMultilevel"/>
    <w:tmpl w:val="F8545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01209E"/>
    <w:multiLevelType w:val="hybridMultilevel"/>
    <w:tmpl w:val="8B9A156A"/>
    <w:lvl w:ilvl="0" w:tplc="765C30C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D95AD8"/>
    <w:multiLevelType w:val="hybridMultilevel"/>
    <w:tmpl w:val="B4C2EEF4"/>
    <w:lvl w:ilvl="0" w:tplc="7B6C73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2E5112"/>
    <w:multiLevelType w:val="hybridMultilevel"/>
    <w:tmpl w:val="A6F44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330D31"/>
    <w:multiLevelType w:val="hybridMultilevel"/>
    <w:tmpl w:val="F854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155447"/>
    <w:multiLevelType w:val="hybridMultilevel"/>
    <w:tmpl w:val="AB30CB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897FC2"/>
    <w:multiLevelType w:val="hybridMultilevel"/>
    <w:tmpl w:val="353CC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E9165E"/>
    <w:multiLevelType w:val="hybridMultilevel"/>
    <w:tmpl w:val="026AF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0"/>
  </w:num>
  <w:num w:numId="5">
    <w:abstractNumId w:val="18"/>
  </w:num>
  <w:num w:numId="6">
    <w:abstractNumId w:val="8"/>
  </w:num>
  <w:num w:numId="7">
    <w:abstractNumId w:val="11"/>
  </w:num>
  <w:num w:numId="8">
    <w:abstractNumId w:val="6"/>
  </w:num>
  <w:num w:numId="9">
    <w:abstractNumId w:val="16"/>
  </w:num>
  <w:num w:numId="10">
    <w:abstractNumId w:val="5"/>
  </w:num>
  <w:num w:numId="11">
    <w:abstractNumId w:val="1"/>
  </w:num>
  <w:num w:numId="12">
    <w:abstractNumId w:val="10"/>
  </w:num>
  <w:num w:numId="13">
    <w:abstractNumId w:val="4"/>
  </w:num>
  <w:num w:numId="14">
    <w:abstractNumId w:val="15"/>
  </w:num>
  <w:num w:numId="15">
    <w:abstractNumId w:val="9"/>
  </w:num>
  <w:num w:numId="16">
    <w:abstractNumId w:val="7"/>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3B"/>
    <w:rsid w:val="00000244"/>
    <w:rsid w:val="00000881"/>
    <w:rsid w:val="00002F60"/>
    <w:rsid w:val="000043D7"/>
    <w:rsid w:val="00004602"/>
    <w:rsid w:val="000047CA"/>
    <w:rsid w:val="00005365"/>
    <w:rsid w:val="00006D45"/>
    <w:rsid w:val="00007CDF"/>
    <w:rsid w:val="0001045C"/>
    <w:rsid w:val="00010640"/>
    <w:rsid w:val="00011E1C"/>
    <w:rsid w:val="00012403"/>
    <w:rsid w:val="000129F1"/>
    <w:rsid w:val="000155C5"/>
    <w:rsid w:val="0001569F"/>
    <w:rsid w:val="00015A0E"/>
    <w:rsid w:val="00015A29"/>
    <w:rsid w:val="00016CB2"/>
    <w:rsid w:val="000171D1"/>
    <w:rsid w:val="0001774B"/>
    <w:rsid w:val="00017975"/>
    <w:rsid w:val="00017CAB"/>
    <w:rsid w:val="000200E4"/>
    <w:rsid w:val="0002025A"/>
    <w:rsid w:val="000207DF"/>
    <w:rsid w:val="00020C55"/>
    <w:rsid w:val="00020ED6"/>
    <w:rsid w:val="000224CF"/>
    <w:rsid w:val="000228F5"/>
    <w:rsid w:val="00022E5A"/>
    <w:rsid w:val="00023F26"/>
    <w:rsid w:val="00025701"/>
    <w:rsid w:val="00026B59"/>
    <w:rsid w:val="00026D40"/>
    <w:rsid w:val="000302A3"/>
    <w:rsid w:val="0003031B"/>
    <w:rsid w:val="00030CB2"/>
    <w:rsid w:val="00031577"/>
    <w:rsid w:val="00031E0F"/>
    <w:rsid w:val="000330B0"/>
    <w:rsid w:val="000331B1"/>
    <w:rsid w:val="00033400"/>
    <w:rsid w:val="00034459"/>
    <w:rsid w:val="00034D57"/>
    <w:rsid w:val="00034EFA"/>
    <w:rsid w:val="00036026"/>
    <w:rsid w:val="000361B9"/>
    <w:rsid w:val="00036608"/>
    <w:rsid w:val="000369B1"/>
    <w:rsid w:val="00036DF4"/>
    <w:rsid w:val="00036F46"/>
    <w:rsid w:val="0003711B"/>
    <w:rsid w:val="00037B6C"/>
    <w:rsid w:val="000405E9"/>
    <w:rsid w:val="00040D7A"/>
    <w:rsid w:val="00040FAE"/>
    <w:rsid w:val="00041BA9"/>
    <w:rsid w:val="000420EA"/>
    <w:rsid w:val="0004233E"/>
    <w:rsid w:val="000446B4"/>
    <w:rsid w:val="00044725"/>
    <w:rsid w:val="00044D3B"/>
    <w:rsid w:val="000458E6"/>
    <w:rsid w:val="0004596A"/>
    <w:rsid w:val="00045A37"/>
    <w:rsid w:val="000465DC"/>
    <w:rsid w:val="0004789C"/>
    <w:rsid w:val="00047B06"/>
    <w:rsid w:val="00047F31"/>
    <w:rsid w:val="00051D4C"/>
    <w:rsid w:val="00052BB7"/>
    <w:rsid w:val="0005453B"/>
    <w:rsid w:val="000559C4"/>
    <w:rsid w:val="00055C68"/>
    <w:rsid w:val="00055ED6"/>
    <w:rsid w:val="00056AFC"/>
    <w:rsid w:val="00056B86"/>
    <w:rsid w:val="00060ABA"/>
    <w:rsid w:val="000613D2"/>
    <w:rsid w:val="000617AC"/>
    <w:rsid w:val="000623F7"/>
    <w:rsid w:val="00062D69"/>
    <w:rsid w:val="00063221"/>
    <w:rsid w:val="00064DE1"/>
    <w:rsid w:val="000652C9"/>
    <w:rsid w:val="00066028"/>
    <w:rsid w:val="00066E25"/>
    <w:rsid w:val="00066E90"/>
    <w:rsid w:val="0006770A"/>
    <w:rsid w:val="000679E0"/>
    <w:rsid w:val="00067BE9"/>
    <w:rsid w:val="00067F25"/>
    <w:rsid w:val="00067F2B"/>
    <w:rsid w:val="000704BD"/>
    <w:rsid w:val="00070667"/>
    <w:rsid w:val="00070792"/>
    <w:rsid w:val="00071148"/>
    <w:rsid w:val="00071731"/>
    <w:rsid w:val="00071749"/>
    <w:rsid w:val="00071C04"/>
    <w:rsid w:val="000722D6"/>
    <w:rsid w:val="00072406"/>
    <w:rsid w:val="0007252C"/>
    <w:rsid w:val="00072C73"/>
    <w:rsid w:val="000737BA"/>
    <w:rsid w:val="0007472F"/>
    <w:rsid w:val="00074EB5"/>
    <w:rsid w:val="00074FE8"/>
    <w:rsid w:val="0007507D"/>
    <w:rsid w:val="00075389"/>
    <w:rsid w:val="00075664"/>
    <w:rsid w:val="00075B62"/>
    <w:rsid w:val="000769AF"/>
    <w:rsid w:val="0007728B"/>
    <w:rsid w:val="0007732B"/>
    <w:rsid w:val="000800C8"/>
    <w:rsid w:val="0008041D"/>
    <w:rsid w:val="00080C3D"/>
    <w:rsid w:val="000816F1"/>
    <w:rsid w:val="000820BD"/>
    <w:rsid w:val="000842AD"/>
    <w:rsid w:val="00085247"/>
    <w:rsid w:val="000866A2"/>
    <w:rsid w:val="00086743"/>
    <w:rsid w:val="00086C9A"/>
    <w:rsid w:val="00091628"/>
    <w:rsid w:val="00091F3C"/>
    <w:rsid w:val="000925BB"/>
    <w:rsid w:val="000926BA"/>
    <w:rsid w:val="00092D04"/>
    <w:rsid w:val="000932C1"/>
    <w:rsid w:val="00093766"/>
    <w:rsid w:val="00095509"/>
    <w:rsid w:val="0009576E"/>
    <w:rsid w:val="0009584F"/>
    <w:rsid w:val="000963F2"/>
    <w:rsid w:val="00096584"/>
    <w:rsid w:val="00097108"/>
    <w:rsid w:val="000A08E1"/>
    <w:rsid w:val="000A1D09"/>
    <w:rsid w:val="000A1FBB"/>
    <w:rsid w:val="000A26CF"/>
    <w:rsid w:val="000A3528"/>
    <w:rsid w:val="000A3FB3"/>
    <w:rsid w:val="000A43A9"/>
    <w:rsid w:val="000A4411"/>
    <w:rsid w:val="000A5A10"/>
    <w:rsid w:val="000A5D4B"/>
    <w:rsid w:val="000B02DB"/>
    <w:rsid w:val="000B04CC"/>
    <w:rsid w:val="000B05BA"/>
    <w:rsid w:val="000B065A"/>
    <w:rsid w:val="000B0987"/>
    <w:rsid w:val="000B0CEB"/>
    <w:rsid w:val="000B140C"/>
    <w:rsid w:val="000B1DE8"/>
    <w:rsid w:val="000B2100"/>
    <w:rsid w:val="000B21FE"/>
    <w:rsid w:val="000B2327"/>
    <w:rsid w:val="000B31D3"/>
    <w:rsid w:val="000B6320"/>
    <w:rsid w:val="000B6784"/>
    <w:rsid w:val="000B69D9"/>
    <w:rsid w:val="000B6A74"/>
    <w:rsid w:val="000B6CEA"/>
    <w:rsid w:val="000B6D31"/>
    <w:rsid w:val="000B7479"/>
    <w:rsid w:val="000B79FC"/>
    <w:rsid w:val="000B7A90"/>
    <w:rsid w:val="000C1837"/>
    <w:rsid w:val="000C1ADC"/>
    <w:rsid w:val="000C2289"/>
    <w:rsid w:val="000C230C"/>
    <w:rsid w:val="000C26E5"/>
    <w:rsid w:val="000C2A4D"/>
    <w:rsid w:val="000C2CAD"/>
    <w:rsid w:val="000C41EC"/>
    <w:rsid w:val="000C59C5"/>
    <w:rsid w:val="000C6DD1"/>
    <w:rsid w:val="000C79EA"/>
    <w:rsid w:val="000C7AD9"/>
    <w:rsid w:val="000D0132"/>
    <w:rsid w:val="000D0278"/>
    <w:rsid w:val="000D0331"/>
    <w:rsid w:val="000D1A62"/>
    <w:rsid w:val="000D2171"/>
    <w:rsid w:val="000D24F3"/>
    <w:rsid w:val="000D25A7"/>
    <w:rsid w:val="000D26D5"/>
    <w:rsid w:val="000D2B57"/>
    <w:rsid w:val="000D2BBF"/>
    <w:rsid w:val="000D3464"/>
    <w:rsid w:val="000D3609"/>
    <w:rsid w:val="000D3F61"/>
    <w:rsid w:val="000D419D"/>
    <w:rsid w:val="000D66F3"/>
    <w:rsid w:val="000D6FBD"/>
    <w:rsid w:val="000D70D9"/>
    <w:rsid w:val="000D7C80"/>
    <w:rsid w:val="000E00D5"/>
    <w:rsid w:val="000E082F"/>
    <w:rsid w:val="000E089D"/>
    <w:rsid w:val="000E0BC1"/>
    <w:rsid w:val="000E1105"/>
    <w:rsid w:val="000E1E8D"/>
    <w:rsid w:val="000E20CB"/>
    <w:rsid w:val="000E2B53"/>
    <w:rsid w:val="000E2B5A"/>
    <w:rsid w:val="000E377D"/>
    <w:rsid w:val="000E3A57"/>
    <w:rsid w:val="000E4768"/>
    <w:rsid w:val="000E5152"/>
    <w:rsid w:val="000E574D"/>
    <w:rsid w:val="000E6867"/>
    <w:rsid w:val="000E6BDC"/>
    <w:rsid w:val="000E73D4"/>
    <w:rsid w:val="000E79F0"/>
    <w:rsid w:val="000F00E4"/>
    <w:rsid w:val="000F03A9"/>
    <w:rsid w:val="000F07E6"/>
    <w:rsid w:val="000F1048"/>
    <w:rsid w:val="000F239D"/>
    <w:rsid w:val="000F24F9"/>
    <w:rsid w:val="000F3760"/>
    <w:rsid w:val="000F3EA5"/>
    <w:rsid w:val="000F4401"/>
    <w:rsid w:val="000F4707"/>
    <w:rsid w:val="000F508A"/>
    <w:rsid w:val="000F5ABB"/>
    <w:rsid w:val="000F71EE"/>
    <w:rsid w:val="000F7CE9"/>
    <w:rsid w:val="0010264C"/>
    <w:rsid w:val="001030C7"/>
    <w:rsid w:val="00103550"/>
    <w:rsid w:val="00104A61"/>
    <w:rsid w:val="00104A6B"/>
    <w:rsid w:val="001059BE"/>
    <w:rsid w:val="00105AC4"/>
    <w:rsid w:val="001070CA"/>
    <w:rsid w:val="00107D2E"/>
    <w:rsid w:val="001103C6"/>
    <w:rsid w:val="001107A6"/>
    <w:rsid w:val="00110845"/>
    <w:rsid w:val="00111271"/>
    <w:rsid w:val="00111851"/>
    <w:rsid w:val="0011221E"/>
    <w:rsid w:val="001127CA"/>
    <w:rsid w:val="001133C5"/>
    <w:rsid w:val="00113CC3"/>
    <w:rsid w:val="001140F5"/>
    <w:rsid w:val="00114807"/>
    <w:rsid w:val="00114995"/>
    <w:rsid w:val="00114F59"/>
    <w:rsid w:val="00116FFD"/>
    <w:rsid w:val="00120E8B"/>
    <w:rsid w:val="00121577"/>
    <w:rsid w:val="00121C8F"/>
    <w:rsid w:val="00121F74"/>
    <w:rsid w:val="001222E0"/>
    <w:rsid w:val="00122E9E"/>
    <w:rsid w:val="00123A6D"/>
    <w:rsid w:val="00124579"/>
    <w:rsid w:val="00124932"/>
    <w:rsid w:val="00124B3E"/>
    <w:rsid w:val="00125186"/>
    <w:rsid w:val="001267C9"/>
    <w:rsid w:val="001271EF"/>
    <w:rsid w:val="001276F2"/>
    <w:rsid w:val="00127867"/>
    <w:rsid w:val="00127A55"/>
    <w:rsid w:val="00127B67"/>
    <w:rsid w:val="00130321"/>
    <w:rsid w:val="00132805"/>
    <w:rsid w:val="00133014"/>
    <w:rsid w:val="001331D8"/>
    <w:rsid w:val="001337F2"/>
    <w:rsid w:val="001344ED"/>
    <w:rsid w:val="00134D91"/>
    <w:rsid w:val="001351A7"/>
    <w:rsid w:val="00136610"/>
    <w:rsid w:val="00136EB2"/>
    <w:rsid w:val="0013762A"/>
    <w:rsid w:val="00137856"/>
    <w:rsid w:val="00140BAD"/>
    <w:rsid w:val="00141168"/>
    <w:rsid w:val="00141950"/>
    <w:rsid w:val="0014287A"/>
    <w:rsid w:val="001432D2"/>
    <w:rsid w:val="00143419"/>
    <w:rsid w:val="001436E2"/>
    <w:rsid w:val="00143A60"/>
    <w:rsid w:val="0014639E"/>
    <w:rsid w:val="001475B4"/>
    <w:rsid w:val="00147CF7"/>
    <w:rsid w:val="00150047"/>
    <w:rsid w:val="00150A08"/>
    <w:rsid w:val="00150B67"/>
    <w:rsid w:val="001512D3"/>
    <w:rsid w:val="001513B2"/>
    <w:rsid w:val="00151CE2"/>
    <w:rsid w:val="00155FED"/>
    <w:rsid w:val="00157580"/>
    <w:rsid w:val="0016007A"/>
    <w:rsid w:val="00160F40"/>
    <w:rsid w:val="00161A97"/>
    <w:rsid w:val="00162370"/>
    <w:rsid w:val="0016275F"/>
    <w:rsid w:val="00162EBE"/>
    <w:rsid w:val="00163711"/>
    <w:rsid w:val="00164D56"/>
    <w:rsid w:val="00165747"/>
    <w:rsid w:val="00165B20"/>
    <w:rsid w:val="00166052"/>
    <w:rsid w:val="001673F6"/>
    <w:rsid w:val="00167B5E"/>
    <w:rsid w:val="00170F69"/>
    <w:rsid w:val="0017123C"/>
    <w:rsid w:val="00172BF0"/>
    <w:rsid w:val="00172C02"/>
    <w:rsid w:val="0017392B"/>
    <w:rsid w:val="00174BA2"/>
    <w:rsid w:val="00175016"/>
    <w:rsid w:val="00175254"/>
    <w:rsid w:val="00176A18"/>
    <w:rsid w:val="001771D9"/>
    <w:rsid w:val="001778E7"/>
    <w:rsid w:val="00177D3A"/>
    <w:rsid w:val="00180DC9"/>
    <w:rsid w:val="001811C2"/>
    <w:rsid w:val="001818E2"/>
    <w:rsid w:val="00181DF9"/>
    <w:rsid w:val="00181E09"/>
    <w:rsid w:val="001826A6"/>
    <w:rsid w:val="00183247"/>
    <w:rsid w:val="00184412"/>
    <w:rsid w:val="00186C6E"/>
    <w:rsid w:val="0019016B"/>
    <w:rsid w:val="001910F3"/>
    <w:rsid w:val="00191423"/>
    <w:rsid w:val="00191843"/>
    <w:rsid w:val="00192249"/>
    <w:rsid w:val="00193345"/>
    <w:rsid w:val="001940A8"/>
    <w:rsid w:val="001940B3"/>
    <w:rsid w:val="00195FC2"/>
    <w:rsid w:val="001969F1"/>
    <w:rsid w:val="00196CE4"/>
    <w:rsid w:val="001973C6"/>
    <w:rsid w:val="001A1043"/>
    <w:rsid w:val="001A11FD"/>
    <w:rsid w:val="001A12C3"/>
    <w:rsid w:val="001A1673"/>
    <w:rsid w:val="001A24D2"/>
    <w:rsid w:val="001A2778"/>
    <w:rsid w:val="001A3218"/>
    <w:rsid w:val="001A3C91"/>
    <w:rsid w:val="001A44DE"/>
    <w:rsid w:val="001A4834"/>
    <w:rsid w:val="001A4B4A"/>
    <w:rsid w:val="001A5CFC"/>
    <w:rsid w:val="001A5DAE"/>
    <w:rsid w:val="001A7CB2"/>
    <w:rsid w:val="001B02DB"/>
    <w:rsid w:val="001B098A"/>
    <w:rsid w:val="001B0B1D"/>
    <w:rsid w:val="001B2DFE"/>
    <w:rsid w:val="001B3689"/>
    <w:rsid w:val="001B3A2F"/>
    <w:rsid w:val="001B4AEC"/>
    <w:rsid w:val="001B5B21"/>
    <w:rsid w:val="001B615A"/>
    <w:rsid w:val="001B74F0"/>
    <w:rsid w:val="001B76AE"/>
    <w:rsid w:val="001B7AAF"/>
    <w:rsid w:val="001B7EAE"/>
    <w:rsid w:val="001C0113"/>
    <w:rsid w:val="001C04BD"/>
    <w:rsid w:val="001C0670"/>
    <w:rsid w:val="001C17A1"/>
    <w:rsid w:val="001C18A4"/>
    <w:rsid w:val="001C19F1"/>
    <w:rsid w:val="001C2914"/>
    <w:rsid w:val="001C2DA3"/>
    <w:rsid w:val="001C305A"/>
    <w:rsid w:val="001C399B"/>
    <w:rsid w:val="001C4156"/>
    <w:rsid w:val="001C43C6"/>
    <w:rsid w:val="001C44EC"/>
    <w:rsid w:val="001C465C"/>
    <w:rsid w:val="001C4823"/>
    <w:rsid w:val="001C4B68"/>
    <w:rsid w:val="001C6087"/>
    <w:rsid w:val="001C70E3"/>
    <w:rsid w:val="001C7CB0"/>
    <w:rsid w:val="001D00C1"/>
    <w:rsid w:val="001D1080"/>
    <w:rsid w:val="001D137A"/>
    <w:rsid w:val="001D1B20"/>
    <w:rsid w:val="001D21A5"/>
    <w:rsid w:val="001D45CB"/>
    <w:rsid w:val="001D71BC"/>
    <w:rsid w:val="001D750A"/>
    <w:rsid w:val="001E02D3"/>
    <w:rsid w:val="001E083A"/>
    <w:rsid w:val="001E0B69"/>
    <w:rsid w:val="001E1A43"/>
    <w:rsid w:val="001E2C34"/>
    <w:rsid w:val="001E43FF"/>
    <w:rsid w:val="001E4AD5"/>
    <w:rsid w:val="001E505D"/>
    <w:rsid w:val="001E663F"/>
    <w:rsid w:val="001E6772"/>
    <w:rsid w:val="001E7539"/>
    <w:rsid w:val="001F0118"/>
    <w:rsid w:val="001F0FCC"/>
    <w:rsid w:val="001F1957"/>
    <w:rsid w:val="001F1AFB"/>
    <w:rsid w:val="001F3AAC"/>
    <w:rsid w:val="001F4660"/>
    <w:rsid w:val="001F51FF"/>
    <w:rsid w:val="001F592A"/>
    <w:rsid w:val="001F608C"/>
    <w:rsid w:val="00200ECF"/>
    <w:rsid w:val="00201A18"/>
    <w:rsid w:val="00201A43"/>
    <w:rsid w:val="00202A93"/>
    <w:rsid w:val="00202C6C"/>
    <w:rsid w:val="002054FE"/>
    <w:rsid w:val="00205CE0"/>
    <w:rsid w:val="00205DCB"/>
    <w:rsid w:val="0020663D"/>
    <w:rsid w:val="00206BC7"/>
    <w:rsid w:val="00207806"/>
    <w:rsid w:val="00207A14"/>
    <w:rsid w:val="00207E92"/>
    <w:rsid w:val="00207EEC"/>
    <w:rsid w:val="00211525"/>
    <w:rsid w:val="00211973"/>
    <w:rsid w:val="00212067"/>
    <w:rsid w:val="002121E4"/>
    <w:rsid w:val="00212975"/>
    <w:rsid w:val="00212C6E"/>
    <w:rsid w:val="00213EFD"/>
    <w:rsid w:val="0021412E"/>
    <w:rsid w:val="002142DC"/>
    <w:rsid w:val="002146A1"/>
    <w:rsid w:val="00214BF8"/>
    <w:rsid w:val="00214BFE"/>
    <w:rsid w:val="00215335"/>
    <w:rsid w:val="00215454"/>
    <w:rsid w:val="00215AC7"/>
    <w:rsid w:val="00215BBF"/>
    <w:rsid w:val="002172A0"/>
    <w:rsid w:val="002202F6"/>
    <w:rsid w:val="00220604"/>
    <w:rsid w:val="00221390"/>
    <w:rsid w:val="0022304A"/>
    <w:rsid w:val="002236FF"/>
    <w:rsid w:val="0022488E"/>
    <w:rsid w:val="00224F93"/>
    <w:rsid w:val="00225488"/>
    <w:rsid w:val="00225F37"/>
    <w:rsid w:val="00226377"/>
    <w:rsid w:val="00226EFD"/>
    <w:rsid w:val="002271E3"/>
    <w:rsid w:val="002278AA"/>
    <w:rsid w:val="002279CE"/>
    <w:rsid w:val="00230F75"/>
    <w:rsid w:val="002323D0"/>
    <w:rsid w:val="002327E9"/>
    <w:rsid w:val="00232858"/>
    <w:rsid w:val="00232DCC"/>
    <w:rsid w:val="0023357D"/>
    <w:rsid w:val="00233BD1"/>
    <w:rsid w:val="00234982"/>
    <w:rsid w:val="002357DD"/>
    <w:rsid w:val="00236002"/>
    <w:rsid w:val="002374C2"/>
    <w:rsid w:val="002375F7"/>
    <w:rsid w:val="0023785B"/>
    <w:rsid w:val="002403B2"/>
    <w:rsid w:val="002406A1"/>
    <w:rsid w:val="002419C0"/>
    <w:rsid w:val="00243B8C"/>
    <w:rsid w:val="00243E2D"/>
    <w:rsid w:val="002442EA"/>
    <w:rsid w:val="00245745"/>
    <w:rsid w:val="00245DDB"/>
    <w:rsid w:val="00246C97"/>
    <w:rsid w:val="00250F52"/>
    <w:rsid w:val="002518D4"/>
    <w:rsid w:val="00252605"/>
    <w:rsid w:val="00253E22"/>
    <w:rsid w:val="002540CD"/>
    <w:rsid w:val="00254EBC"/>
    <w:rsid w:val="0025549D"/>
    <w:rsid w:val="0025658C"/>
    <w:rsid w:val="00256D24"/>
    <w:rsid w:val="00256EBF"/>
    <w:rsid w:val="00260163"/>
    <w:rsid w:val="002601D6"/>
    <w:rsid w:val="00260232"/>
    <w:rsid w:val="002619A8"/>
    <w:rsid w:val="00261FDA"/>
    <w:rsid w:val="002621D7"/>
    <w:rsid w:val="00262463"/>
    <w:rsid w:val="00262EFF"/>
    <w:rsid w:val="00262FD1"/>
    <w:rsid w:val="00263AF3"/>
    <w:rsid w:val="00263C62"/>
    <w:rsid w:val="00264C8B"/>
    <w:rsid w:val="00264D82"/>
    <w:rsid w:val="00265385"/>
    <w:rsid w:val="00265BF1"/>
    <w:rsid w:val="00265F7C"/>
    <w:rsid w:val="00266331"/>
    <w:rsid w:val="00266C9E"/>
    <w:rsid w:val="00266DDD"/>
    <w:rsid w:val="00267377"/>
    <w:rsid w:val="002677CE"/>
    <w:rsid w:val="00267F76"/>
    <w:rsid w:val="002709DD"/>
    <w:rsid w:val="00270CC0"/>
    <w:rsid w:val="0027263E"/>
    <w:rsid w:val="0027301F"/>
    <w:rsid w:val="00273EC0"/>
    <w:rsid w:val="002744AC"/>
    <w:rsid w:val="00274A9D"/>
    <w:rsid w:val="00274F40"/>
    <w:rsid w:val="00275667"/>
    <w:rsid w:val="00275A84"/>
    <w:rsid w:val="00276E17"/>
    <w:rsid w:val="00276F53"/>
    <w:rsid w:val="0028019B"/>
    <w:rsid w:val="002812D4"/>
    <w:rsid w:val="002813D1"/>
    <w:rsid w:val="002829C0"/>
    <w:rsid w:val="00283581"/>
    <w:rsid w:val="00283CA2"/>
    <w:rsid w:val="00284115"/>
    <w:rsid w:val="00284508"/>
    <w:rsid w:val="0028469E"/>
    <w:rsid w:val="0028472A"/>
    <w:rsid w:val="002850DE"/>
    <w:rsid w:val="00285AD9"/>
    <w:rsid w:val="00285E5A"/>
    <w:rsid w:val="00286240"/>
    <w:rsid w:val="002875F3"/>
    <w:rsid w:val="0028764F"/>
    <w:rsid w:val="00287F18"/>
    <w:rsid w:val="00293852"/>
    <w:rsid w:val="0029410C"/>
    <w:rsid w:val="002943FA"/>
    <w:rsid w:val="00294AA3"/>
    <w:rsid w:val="00296313"/>
    <w:rsid w:val="00296360"/>
    <w:rsid w:val="00296E7F"/>
    <w:rsid w:val="00297FCB"/>
    <w:rsid w:val="002A0B03"/>
    <w:rsid w:val="002A128A"/>
    <w:rsid w:val="002A148C"/>
    <w:rsid w:val="002A1A18"/>
    <w:rsid w:val="002A1CEF"/>
    <w:rsid w:val="002A286E"/>
    <w:rsid w:val="002A2D30"/>
    <w:rsid w:val="002A301D"/>
    <w:rsid w:val="002A3EF5"/>
    <w:rsid w:val="002A4668"/>
    <w:rsid w:val="002A54FE"/>
    <w:rsid w:val="002A5AE9"/>
    <w:rsid w:val="002A6014"/>
    <w:rsid w:val="002A6844"/>
    <w:rsid w:val="002A69B0"/>
    <w:rsid w:val="002A6E6C"/>
    <w:rsid w:val="002A759E"/>
    <w:rsid w:val="002B123A"/>
    <w:rsid w:val="002B1A2C"/>
    <w:rsid w:val="002B2CB3"/>
    <w:rsid w:val="002B2E3F"/>
    <w:rsid w:val="002B333B"/>
    <w:rsid w:val="002B3635"/>
    <w:rsid w:val="002B4145"/>
    <w:rsid w:val="002B453A"/>
    <w:rsid w:val="002B4BF1"/>
    <w:rsid w:val="002B4C40"/>
    <w:rsid w:val="002B5122"/>
    <w:rsid w:val="002B706D"/>
    <w:rsid w:val="002B7987"/>
    <w:rsid w:val="002B7D7B"/>
    <w:rsid w:val="002C002A"/>
    <w:rsid w:val="002C0FD1"/>
    <w:rsid w:val="002C1078"/>
    <w:rsid w:val="002C167D"/>
    <w:rsid w:val="002C22A3"/>
    <w:rsid w:val="002C4D09"/>
    <w:rsid w:val="002C4E4B"/>
    <w:rsid w:val="002C61B9"/>
    <w:rsid w:val="002C6245"/>
    <w:rsid w:val="002C6638"/>
    <w:rsid w:val="002C6A8C"/>
    <w:rsid w:val="002D1221"/>
    <w:rsid w:val="002D1709"/>
    <w:rsid w:val="002D1723"/>
    <w:rsid w:val="002D19DE"/>
    <w:rsid w:val="002D1F1D"/>
    <w:rsid w:val="002D1FD2"/>
    <w:rsid w:val="002D4118"/>
    <w:rsid w:val="002D4296"/>
    <w:rsid w:val="002D433A"/>
    <w:rsid w:val="002D4560"/>
    <w:rsid w:val="002D5353"/>
    <w:rsid w:val="002D595D"/>
    <w:rsid w:val="002D5F1F"/>
    <w:rsid w:val="002D607C"/>
    <w:rsid w:val="002D633C"/>
    <w:rsid w:val="002D69E7"/>
    <w:rsid w:val="002D713A"/>
    <w:rsid w:val="002D753B"/>
    <w:rsid w:val="002D78A7"/>
    <w:rsid w:val="002D78F3"/>
    <w:rsid w:val="002E0022"/>
    <w:rsid w:val="002E15AF"/>
    <w:rsid w:val="002E2A27"/>
    <w:rsid w:val="002E3A92"/>
    <w:rsid w:val="002E3C85"/>
    <w:rsid w:val="002E42FA"/>
    <w:rsid w:val="002E46F8"/>
    <w:rsid w:val="002E4730"/>
    <w:rsid w:val="002E59F8"/>
    <w:rsid w:val="002E5D1E"/>
    <w:rsid w:val="002E635F"/>
    <w:rsid w:val="002E6C65"/>
    <w:rsid w:val="002E6C73"/>
    <w:rsid w:val="002E731B"/>
    <w:rsid w:val="002F04BA"/>
    <w:rsid w:val="002F0809"/>
    <w:rsid w:val="002F0825"/>
    <w:rsid w:val="002F0CDE"/>
    <w:rsid w:val="002F0E18"/>
    <w:rsid w:val="002F1967"/>
    <w:rsid w:val="002F1C86"/>
    <w:rsid w:val="002F2743"/>
    <w:rsid w:val="002F2D29"/>
    <w:rsid w:val="002F2FE3"/>
    <w:rsid w:val="002F3EFD"/>
    <w:rsid w:val="002F44C8"/>
    <w:rsid w:val="002F4B17"/>
    <w:rsid w:val="002F5A92"/>
    <w:rsid w:val="0030081E"/>
    <w:rsid w:val="00301C6D"/>
    <w:rsid w:val="00302F59"/>
    <w:rsid w:val="00302FCC"/>
    <w:rsid w:val="003037DD"/>
    <w:rsid w:val="00303B2A"/>
    <w:rsid w:val="00304D50"/>
    <w:rsid w:val="00304ED0"/>
    <w:rsid w:val="0030523A"/>
    <w:rsid w:val="00305702"/>
    <w:rsid w:val="00306168"/>
    <w:rsid w:val="00306E8E"/>
    <w:rsid w:val="00306EF0"/>
    <w:rsid w:val="003073C5"/>
    <w:rsid w:val="0030754E"/>
    <w:rsid w:val="003107CE"/>
    <w:rsid w:val="00310A16"/>
    <w:rsid w:val="00310CE7"/>
    <w:rsid w:val="003111C1"/>
    <w:rsid w:val="003112E2"/>
    <w:rsid w:val="0031159D"/>
    <w:rsid w:val="00312B72"/>
    <w:rsid w:val="00312CCE"/>
    <w:rsid w:val="003133DB"/>
    <w:rsid w:val="00313AD7"/>
    <w:rsid w:val="00314BDD"/>
    <w:rsid w:val="00314C1D"/>
    <w:rsid w:val="003157F2"/>
    <w:rsid w:val="00316172"/>
    <w:rsid w:val="00316656"/>
    <w:rsid w:val="00317354"/>
    <w:rsid w:val="003177F7"/>
    <w:rsid w:val="00317814"/>
    <w:rsid w:val="00317AE5"/>
    <w:rsid w:val="00320ADF"/>
    <w:rsid w:val="00320FA6"/>
    <w:rsid w:val="00321A8A"/>
    <w:rsid w:val="00322F66"/>
    <w:rsid w:val="00322FF4"/>
    <w:rsid w:val="00323C68"/>
    <w:rsid w:val="00324071"/>
    <w:rsid w:val="003244DA"/>
    <w:rsid w:val="00324888"/>
    <w:rsid w:val="00324BBA"/>
    <w:rsid w:val="00325DCE"/>
    <w:rsid w:val="00326051"/>
    <w:rsid w:val="003262F7"/>
    <w:rsid w:val="00330AFD"/>
    <w:rsid w:val="00332047"/>
    <w:rsid w:val="003321FA"/>
    <w:rsid w:val="003323A7"/>
    <w:rsid w:val="003349BE"/>
    <w:rsid w:val="00336107"/>
    <w:rsid w:val="00337923"/>
    <w:rsid w:val="003402C3"/>
    <w:rsid w:val="003405C9"/>
    <w:rsid w:val="00340B11"/>
    <w:rsid w:val="00340CA2"/>
    <w:rsid w:val="00342AE2"/>
    <w:rsid w:val="00342E80"/>
    <w:rsid w:val="0034363A"/>
    <w:rsid w:val="0034369C"/>
    <w:rsid w:val="00344323"/>
    <w:rsid w:val="00345F18"/>
    <w:rsid w:val="00346B1B"/>
    <w:rsid w:val="003472EA"/>
    <w:rsid w:val="003476EF"/>
    <w:rsid w:val="00351418"/>
    <w:rsid w:val="003526CA"/>
    <w:rsid w:val="00352B3A"/>
    <w:rsid w:val="0035409A"/>
    <w:rsid w:val="00356787"/>
    <w:rsid w:val="00356F35"/>
    <w:rsid w:val="00360418"/>
    <w:rsid w:val="00360708"/>
    <w:rsid w:val="0036122C"/>
    <w:rsid w:val="003612C5"/>
    <w:rsid w:val="003623CC"/>
    <w:rsid w:val="0036254D"/>
    <w:rsid w:val="0036375F"/>
    <w:rsid w:val="00363E77"/>
    <w:rsid w:val="003644D0"/>
    <w:rsid w:val="00365BA4"/>
    <w:rsid w:val="00367440"/>
    <w:rsid w:val="00367576"/>
    <w:rsid w:val="00367BEB"/>
    <w:rsid w:val="00367E63"/>
    <w:rsid w:val="0037144E"/>
    <w:rsid w:val="00371546"/>
    <w:rsid w:val="00371B1F"/>
    <w:rsid w:val="00372320"/>
    <w:rsid w:val="003724B3"/>
    <w:rsid w:val="00372961"/>
    <w:rsid w:val="00373288"/>
    <w:rsid w:val="0037386F"/>
    <w:rsid w:val="003748EC"/>
    <w:rsid w:val="00374AA7"/>
    <w:rsid w:val="00374CDA"/>
    <w:rsid w:val="00374D9D"/>
    <w:rsid w:val="00375016"/>
    <w:rsid w:val="00375281"/>
    <w:rsid w:val="00375337"/>
    <w:rsid w:val="003759BB"/>
    <w:rsid w:val="00376402"/>
    <w:rsid w:val="00380C97"/>
    <w:rsid w:val="00380E0B"/>
    <w:rsid w:val="003822C2"/>
    <w:rsid w:val="00382878"/>
    <w:rsid w:val="00382DDE"/>
    <w:rsid w:val="003835A5"/>
    <w:rsid w:val="00383DFA"/>
    <w:rsid w:val="0038428E"/>
    <w:rsid w:val="003843F5"/>
    <w:rsid w:val="00384AEC"/>
    <w:rsid w:val="00385C23"/>
    <w:rsid w:val="0038602E"/>
    <w:rsid w:val="00386351"/>
    <w:rsid w:val="00386662"/>
    <w:rsid w:val="00386A9D"/>
    <w:rsid w:val="00386B5F"/>
    <w:rsid w:val="0038791D"/>
    <w:rsid w:val="00387944"/>
    <w:rsid w:val="00387A5D"/>
    <w:rsid w:val="00390379"/>
    <w:rsid w:val="00390770"/>
    <w:rsid w:val="003907BF"/>
    <w:rsid w:val="0039190C"/>
    <w:rsid w:val="00392457"/>
    <w:rsid w:val="00392699"/>
    <w:rsid w:val="00394035"/>
    <w:rsid w:val="00394A11"/>
    <w:rsid w:val="00395CA0"/>
    <w:rsid w:val="00397567"/>
    <w:rsid w:val="00397C56"/>
    <w:rsid w:val="00397C8C"/>
    <w:rsid w:val="003A01B4"/>
    <w:rsid w:val="003A033E"/>
    <w:rsid w:val="003A0A99"/>
    <w:rsid w:val="003A0A9A"/>
    <w:rsid w:val="003A1404"/>
    <w:rsid w:val="003A1597"/>
    <w:rsid w:val="003A296E"/>
    <w:rsid w:val="003A4775"/>
    <w:rsid w:val="003A4D69"/>
    <w:rsid w:val="003A56E9"/>
    <w:rsid w:val="003A6141"/>
    <w:rsid w:val="003A6501"/>
    <w:rsid w:val="003A6E03"/>
    <w:rsid w:val="003A7AC5"/>
    <w:rsid w:val="003B0820"/>
    <w:rsid w:val="003B1F25"/>
    <w:rsid w:val="003B2783"/>
    <w:rsid w:val="003B2799"/>
    <w:rsid w:val="003B2AFF"/>
    <w:rsid w:val="003B5829"/>
    <w:rsid w:val="003B659E"/>
    <w:rsid w:val="003B681A"/>
    <w:rsid w:val="003B6E54"/>
    <w:rsid w:val="003C01A7"/>
    <w:rsid w:val="003C0916"/>
    <w:rsid w:val="003C2D97"/>
    <w:rsid w:val="003C3080"/>
    <w:rsid w:val="003C37A6"/>
    <w:rsid w:val="003C6120"/>
    <w:rsid w:val="003C64A3"/>
    <w:rsid w:val="003C6F13"/>
    <w:rsid w:val="003D0E70"/>
    <w:rsid w:val="003D131A"/>
    <w:rsid w:val="003D3565"/>
    <w:rsid w:val="003D7367"/>
    <w:rsid w:val="003D7BEA"/>
    <w:rsid w:val="003D7FE3"/>
    <w:rsid w:val="003E1B42"/>
    <w:rsid w:val="003E35EB"/>
    <w:rsid w:val="003E3BEB"/>
    <w:rsid w:val="003E414B"/>
    <w:rsid w:val="003E41FD"/>
    <w:rsid w:val="003E4398"/>
    <w:rsid w:val="003E449E"/>
    <w:rsid w:val="003E47E7"/>
    <w:rsid w:val="003E486E"/>
    <w:rsid w:val="003E60B0"/>
    <w:rsid w:val="003E68EB"/>
    <w:rsid w:val="003E70F5"/>
    <w:rsid w:val="003E76EA"/>
    <w:rsid w:val="003F11F4"/>
    <w:rsid w:val="003F1D1E"/>
    <w:rsid w:val="003F295F"/>
    <w:rsid w:val="003F3C12"/>
    <w:rsid w:val="003F765A"/>
    <w:rsid w:val="004006B1"/>
    <w:rsid w:val="00402253"/>
    <w:rsid w:val="00402274"/>
    <w:rsid w:val="00404591"/>
    <w:rsid w:val="00404FFA"/>
    <w:rsid w:val="004059CC"/>
    <w:rsid w:val="00405C90"/>
    <w:rsid w:val="004066FB"/>
    <w:rsid w:val="00406ECA"/>
    <w:rsid w:val="00407B94"/>
    <w:rsid w:val="00410A9D"/>
    <w:rsid w:val="004111BA"/>
    <w:rsid w:val="00412D0C"/>
    <w:rsid w:val="0041412F"/>
    <w:rsid w:val="00415FB3"/>
    <w:rsid w:val="00416F84"/>
    <w:rsid w:val="004171AA"/>
    <w:rsid w:val="00424E82"/>
    <w:rsid w:val="00424EB3"/>
    <w:rsid w:val="00425AF2"/>
    <w:rsid w:val="00426377"/>
    <w:rsid w:val="00430487"/>
    <w:rsid w:val="00430628"/>
    <w:rsid w:val="00430C4E"/>
    <w:rsid w:val="00431E00"/>
    <w:rsid w:val="00432448"/>
    <w:rsid w:val="00432B88"/>
    <w:rsid w:val="00433C32"/>
    <w:rsid w:val="00434809"/>
    <w:rsid w:val="00434D6C"/>
    <w:rsid w:val="0043512E"/>
    <w:rsid w:val="004352D0"/>
    <w:rsid w:val="00437695"/>
    <w:rsid w:val="0044067E"/>
    <w:rsid w:val="00440B03"/>
    <w:rsid w:val="004413EC"/>
    <w:rsid w:val="004430D8"/>
    <w:rsid w:val="00443314"/>
    <w:rsid w:val="00443530"/>
    <w:rsid w:val="0044420C"/>
    <w:rsid w:val="00446079"/>
    <w:rsid w:val="00446E3F"/>
    <w:rsid w:val="004470B5"/>
    <w:rsid w:val="0045036A"/>
    <w:rsid w:val="00451325"/>
    <w:rsid w:val="004523F6"/>
    <w:rsid w:val="00452CB9"/>
    <w:rsid w:val="00453760"/>
    <w:rsid w:val="00455479"/>
    <w:rsid w:val="00455560"/>
    <w:rsid w:val="00457DD1"/>
    <w:rsid w:val="00461C89"/>
    <w:rsid w:val="004626B6"/>
    <w:rsid w:val="004628BF"/>
    <w:rsid w:val="00463FB4"/>
    <w:rsid w:val="004657C6"/>
    <w:rsid w:val="00465C37"/>
    <w:rsid w:val="00466D0F"/>
    <w:rsid w:val="00466E2C"/>
    <w:rsid w:val="0046700B"/>
    <w:rsid w:val="004670A1"/>
    <w:rsid w:val="0046719F"/>
    <w:rsid w:val="0046729E"/>
    <w:rsid w:val="004673C5"/>
    <w:rsid w:val="00467C9E"/>
    <w:rsid w:val="004702ED"/>
    <w:rsid w:val="00470A66"/>
    <w:rsid w:val="00470BFE"/>
    <w:rsid w:val="00471AF7"/>
    <w:rsid w:val="00472316"/>
    <w:rsid w:val="00472A0A"/>
    <w:rsid w:val="00474045"/>
    <w:rsid w:val="00474B5C"/>
    <w:rsid w:val="00474D1E"/>
    <w:rsid w:val="00474E12"/>
    <w:rsid w:val="00474EB6"/>
    <w:rsid w:val="00474F17"/>
    <w:rsid w:val="004760CE"/>
    <w:rsid w:val="00476600"/>
    <w:rsid w:val="00476F08"/>
    <w:rsid w:val="00477D2F"/>
    <w:rsid w:val="004813D2"/>
    <w:rsid w:val="004818E7"/>
    <w:rsid w:val="00481DCB"/>
    <w:rsid w:val="0048207F"/>
    <w:rsid w:val="00482BCA"/>
    <w:rsid w:val="0048405C"/>
    <w:rsid w:val="00485811"/>
    <w:rsid w:val="004860E3"/>
    <w:rsid w:val="004872A4"/>
    <w:rsid w:val="0048767F"/>
    <w:rsid w:val="004908E7"/>
    <w:rsid w:val="00491741"/>
    <w:rsid w:val="00491B05"/>
    <w:rsid w:val="00493C44"/>
    <w:rsid w:val="004943DC"/>
    <w:rsid w:val="00494A93"/>
    <w:rsid w:val="0049511C"/>
    <w:rsid w:val="004952DB"/>
    <w:rsid w:val="00495E73"/>
    <w:rsid w:val="004963F9"/>
    <w:rsid w:val="0049799E"/>
    <w:rsid w:val="004A0B22"/>
    <w:rsid w:val="004A1199"/>
    <w:rsid w:val="004A1932"/>
    <w:rsid w:val="004A20F4"/>
    <w:rsid w:val="004A22A2"/>
    <w:rsid w:val="004A2865"/>
    <w:rsid w:val="004A33F3"/>
    <w:rsid w:val="004A3EA1"/>
    <w:rsid w:val="004A428B"/>
    <w:rsid w:val="004A4BE0"/>
    <w:rsid w:val="004A5290"/>
    <w:rsid w:val="004A5416"/>
    <w:rsid w:val="004A566E"/>
    <w:rsid w:val="004A5E7F"/>
    <w:rsid w:val="004A6EEC"/>
    <w:rsid w:val="004A7692"/>
    <w:rsid w:val="004B01AE"/>
    <w:rsid w:val="004B0C0E"/>
    <w:rsid w:val="004B166A"/>
    <w:rsid w:val="004B1FB4"/>
    <w:rsid w:val="004B220D"/>
    <w:rsid w:val="004B32AD"/>
    <w:rsid w:val="004B3B7A"/>
    <w:rsid w:val="004B4387"/>
    <w:rsid w:val="004B4472"/>
    <w:rsid w:val="004B4707"/>
    <w:rsid w:val="004B6016"/>
    <w:rsid w:val="004B6DA8"/>
    <w:rsid w:val="004B6EF1"/>
    <w:rsid w:val="004B712E"/>
    <w:rsid w:val="004B74B5"/>
    <w:rsid w:val="004B7AAE"/>
    <w:rsid w:val="004B7F9C"/>
    <w:rsid w:val="004C085B"/>
    <w:rsid w:val="004C0EB8"/>
    <w:rsid w:val="004C0FF3"/>
    <w:rsid w:val="004C1CB1"/>
    <w:rsid w:val="004C270E"/>
    <w:rsid w:val="004C2CB8"/>
    <w:rsid w:val="004C44FF"/>
    <w:rsid w:val="004C59E3"/>
    <w:rsid w:val="004C5F06"/>
    <w:rsid w:val="004C6AC6"/>
    <w:rsid w:val="004C792B"/>
    <w:rsid w:val="004C7F30"/>
    <w:rsid w:val="004D0104"/>
    <w:rsid w:val="004D109C"/>
    <w:rsid w:val="004D15F3"/>
    <w:rsid w:val="004D2505"/>
    <w:rsid w:val="004D283C"/>
    <w:rsid w:val="004D2D07"/>
    <w:rsid w:val="004D35AE"/>
    <w:rsid w:val="004D3A4C"/>
    <w:rsid w:val="004D3EBC"/>
    <w:rsid w:val="004D49F1"/>
    <w:rsid w:val="004D4D0D"/>
    <w:rsid w:val="004D5D54"/>
    <w:rsid w:val="004D5EC4"/>
    <w:rsid w:val="004D6073"/>
    <w:rsid w:val="004D6CE8"/>
    <w:rsid w:val="004D7314"/>
    <w:rsid w:val="004E153A"/>
    <w:rsid w:val="004E2637"/>
    <w:rsid w:val="004E414E"/>
    <w:rsid w:val="004E42C5"/>
    <w:rsid w:val="004E4F95"/>
    <w:rsid w:val="004E534D"/>
    <w:rsid w:val="004E7328"/>
    <w:rsid w:val="004E7366"/>
    <w:rsid w:val="004E764F"/>
    <w:rsid w:val="004E7F38"/>
    <w:rsid w:val="004F0928"/>
    <w:rsid w:val="004F1738"/>
    <w:rsid w:val="004F2EF3"/>
    <w:rsid w:val="004F2FB7"/>
    <w:rsid w:val="004F4567"/>
    <w:rsid w:val="004F4627"/>
    <w:rsid w:val="004F5898"/>
    <w:rsid w:val="004F5B0A"/>
    <w:rsid w:val="004F7581"/>
    <w:rsid w:val="004F78BE"/>
    <w:rsid w:val="00500431"/>
    <w:rsid w:val="00500472"/>
    <w:rsid w:val="00500E80"/>
    <w:rsid w:val="00500F5F"/>
    <w:rsid w:val="005029F4"/>
    <w:rsid w:val="00502D7A"/>
    <w:rsid w:val="00502DC4"/>
    <w:rsid w:val="00503330"/>
    <w:rsid w:val="005037D5"/>
    <w:rsid w:val="00503BD3"/>
    <w:rsid w:val="00505334"/>
    <w:rsid w:val="0050640C"/>
    <w:rsid w:val="00506B3E"/>
    <w:rsid w:val="00507521"/>
    <w:rsid w:val="00511195"/>
    <w:rsid w:val="00511BA4"/>
    <w:rsid w:val="00513D77"/>
    <w:rsid w:val="00513F3E"/>
    <w:rsid w:val="0051419B"/>
    <w:rsid w:val="00514C35"/>
    <w:rsid w:val="00515BDD"/>
    <w:rsid w:val="005165ED"/>
    <w:rsid w:val="005165FC"/>
    <w:rsid w:val="00516B98"/>
    <w:rsid w:val="00517D0D"/>
    <w:rsid w:val="00517F7A"/>
    <w:rsid w:val="00520368"/>
    <w:rsid w:val="00520656"/>
    <w:rsid w:val="005211E6"/>
    <w:rsid w:val="00521919"/>
    <w:rsid w:val="00521A08"/>
    <w:rsid w:val="00522395"/>
    <w:rsid w:val="005229D2"/>
    <w:rsid w:val="005230C0"/>
    <w:rsid w:val="00523385"/>
    <w:rsid w:val="005239E9"/>
    <w:rsid w:val="00523AD4"/>
    <w:rsid w:val="00523E9A"/>
    <w:rsid w:val="0052409F"/>
    <w:rsid w:val="005244A4"/>
    <w:rsid w:val="00524507"/>
    <w:rsid w:val="005247FF"/>
    <w:rsid w:val="0052507B"/>
    <w:rsid w:val="00525E60"/>
    <w:rsid w:val="00526690"/>
    <w:rsid w:val="00526872"/>
    <w:rsid w:val="00527B04"/>
    <w:rsid w:val="00530EE0"/>
    <w:rsid w:val="00532726"/>
    <w:rsid w:val="005328DC"/>
    <w:rsid w:val="0053338A"/>
    <w:rsid w:val="00534DA1"/>
    <w:rsid w:val="00535B34"/>
    <w:rsid w:val="00535E1D"/>
    <w:rsid w:val="005363AB"/>
    <w:rsid w:val="0054115F"/>
    <w:rsid w:val="0054278D"/>
    <w:rsid w:val="005432E6"/>
    <w:rsid w:val="00543D5B"/>
    <w:rsid w:val="005448E9"/>
    <w:rsid w:val="00545D7A"/>
    <w:rsid w:val="00545DFA"/>
    <w:rsid w:val="00545E41"/>
    <w:rsid w:val="00546558"/>
    <w:rsid w:val="00546841"/>
    <w:rsid w:val="00546CBD"/>
    <w:rsid w:val="00547082"/>
    <w:rsid w:val="00547DE3"/>
    <w:rsid w:val="0055026E"/>
    <w:rsid w:val="00552433"/>
    <w:rsid w:val="005537F4"/>
    <w:rsid w:val="00554B1D"/>
    <w:rsid w:val="00554FC2"/>
    <w:rsid w:val="00556819"/>
    <w:rsid w:val="00557CBA"/>
    <w:rsid w:val="00560E10"/>
    <w:rsid w:val="0056153A"/>
    <w:rsid w:val="0056277C"/>
    <w:rsid w:val="0056308A"/>
    <w:rsid w:val="00565255"/>
    <w:rsid w:val="0056536B"/>
    <w:rsid w:val="005659F6"/>
    <w:rsid w:val="00565C7E"/>
    <w:rsid w:val="00566A17"/>
    <w:rsid w:val="00566B0A"/>
    <w:rsid w:val="00566DDC"/>
    <w:rsid w:val="00567A90"/>
    <w:rsid w:val="005717A3"/>
    <w:rsid w:val="00571AF2"/>
    <w:rsid w:val="00571BEB"/>
    <w:rsid w:val="0057231B"/>
    <w:rsid w:val="00573778"/>
    <w:rsid w:val="00574217"/>
    <w:rsid w:val="00574A1A"/>
    <w:rsid w:val="00574A43"/>
    <w:rsid w:val="00576A02"/>
    <w:rsid w:val="005806BE"/>
    <w:rsid w:val="00580852"/>
    <w:rsid w:val="005819BD"/>
    <w:rsid w:val="005819DA"/>
    <w:rsid w:val="005822CA"/>
    <w:rsid w:val="00582421"/>
    <w:rsid w:val="00583EF6"/>
    <w:rsid w:val="0058404C"/>
    <w:rsid w:val="005847B8"/>
    <w:rsid w:val="00584AE6"/>
    <w:rsid w:val="005855B3"/>
    <w:rsid w:val="00585B22"/>
    <w:rsid w:val="00585E62"/>
    <w:rsid w:val="00587718"/>
    <w:rsid w:val="0059014E"/>
    <w:rsid w:val="005902DF"/>
    <w:rsid w:val="00590E69"/>
    <w:rsid w:val="00590EFE"/>
    <w:rsid w:val="00591183"/>
    <w:rsid w:val="00591BFE"/>
    <w:rsid w:val="00591E57"/>
    <w:rsid w:val="00591F24"/>
    <w:rsid w:val="00594109"/>
    <w:rsid w:val="00594BDF"/>
    <w:rsid w:val="00594F17"/>
    <w:rsid w:val="00596786"/>
    <w:rsid w:val="0059796B"/>
    <w:rsid w:val="00597E06"/>
    <w:rsid w:val="005A16BE"/>
    <w:rsid w:val="005A2E36"/>
    <w:rsid w:val="005A44A4"/>
    <w:rsid w:val="005A45B8"/>
    <w:rsid w:val="005A4BBE"/>
    <w:rsid w:val="005A4BD5"/>
    <w:rsid w:val="005A52BC"/>
    <w:rsid w:val="005A5A6B"/>
    <w:rsid w:val="005A60EB"/>
    <w:rsid w:val="005A64F4"/>
    <w:rsid w:val="005A7384"/>
    <w:rsid w:val="005B0C9F"/>
    <w:rsid w:val="005B151E"/>
    <w:rsid w:val="005B34C4"/>
    <w:rsid w:val="005B39CD"/>
    <w:rsid w:val="005B4087"/>
    <w:rsid w:val="005B424E"/>
    <w:rsid w:val="005B48EF"/>
    <w:rsid w:val="005B5A39"/>
    <w:rsid w:val="005B652B"/>
    <w:rsid w:val="005B732B"/>
    <w:rsid w:val="005B7A63"/>
    <w:rsid w:val="005C1C51"/>
    <w:rsid w:val="005C21C7"/>
    <w:rsid w:val="005C2CEE"/>
    <w:rsid w:val="005C413B"/>
    <w:rsid w:val="005C44E9"/>
    <w:rsid w:val="005C4FFE"/>
    <w:rsid w:val="005C57CB"/>
    <w:rsid w:val="005C58FE"/>
    <w:rsid w:val="005C6142"/>
    <w:rsid w:val="005C6BB7"/>
    <w:rsid w:val="005C6FE3"/>
    <w:rsid w:val="005C7615"/>
    <w:rsid w:val="005C7A3F"/>
    <w:rsid w:val="005D20C6"/>
    <w:rsid w:val="005D234F"/>
    <w:rsid w:val="005D28F8"/>
    <w:rsid w:val="005D2A93"/>
    <w:rsid w:val="005D2FB4"/>
    <w:rsid w:val="005D35C2"/>
    <w:rsid w:val="005D3960"/>
    <w:rsid w:val="005D4D0C"/>
    <w:rsid w:val="005D5B72"/>
    <w:rsid w:val="005D5C06"/>
    <w:rsid w:val="005D5C6A"/>
    <w:rsid w:val="005D6411"/>
    <w:rsid w:val="005D66C4"/>
    <w:rsid w:val="005D76E0"/>
    <w:rsid w:val="005E0161"/>
    <w:rsid w:val="005E03D2"/>
    <w:rsid w:val="005E0D78"/>
    <w:rsid w:val="005E1039"/>
    <w:rsid w:val="005E1835"/>
    <w:rsid w:val="005E2330"/>
    <w:rsid w:val="005E291A"/>
    <w:rsid w:val="005E51DF"/>
    <w:rsid w:val="005E53D6"/>
    <w:rsid w:val="005E5704"/>
    <w:rsid w:val="005E6B40"/>
    <w:rsid w:val="005E70FA"/>
    <w:rsid w:val="005E7402"/>
    <w:rsid w:val="005F164E"/>
    <w:rsid w:val="005F1FBE"/>
    <w:rsid w:val="005F2BD3"/>
    <w:rsid w:val="005F3C5D"/>
    <w:rsid w:val="005F3E31"/>
    <w:rsid w:val="005F52D9"/>
    <w:rsid w:val="005F7D2E"/>
    <w:rsid w:val="006011C8"/>
    <w:rsid w:val="00601F96"/>
    <w:rsid w:val="00602553"/>
    <w:rsid w:val="00602648"/>
    <w:rsid w:val="00604C90"/>
    <w:rsid w:val="0060520B"/>
    <w:rsid w:val="00605510"/>
    <w:rsid w:val="00605514"/>
    <w:rsid w:val="00605FD3"/>
    <w:rsid w:val="00606267"/>
    <w:rsid w:val="00606473"/>
    <w:rsid w:val="006100D6"/>
    <w:rsid w:val="00611AB2"/>
    <w:rsid w:val="0061265E"/>
    <w:rsid w:val="00612D78"/>
    <w:rsid w:val="00612EB5"/>
    <w:rsid w:val="00612F92"/>
    <w:rsid w:val="006152E0"/>
    <w:rsid w:val="006155D2"/>
    <w:rsid w:val="00616025"/>
    <w:rsid w:val="00616920"/>
    <w:rsid w:val="006173B2"/>
    <w:rsid w:val="00617F00"/>
    <w:rsid w:val="00620E05"/>
    <w:rsid w:val="00621BED"/>
    <w:rsid w:val="00621E82"/>
    <w:rsid w:val="00622A49"/>
    <w:rsid w:val="00623564"/>
    <w:rsid w:val="00623C2E"/>
    <w:rsid w:val="00623E9A"/>
    <w:rsid w:val="0062414D"/>
    <w:rsid w:val="00630319"/>
    <w:rsid w:val="00630543"/>
    <w:rsid w:val="006306B8"/>
    <w:rsid w:val="00630A0E"/>
    <w:rsid w:val="00631BAF"/>
    <w:rsid w:val="0063200D"/>
    <w:rsid w:val="00632FEB"/>
    <w:rsid w:val="00633DBD"/>
    <w:rsid w:val="006359AC"/>
    <w:rsid w:val="00637262"/>
    <w:rsid w:val="006372F7"/>
    <w:rsid w:val="006410E7"/>
    <w:rsid w:val="0064123F"/>
    <w:rsid w:val="0064173A"/>
    <w:rsid w:val="006425A2"/>
    <w:rsid w:val="00643290"/>
    <w:rsid w:val="0064463B"/>
    <w:rsid w:val="00644964"/>
    <w:rsid w:val="00644D16"/>
    <w:rsid w:val="00645371"/>
    <w:rsid w:val="00645ED0"/>
    <w:rsid w:val="00646A4C"/>
    <w:rsid w:val="00646CB5"/>
    <w:rsid w:val="00646CD2"/>
    <w:rsid w:val="00646E2C"/>
    <w:rsid w:val="00647658"/>
    <w:rsid w:val="0064799F"/>
    <w:rsid w:val="00651499"/>
    <w:rsid w:val="00651501"/>
    <w:rsid w:val="00651D94"/>
    <w:rsid w:val="00651DC5"/>
    <w:rsid w:val="00652661"/>
    <w:rsid w:val="00652787"/>
    <w:rsid w:val="00653A33"/>
    <w:rsid w:val="00653E1F"/>
    <w:rsid w:val="006546B1"/>
    <w:rsid w:val="00654FA3"/>
    <w:rsid w:val="00655122"/>
    <w:rsid w:val="00655430"/>
    <w:rsid w:val="00656347"/>
    <w:rsid w:val="00656532"/>
    <w:rsid w:val="00656640"/>
    <w:rsid w:val="00657488"/>
    <w:rsid w:val="006612A2"/>
    <w:rsid w:val="0066356E"/>
    <w:rsid w:val="006635B9"/>
    <w:rsid w:val="00663FFF"/>
    <w:rsid w:val="00664AC4"/>
    <w:rsid w:val="006652D6"/>
    <w:rsid w:val="006657F2"/>
    <w:rsid w:val="00665F4B"/>
    <w:rsid w:val="006667D6"/>
    <w:rsid w:val="006669BC"/>
    <w:rsid w:val="00667A8C"/>
    <w:rsid w:val="00667DCF"/>
    <w:rsid w:val="00671010"/>
    <w:rsid w:val="006713DE"/>
    <w:rsid w:val="006715E2"/>
    <w:rsid w:val="00672015"/>
    <w:rsid w:val="0067247C"/>
    <w:rsid w:val="0067280B"/>
    <w:rsid w:val="00672AFE"/>
    <w:rsid w:val="00672F75"/>
    <w:rsid w:val="00673D9A"/>
    <w:rsid w:val="00673E10"/>
    <w:rsid w:val="00674907"/>
    <w:rsid w:val="0067614A"/>
    <w:rsid w:val="00680AF1"/>
    <w:rsid w:val="006814A4"/>
    <w:rsid w:val="006828B5"/>
    <w:rsid w:val="006828CF"/>
    <w:rsid w:val="00683265"/>
    <w:rsid w:val="00683716"/>
    <w:rsid w:val="00683E9C"/>
    <w:rsid w:val="006852F6"/>
    <w:rsid w:val="00685997"/>
    <w:rsid w:val="00686FC0"/>
    <w:rsid w:val="00687B52"/>
    <w:rsid w:val="006905C0"/>
    <w:rsid w:val="00690A28"/>
    <w:rsid w:val="00690BCB"/>
    <w:rsid w:val="0069224F"/>
    <w:rsid w:val="0069267C"/>
    <w:rsid w:val="00693470"/>
    <w:rsid w:val="00693CDC"/>
    <w:rsid w:val="00695B49"/>
    <w:rsid w:val="006961DE"/>
    <w:rsid w:val="00696285"/>
    <w:rsid w:val="00696E7A"/>
    <w:rsid w:val="00696EB1"/>
    <w:rsid w:val="006A05D3"/>
    <w:rsid w:val="006A2E5C"/>
    <w:rsid w:val="006A3702"/>
    <w:rsid w:val="006A4322"/>
    <w:rsid w:val="006A576B"/>
    <w:rsid w:val="006A7755"/>
    <w:rsid w:val="006B045F"/>
    <w:rsid w:val="006B0C74"/>
    <w:rsid w:val="006B2733"/>
    <w:rsid w:val="006B313F"/>
    <w:rsid w:val="006B3EEE"/>
    <w:rsid w:val="006B4195"/>
    <w:rsid w:val="006B4223"/>
    <w:rsid w:val="006B50C8"/>
    <w:rsid w:val="006B686B"/>
    <w:rsid w:val="006B6921"/>
    <w:rsid w:val="006B737C"/>
    <w:rsid w:val="006B75D1"/>
    <w:rsid w:val="006B7D47"/>
    <w:rsid w:val="006C50A1"/>
    <w:rsid w:val="006C6ED6"/>
    <w:rsid w:val="006C7A68"/>
    <w:rsid w:val="006D270A"/>
    <w:rsid w:val="006D5B15"/>
    <w:rsid w:val="006D5B98"/>
    <w:rsid w:val="006D5F00"/>
    <w:rsid w:val="006D6522"/>
    <w:rsid w:val="006D652D"/>
    <w:rsid w:val="006D68D9"/>
    <w:rsid w:val="006D775C"/>
    <w:rsid w:val="006D7AD9"/>
    <w:rsid w:val="006E19E9"/>
    <w:rsid w:val="006E1B7F"/>
    <w:rsid w:val="006E1C86"/>
    <w:rsid w:val="006E1D91"/>
    <w:rsid w:val="006E21BD"/>
    <w:rsid w:val="006E2520"/>
    <w:rsid w:val="006E4AA8"/>
    <w:rsid w:val="006E68B8"/>
    <w:rsid w:val="006E7298"/>
    <w:rsid w:val="006E745A"/>
    <w:rsid w:val="006F0329"/>
    <w:rsid w:val="006F15BE"/>
    <w:rsid w:val="006F22B3"/>
    <w:rsid w:val="006F236E"/>
    <w:rsid w:val="006F24B8"/>
    <w:rsid w:val="006F30AF"/>
    <w:rsid w:val="006F33FB"/>
    <w:rsid w:val="006F3612"/>
    <w:rsid w:val="006F3792"/>
    <w:rsid w:val="006F3A4D"/>
    <w:rsid w:val="006F43EC"/>
    <w:rsid w:val="006F4B1B"/>
    <w:rsid w:val="006F741A"/>
    <w:rsid w:val="006F75E6"/>
    <w:rsid w:val="006F7A29"/>
    <w:rsid w:val="007013F0"/>
    <w:rsid w:val="00701773"/>
    <w:rsid w:val="0070272F"/>
    <w:rsid w:val="0070296C"/>
    <w:rsid w:val="00702C7D"/>
    <w:rsid w:val="007036B1"/>
    <w:rsid w:val="00704061"/>
    <w:rsid w:val="007045BA"/>
    <w:rsid w:val="007050EA"/>
    <w:rsid w:val="00705896"/>
    <w:rsid w:val="00705B9A"/>
    <w:rsid w:val="00712DC3"/>
    <w:rsid w:val="00713409"/>
    <w:rsid w:val="007169B9"/>
    <w:rsid w:val="0071749B"/>
    <w:rsid w:val="00717572"/>
    <w:rsid w:val="00717A83"/>
    <w:rsid w:val="00717EDC"/>
    <w:rsid w:val="007201AB"/>
    <w:rsid w:val="00720DF2"/>
    <w:rsid w:val="0072287F"/>
    <w:rsid w:val="007231C7"/>
    <w:rsid w:val="0072514D"/>
    <w:rsid w:val="00726BF9"/>
    <w:rsid w:val="00727538"/>
    <w:rsid w:val="0073077E"/>
    <w:rsid w:val="00730A1D"/>
    <w:rsid w:val="00733945"/>
    <w:rsid w:val="00733F7B"/>
    <w:rsid w:val="0073494D"/>
    <w:rsid w:val="00734CE7"/>
    <w:rsid w:val="00735DC4"/>
    <w:rsid w:val="00735E80"/>
    <w:rsid w:val="0073703F"/>
    <w:rsid w:val="007379BD"/>
    <w:rsid w:val="00737E39"/>
    <w:rsid w:val="0074016B"/>
    <w:rsid w:val="007413B2"/>
    <w:rsid w:val="00741E47"/>
    <w:rsid w:val="007425C7"/>
    <w:rsid w:val="00742E4D"/>
    <w:rsid w:val="007433D0"/>
    <w:rsid w:val="0074358F"/>
    <w:rsid w:val="00743BE9"/>
    <w:rsid w:val="00743CAF"/>
    <w:rsid w:val="00743CC0"/>
    <w:rsid w:val="00744958"/>
    <w:rsid w:val="00745AF8"/>
    <w:rsid w:val="007463B2"/>
    <w:rsid w:val="00746AE0"/>
    <w:rsid w:val="007470BF"/>
    <w:rsid w:val="00747627"/>
    <w:rsid w:val="007476E3"/>
    <w:rsid w:val="0075058D"/>
    <w:rsid w:val="007514DB"/>
    <w:rsid w:val="00752793"/>
    <w:rsid w:val="00752B38"/>
    <w:rsid w:val="007539BD"/>
    <w:rsid w:val="00754074"/>
    <w:rsid w:val="0075491C"/>
    <w:rsid w:val="0075704F"/>
    <w:rsid w:val="00757537"/>
    <w:rsid w:val="00757788"/>
    <w:rsid w:val="00757D6A"/>
    <w:rsid w:val="00761180"/>
    <w:rsid w:val="00762575"/>
    <w:rsid w:val="00763FBF"/>
    <w:rsid w:val="0076450E"/>
    <w:rsid w:val="00765F3D"/>
    <w:rsid w:val="0076648D"/>
    <w:rsid w:val="00767EA2"/>
    <w:rsid w:val="007700BF"/>
    <w:rsid w:val="0077019B"/>
    <w:rsid w:val="00770F02"/>
    <w:rsid w:val="00770F87"/>
    <w:rsid w:val="00771229"/>
    <w:rsid w:val="00771259"/>
    <w:rsid w:val="0077249F"/>
    <w:rsid w:val="007725EA"/>
    <w:rsid w:val="00772BC6"/>
    <w:rsid w:val="00773717"/>
    <w:rsid w:val="007740CE"/>
    <w:rsid w:val="00774C48"/>
    <w:rsid w:val="00774DCF"/>
    <w:rsid w:val="00774E05"/>
    <w:rsid w:val="0077574B"/>
    <w:rsid w:val="0077747C"/>
    <w:rsid w:val="007804F9"/>
    <w:rsid w:val="007817F4"/>
    <w:rsid w:val="007818B8"/>
    <w:rsid w:val="00781A46"/>
    <w:rsid w:val="00781CE5"/>
    <w:rsid w:val="00782628"/>
    <w:rsid w:val="00782BD5"/>
    <w:rsid w:val="00783957"/>
    <w:rsid w:val="00783D8C"/>
    <w:rsid w:val="00784B79"/>
    <w:rsid w:val="00784B8C"/>
    <w:rsid w:val="00785736"/>
    <w:rsid w:val="00785E6B"/>
    <w:rsid w:val="00785FEB"/>
    <w:rsid w:val="00786281"/>
    <w:rsid w:val="007864A2"/>
    <w:rsid w:val="007875A3"/>
    <w:rsid w:val="00790510"/>
    <w:rsid w:val="007905BD"/>
    <w:rsid w:val="00790F39"/>
    <w:rsid w:val="007918C3"/>
    <w:rsid w:val="00792213"/>
    <w:rsid w:val="007922CD"/>
    <w:rsid w:val="00792A89"/>
    <w:rsid w:val="007930E3"/>
    <w:rsid w:val="00793709"/>
    <w:rsid w:val="007937A8"/>
    <w:rsid w:val="00793CDB"/>
    <w:rsid w:val="00793CEE"/>
    <w:rsid w:val="007948D4"/>
    <w:rsid w:val="00795529"/>
    <w:rsid w:val="00796326"/>
    <w:rsid w:val="00796CED"/>
    <w:rsid w:val="00796EE4"/>
    <w:rsid w:val="0079740D"/>
    <w:rsid w:val="00797FC0"/>
    <w:rsid w:val="007A18FE"/>
    <w:rsid w:val="007A24AD"/>
    <w:rsid w:val="007A2861"/>
    <w:rsid w:val="007A2FD1"/>
    <w:rsid w:val="007A39D4"/>
    <w:rsid w:val="007A4E48"/>
    <w:rsid w:val="007A5051"/>
    <w:rsid w:val="007A5855"/>
    <w:rsid w:val="007A5A8A"/>
    <w:rsid w:val="007A5DD7"/>
    <w:rsid w:val="007A701D"/>
    <w:rsid w:val="007A797B"/>
    <w:rsid w:val="007B090A"/>
    <w:rsid w:val="007B1393"/>
    <w:rsid w:val="007B1FB7"/>
    <w:rsid w:val="007B2676"/>
    <w:rsid w:val="007B27D5"/>
    <w:rsid w:val="007B34EE"/>
    <w:rsid w:val="007B37A0"/>
    <w:rsid w:val="007B3C27"/>
    <w:rsid w:val="007B470C"/>
    <w:rsid w:val="007B4BAD"/>
    <w:rsid w:val="007B54E6"/>
    <w:rsid w:val="007B5AA2"/>
    <w:rsid w:val="007B6053"/>
    <w:rsid w:val="007B6A84"/>
    <w:rsid w:val="007B7665"/>
    <w:rsid w:val="007B79EC"/>
    <w:rsid w:val="007C0420"/>
    <w:rsid w:val="007C1CDB"/>
    <w:rsid w:val="007C2246"/>
    <w:rsid w:val="007C2897"/>
    <w:rsid w:val="007C2BD9"/>
    <w:rsid w:val="007C35B7"/>
    <w:rsid w:val="007C3711"/>
    <w:rsid w:val="007C4561"/>
    <w:rsid w:val="007C4F33"/>
    <w:rsid w:val="007C601F"/>
    <w:rsid w:val="007C637B"/>
    <w:rsid w:val="007C637C"/>
    <w:rsid w:val="007C6B33"/>
    <w:rsid w:val="007C6C40"/>
    <w:rsid w:val="007C71F1"/>
    <w:rsid w:val="007C7223"/>
    <w:rsid w:val="007C7D8A"/>
    <w:rsid w:val="007D15EC"/>
    <w:rsid w:val="007D1671"/>
    <w:rsid w:val="007D1EE4"/>
    <w:rsid w:val="007D2578"/>
    <w:rsid w:val="007D2AD8"/>
    <w:rsid w:val="007D2B53"/>
    <w:rsid w:val="007D31EB"/>
    <w:rsid w:val="007D39F9"/>
    <w:rsid w:val="007D4783"/>
    <w:rsid w:val="007D4AD5"/>
    <w:rsid w:val="007D4F94"/>
    <w:rsid w:val="007D5C64"/>
    <w:rsid w:val="007D5F20"/>
    <w:rsid w:val="007D6042"/>
    <w:rsid w:val="007D75D7"/>
    <w:rsid w:val="007D7B8C"/>
    <w:rsid w:val="007E02FB"/>
    <w:rsid w:val="007E0911"/>
    <w:rsid w:val="007E0D1F"/>
    <w:rsid w:val="007E1EAE"/>
    <w:rsid w:val="007E28DF"/>
    <w:rsid w:val="007E2ADE"/>
    <w:rsid w:val="007E3AD8"/>
    <w:rsid w:val="007E3E93"/>
    <w:rsid w:val="007E49CD"/>
    <w:rsid w:val="007E5547"/>
    <w:rsid w:val="007E567B"/>
    <w:rsid w:val="007E5683"/>
    <w:rsid w:val="007E684A"/>
    <w:rsid w:val="007E794E"/>
    <w:rsid w:val="007E7F59"/>
    <w:rsid w:val="007F14BA"/>
    <w:rsid w:val="007F1DE4"/>
    <w:rsid w:val="007F2447"/>
    <w:rsid w:val="007F2AA0"/>
    <w:rsid w:val="007F2C28"/>
    <w:rsid w:val="007F30D7"/>
    <w:rsid w:val="007F359C"/>
    <w:rsid w:val="007F408C"/>
    <w:rsid w:val="007F40EA"/>
    <w:rsid w:val="007F4470"/>
    <w:rsid w:val="007F4B65"/>
    <w:rsid w:val="007F4CE5"/>
    <w:rsid w:val="007F4D62"/>
    <w:rsid w:val="007F5653"/>
    <w:rsid w:val="007F62EF"/>
    <w:rsid w:val="007F6566"/>
    <w:rsid w:val="007F6963"/>
    <w:rsid w:val="007F6F6A"/>
    <w:rsid w:val="007F720F"/>
    <w:rsid w:val="007F7F99"/>
    <w:rsid w:val="0080045F"/>
    <w:rsid w:val="0080131F"/>
    <w:rsid w:val="00801655"/>
    <w:rsid w:val="00802A08"/>
    <w:rsid w:val="00803830"/>
    <w:rsid w:val="00803EDB"/>
    <w:rsid w:val="00804819"/>
    <w:rsid w:val="008049EA"/>
    <w:rsid w:val="0080513C"/>
    <w:rsid w:val="00805D1F"/>
    <w:rsid w:val="008061F7"/>
    <w:rsid w:val="00806E41"/>
    <w:rsid w:val="0080789F"/>
    <w:rsid w:val="00810BCB"/>
    <w:rsid w:val="00812050"/>
    <w:rsid w:val="008122DC"/>
    <w:rsid w:val="00812FFE"/>
    <w:rsid w:val="00814A32"/>
    <w:rsid w:val="00814CA4"/>
    <w:rsid w:val="00815123"/>
    <w:rsid w:val="0081550B"/>
    <w:rsid w:val="00815B6E"/>
    <w:rsid w:val="00816B50"/>
    <w:rsid w:val="00816ED4"/>
    <w:rsid w:val="0081763D"/>
    <w:rsid w:val="00817F69"/>
    <w:rsid w:val="00820624"/>
    <w:rsid w:val="00820AFA"/>
    <w:rsid w:val="00820FD3"/>
    <w:rsid w:val="008233B5"/>
    <w:rsid w:val="008243A5"/>
    <w:rsid w:val="00824D2E"/>
    <w:rsid w:val="00825287"/>
    <w:rsid w:val="008253D4"/>
    <w:rsid w:val="008258EF"/>
    <w:rsid w:val="00827C09"/>
    <w:rsid w:val="008305CE"/>
    <w:rsid w:val="00830CF0"/>
    <w:rsid w:val="00832521"/>
    <w:rsid w:val="00833042"/>
    <w:rsid w:val="008340F8"/>
    <w:rsid w:val="00834B66"/>
    <w:rsid w:val="0083618C"/>
    <w:rsid w:val="00836A67"/>
    <w:rsid w:val="00837653"/>
    <w:rsid w:val="00837B0D"/>
    <w:rsid w:val="00837D90"/>
    <w:rsid w:val="008405B1"/>
    <w:rsid w:val="00840750"/>
    <w:rsid w:val="00840A3A"/>
    <w:rsid w:val="0084191B"/>
    <w:rsid w:val="008420AA"/>
    <w:rsid w:val="0084217C"/>
    <w:rsid w:val="0084329E"/>
    <w:rsid w:val="00843CB2"/>
    <w:rsid w:val="00844008"/>
    <w:rsid w:val="008447EE"/>
    <w:rsid w:val="0084514A"/>
    <w:rsid w:val="00845AE0"/>
    <w:rsid w:val="008472C3"/>
    <w:rsid w:val="0084748B"/>
    <w:rsid w:val="008502BD"/>
    <w:rsid w:val="0085089D"/>
    <w:rsid w:val="00850D6D"/>
    <w:rsid w:val="00852828"/>
    <w:rsid w:val="00852BDD"/>
    <w:rsid w:val="00852D19"/>
    <w:rsid w:val="00852E52"/>
    <w:rsid w:val="0085322A"/>
    <w:rsid w:val="008532ED"/>
    <w:rsid w:val="00853F67"/>
    <w:rsid w:val="00854875"/>
    <w:rsid w:val="0085596A"/>
    <w:rsid w:val="00856144"/>
    <w:rsid w:val="008563B2"/>
    <w:rsid w:val="008572C6"/>
    <w:rsid w:val="008576EA"/>
    <w:rsid w:val="00860146"/>
    <w:rsid w:val="008603A0"/>
    <w:rsid w:val="00861BC7"/>
    <w:rsid w:val="00862287"/>
    <w:rsid w:val="0086337C"/>
    <w:rsid w:val="00863BFE"/>
    <w:rsid w:val="0086455C"/>
    <w:rsid w:val="00864D39"/>
    <w:rsid w:val="0086566B"/>
    <w:rsid w:val="008667AC"/>
    <w:rsid w:val="00866A13"/>
    <w:rsid w:val="00866EB0"/>
    <w:rsid w:val="00867462"/>
    <w:rsid w:val="00867DE9"/>
    <w:rsid w:val="00870287"/>
    <w:rsid w:val="00870F78"/>
    <w:rsid w:val="0087142D"/>
    <w:rsid w:val="0087189F"/>
    <w:rsid w:val="00871E78"/>
    <w:rsid w:val="00872023"/>
    <w:rsid w:val="0087248C"/>
    <w:rsid w:val="00873505"/>
    <w:rsid w:val="00874239"/>
    <w:rsid w:val="008743EB"/>
    <w:rsid w:val="00875178"/>
    <w:rsid w:val="00875264"/>
    <w:rsid w:val="0087549D"/>
    <w:rsid w:val="00875D06"/>
    <w:rsid w:val="008777FF"/>
    <w:rsid w:val="0088085D"/>
    <w:rsid w:val="00882B70"/>
    <w:rsid w:val="0088476F"/>
    <w:rsid w:val="00884AA7"/>
    <w:rsid w:val="008864C8"/>
    <w:rsid w:val="008868B7"/>
    <w:rsid w:val="00886EA8"/>
    <w:rsid w:val="00886F00"/>
    <w:rsid w:val="00887B4E"/>
    <w:rsid w:val="00890A41"/>
    <w:rsid w:val="008915DE"/>
    <w:rsid w:val="00891D2D"/>
    <w:rsid w:val="00892B44"/>
    <w:rsid w:val="00895251"/>
    <w:rsid w:val="008953C5"/>
    <w:rsid w:val="00896D6F"/>
    <w:rsid w:val="00897675"/>
    <w:rsid w:val="00897B16"/>
    <w:rsid w:val="00897B6C"/>
    <w:rsid w:val="00897E1A"/>
    <w:rsid w:val="008A0147"/>
    <w:rsid w:val="008A1568"/>
    <w:rsid w:val="008A1A0E"/>
    <w:rsid w:val="008A2582"/>
    <w:rsid w:val="008A2D10"/>
    <w:rsid w:val="008A2F94"/>
    <w:rsid w:val="008A489A"/>
    <w:rsid w:val="008A58A6"/>
    <w:rsid w:val="008A5957"/>
    <w:rsid w:val="008A5A6E"/>
    <w:rsid w:val="008A6CFE"/>
    <w:rsid w:val="008A6E40"/>
    <w:rsid w:val="008A7392"/>
    <w:rsid w:val="008B043F"/>
    <w:rsid w:val="008B11C4"/>
    <w:rsid w:val="008B1580"/>
    <w:rsid w:val="008B1647"/>
    <w:rsid w:val="008B2509"/>
    <w:rsid w:val="008B2E80"/>
    <w:rsid w:val="008B2EF3"/>
    <w:rsid w:val="008B3241"/>
    <w:rsid w:val="008B4216"/>
    <w:rsid w:val="008B7223"/>
    <w:rsid w:val="008B75C1"/>
    <w:rsid w:val="008B783A"/>
    <w:rsid w:val="008C09B0"/>
    <w:rsid w:val="008C0E4D"/>
    <w:rsid w:val="008C1FD0"/>
    <w:rsid w:val="008C383E"/>
    <w:rsid w:val="008C3A37"/>
    <w:rsid w:val="008C51C8"/>
    <w:rsid w:val="008C5DF3"/>
    <w:rsid w:val="008C7F7E"/>
    <w:rsid w:val="008D002C"/>
    <w:rsid w:val="008D06C3"/>
    <w:rsid w:val="008D0E0B"/>
    <w:rsid w:val="008D14CC"/>
    <w:rsid w:val="008D192F"/>
    <w:rsid w:val="008D215F"/>
    <w:rsid w:val="008D2417"/>
    <w:rsid w:val="008D4419"/>
    <w:rsid w:val="008D4BE4"/>
    <w:rsid w:val="008D4D33"/>
    <w:rsid w:val="008D5EEF"/>
    <w:rsid w:val="008D7CA7"/>
    <w:rsid w:val="008D7FD7"/>
    <w:rsid w:val="008E0B19"/>
    <w:rsid w:val="008E0BFA"/>
    <w:rsid w:val="008E1264"/>
    <w:rsid w:val="008E1A92"/>
    <w:rsid w:val="008E31D0"/>
    <w:rsid w:val="008E4469"/>
    <w:rsid w:val="008E457A"/>
    <w:rsid w:val="008E4A90"/>
    <w:rsid w:val="008E5098"/>
    <w:rsid w:val="008E5834"/>
    <w:rsid w:val="008E5C8A"/>
    <w:rsid w:val="008E640D"/>
    <w:rsid w:val="008E7585"/>
    <w:rsid w:val="008E7646"/>
    <w:rsid w:val="008F0D84"/>
    <w:rsid w:val="008F125F"/>
    <w:rsid w:val="008F21B1"/>
    <w:rsid w:val="008F21FD"/>
    <w:rsid w:val="008F2A72"/>
    <w:rsid w:val="008F2E2F"/>
    <w:rsid w:val="008F4CA7"/>
    <w:rsid w:val="008F4D90"/>
    <w:rsid w:val="008F6BAE"/>
    <w:rsid w:val="008F7B59"/>
    <w:rsid w:val="009000C3"/>
    <w:rsid w:val="00900EE5"/>
    <w:rsid w:val="00902227"/>
    <w:rsid w:val="00902CD6"/>
    <w:rsid w:val="00902F02"/>
    <w:rsid w:val="0090303C"/>
    <w:rsid w:val="0090396F"/>
    <w:rsid w:val="00903F9E"/>
    <w:rsid w:val="009044B2"/>
    <w:rsid w:val="00904606"/>
    <w:rsid w:val="009051BB"/>
    <w:rsid w:val="00905338"/>
    <w:rsid w:val="00905447"/>
    <w:rsid w:val="00905FAA"/>
    <w:rsid w:val="009061E8"/>
    <w:rsid w:val="00906E90"/>
    <w:rsid w:val="00907EC8"/>
    <w:rsid w:val="00910520"/>
    <w:rsid w:val="00910E18"/>
    <w:rsid w:val="00910E5E"/>
    <w:rsid w:val="00911505"/>
    <w:rsid w:val="00911BD9"/>
    <w:rsid w:val="009125B4"/>
    <w:rsid w:val="009132A4"/>
    <w:rsid w:val="00913516"/>
    <w:rsid w:val="00913A40"/>
    <w:rsid w:val="00913AEC"/>
    <w:rsid w:val="00913B47"/>
    <w:rsid w:val="00916623"/>
    <w:rsid w:val="00916B95"/>
    <w:rsid w:val="0092052E"/>
    <w:rsid w:val="00920A8E"/>
    <w:rsid w:val="009211C6"/>
    <w:rsid w:val="0092298B"/>
    <w:rsid w:val="00922A7E"/>
    <w:rsid w:val="00922EA2"/>
    <w:rsid w:val="00923374"/>
    <w:rsid w:val="0092463B"/>
    <w:rsid w:val="0092480D"/>
    <w:rsid w:val="00926AF2"/>
    <w:rsid w:val="00927ADC"/>
    <w:rsid w:val="00927BDA"/>
    <w:rsid w:val="00927C3E"/>
    <w:rsid w:val="00927D78"/>
    <w:rsid w:val="00927EDE"/>
    <w:rsid w:val="00930597"/>
    <w:rsid w:val="0093104B"/>
    <w:rsid w:val="00933A57"/>
    <w:rsid w:val="00934BB4"/>
    <w:rsid w:val="00935315"/>
    <w:rsid w:val="0093532B"/>
    <w:rsid w:val="009370E1"/>
    <w:rsid w:val="00940E22"/>
    <w:rsid w:val="00942162"/>
    <w:rsid w:val="0094286A"/>
    <w:rsid w:val="00942C12"/>
    <w:rsid w:val="00943EF8"/>
    <w:rsid w:val="00944319"/>
    <w:rsid w:val="00944BF1"/>
    <w:rsid w:val="009452E0"/>
    <w:rsid w:val="00945749"/>
    <w:rsid w:val="00945A03"/>
    <w:rsid w:val="00945B56"/>
    <w:rsid w:val="009465AB"/>
    <w:rsid w:val="009468A6"/>
    <w:rsid w:val="00950575"/>
    <w:rsid w:val="00951463"/>
    <w:rsid w:val="00951C99"/>
    <w:rsid w:val="00951E79"/>
    <w:rsid w:val="0095337A"/>
    <w:rsid w:val="00953496"/>
    <w:rsid w:val="00953726"/>
    <w:rsid w:val="00953A47"/>
    <w:rsid w:val="009542AE"/>
    <w:rsid w:val="00954431"/>
    <w:rsid w:val="00954D99"/>
    <w:rsid w:val="00954F39"/>
    <w:rsid w:val="0095633A"/>
    <w:rsid w:val="00956933"/>
    <w:rsid w:val="00957317"/>
    <w:rsid w:val="00957441"/>
    <w:rsid w:val="009600E9"/>
    <w:rsid w:val="0096183B"/>
    <w:rsid w:val="00961FF1"/>
    <w:rsid w:val="00962DC0"/>
    <w:rsid w:val="00963266"/>
    <w:rsid w:val="0096408C"/>
    <w:rsid w:val="0096412D"/>
    <w:rsid w:val="00964D52"/>
    <w:rsid w:val="00965734"/>
    <w:rsid w:val="009669DC"/>
    <w:rsid w:val="00970888"/>
    <w:rsid w:val="009713DD"/>
    <w:rsid w:val="009715A7"/>
    <w:rsid w:val="0097164C"/>
    <w:rsid w:val="00971C46"/>
    <w:rsid w:val="00971E03"/>
    <w:rsid w:val="00971EB8"/>
    <w:rsid w:val="00972562"/>
    <w:rsid w:val="009725C1"/>
    <w:rsid w:val="00972C0C"/>
    <w:rsid w:val="009734E8"/>
    <w:rsid w:val="00973A55"/>
    <w:rsid w:val="00973BF3"/>
    <w:rsid w:val="00974970"/>
    <w:rsid w:val="0097675E"/>
    <w:rsid w:val="00977C27"/>
    <w:rsid w:val="00977DC7"/>
    <w:rsid w:val="00977E46"/>
    <w:rsid w:val="00980AF5"/>
    <w:rsid w:val="009815C5"/>
    <w:rsid w:val="00981956"/>
    <w:rsid w:val="009829FF"/>
    <w:rsid w:val="00983421"/>
    <w:rsid w:val="00984170"/>
    <w:rsid w:val="00985B06"/>
    <w:rsid w:val="00987356"/>
    <w:rsid w:val="00987D74"/>
    <w:rsid w:val="009913EA"/>
    <w:rsid w:val="00991D58"/>
    <w:rsid w:val="00992F42"/>
    <w:rsid w:val="009933A9"/>
    <w:rsid w:val="00993B69"/>
    <w:rsid w:val="00993D87"/>
    <w:rsid w:val="0099465E"/>
    <w:rsid w:val="00995062"/>
    <w:rsid w:val="009953BB"/>
    <w:rsid w:val="00997AFC"/>
    <w:rsid w:val="00997D73"/>
    <w:rsid w:val="009A1D13"/>
    <w:rsid w:val="009A220C"/>
    <w:rsid w:val="009A447B"/>
    <w:rsid w:val="009A556D"/>
    <w:rsid w:val="009A6028"/>
    <w:rsid w:val="009A61CD"/>
    <w:rsid w:val="009A78EF"/>
    <w:rsid w:val="009A7AA7"/>
    <w:rsid w:val="009A7F51"/>
    <w:rsid w:val="009B0179"/>
    <w:rsid w:val="009B0388"/>
    <w:rsid w:val="009B067C"/>
    <w:rsid w:val="009B0685"/>
    <w:rsid w:val="009B115A"/>
    <w:rsid w:val="009B2149"/>
    <w:rsid w:val="009B3212"/>
    <w:rsid w:val="009B3721"/>
    <w:rsid w:val="009B3A7E"/>
    <w:rsid w:val="009B5105"/>
    <w:rsid w:val="009B51B1"/>
    <w:rsid w:val="009B5737"/>
    <w:rsid w:val="009B5801"/>
    <w:rsid w:val="009B7C92"/>
    <w:rsid w:val="009C01C6"/>
    <w:rsid w:val="009C04B5"/>
    <w:rsid w:val="009C0BBF"/>
    <w:rsid w:val="009C12F2"/>
    <w:rsid w:val="009C1916"/>
    <w:rsid w:val="009C25CB"/>
    <w:rsid w:val="009C283E"/>
    <w:rsid w:val="009C2937"/>
    <w:rsid w:val="009C2B5D"/>
    <w:rsid w:val="009C43A1"/>
    <w:rsid w:val="009C73F3"/>
    <w:rsid w:val="009C7AB4"/>
    <w:rsid w:val="009C7BD6"/>
    <w:rsid w:val="009D04EB"/>
    <w:rsid w:val="009D0ED7"/>
    <w:rsid w:val="009D140F"/>
    <w:rsid w:val="009D150D"/>
    <w:rsid w:val="009D1D91"/>
    <w:rsid w:val="009D2407"/>
    <w:rsid w:val="009D3303"/>
    <w:rsid w:val="009D39FE"/>
    <w:rsid w:val="009D3D9A"/>
    <w:rsid w:val="009D419C"/>
    <w:rsid w:val="009D4819"/>
    <w:rsid w:val="009D5871"/>
    <w:rsid w:val="009D6B03"/>
    <w:rsid w:val="009D6DAB"/>
    <w:rsid w:val="009D735F"/>
    <w:rsid w:val="009D7A7F"/>
    <w:rsid w:val="009E0E28"/>
    <w:rsid w:val="009E1B1E"/>
    <w:rsid w:val="009E2728"/>
    <w:rsid w:val="009E2E1C"/>
    <w:rsid w:val="009E4D29"/>
    <w:rsid w:val="009F130E"/>
    <w:rsid w:val="009F2075"/>
    <w:rsid w:val="009F6601"/>
    <w:rsid w:val="009F69EF"/>
    <w:rsid w:val="009F6D9A"/>
    <w:rsid w:val="009F6EB1"/>
    <w:rsid w:val="009F78FA"/>
    <w:rsid w:val="009F7E67"/>
    <w:rsid w:val="00A0035A"/>
    <w:rsid w:val="00A003B2"/>
    <w:rsid w:val="00A00595"/>
    <w:rsid w:val="00A013E7"/>
    <w:rsid w:val="00A01634"/>
    <w:rsid w:val="00A017F4"/>
    <w:rsid w:val="00A03145"/>
    <w:rsid w:val="00A035B6"/>
    <w:rsid w:val="00A03ADA"/>
    <w:rsid w:val="00A04D37"/>
    <w:rsid w:val="00A05BA4"/>
    <w:rsid w:val="00A06688"/>
    <w:rsid w:val="00A06C62"/>
    <w:rsid w:val="00A10DB0"/>
    <w:rsid w:val="00A110AF"/>
    <w:rsid w:val="00A1139A"/>
    <w:rsid w:val="00A1158A"/>
    <w:rsid w:val="00A11D1B"/>
    <w:rsid w:val="00A1245C"/>
    <w:rsid w:val="00A124B4"/>
    <w:rsid w:val="00A124F0"/>
    <w:rsid w:val="00A12DD4"/>
    <w:rsid w:val="00A134C0"/>
    <w:rsid w:val="00A13721"/>
    <w:rsid w:val="00A13824"/>
    <w:rsid w:val="00A14C1E"/>
    <w:rsid w:val="00A1506A"/>
    <w:rsid w:val="00A151CA"/>
    <w:rsid w:val="00A15BFB"/>
    <w:rsid w:val="00A16504"/>
    <w:rsid w:val="00A16AB0"/>
    <w:rsid w:val="00A17098"/>
    <w:rsid w:val="00A1724C"/>
    <w:rsid w:val="00A17DC9"/>
    <w:rsid w:val="00A202CD"/>
    <w:rsid w:val="00A22865"/>
    <w:rsid w:val="00A2310A"/>
    <w:rsid w:val="00A24347"/>
    <w:rsid w:val="00A2493F"/>
    <w:rsid w:val="00A24CA1"/>
    <w:rsid w:val="00A2508A"/>
    <w:rsid w:val="00A26899"/>
    <w:rsid w:val="00A26F14"/>
    <w:rsid w:val="00A272FF"/>
    <w:rsid w:val="00A27EFB"/>
    <w:rsid w:val="00A308DE"/>
    <w:rsid w:val="00A308E6"/>
    <w:rsid w:val="00A30DEB"/>
    <w:rsid w:val="00A31249"/>
    <w:rsid w:val="00A31F98"/>
    <w:rsid w:val="00A32442"/>
    <w:rsid w:val="00A328CE"/>
    <w:rsid w:val="00A33E88"/>
    <w:rsid w:val="00A33FBB"/>
    <w:rsid w:val="00A3433C"/>
    <w:rsid w:val="00A3582B"/>
    <w:rsid w:val="00A35C1C"/>
    <w:rsid w:val="00A40A95"/>
    <w:rsid w:val="00A40FD4"/>
    <w:rsid w:val="00A4270B"/>
    <w:rsid w:val="00A4298F"/>
    <w:rsid w:val="00A4362F"/>
    <w:rsid w:val="00A43771"/>
    <w:rsid w:val="00A438B2"/>
    <w:rsid w:val="00A44697"/>
    <w:rsid w:val="00A44DA0"/>
    <w:rsid w:val="00A45721"/>
    <w:rsid w:val="00A46B21"/>
    <w:rsid w:val="00A509D3"/>
    <w:rsid w:val="00A50BBE"/>
    <w:rsid w:val="00A50C66"/>
    <w:rsid w:val="00A50D34"/>
    <w:rsid w:val="00A50E09"/>
    <w:rsid w:val="00A5155A"/>
    <w:rsid w:val="00A5167A"/>
    <w:rsid w:val="00A52231"/>
    <w:rsid w:val="00A523A2"/>
    <w:rsid w:val="00A54E7B"/>
    <w:rsid w:val="00A5587C"/>
    <w:rsid w:val="00A563CE"/>
    <w:rsid w:val="00A56885"/>
    <w:rsid w:val="00A56A1D"/>
    <w:rsid w:val="00A576E6"/>
    <w:rsid w:val="00A57AC9"/>
    <w:rsid w:val="00A57F5A"/>
    <w:rsid w:val="00A60CC0"/>
    <w:rsid w:val="00A60DB0"/>
    <w:rsid w:val="00A60F4F"/>
    <w:rsid w:val="00A613EB"/>
    <w:rsid w:val="00A65308"/>
    <w:rsid w:val="00A65708"/>
    <w:rsid w:val="00A65AC9"/>
    <w:rsid w:val="00A65E00"/>
    <w:rsid w:val="00A6698D"/>
    <w:rsid w:val="00A6706F"/>
    <w:rsid w:val="00A670C6"/>
    <w:rsid w:val="00A6711E"/>
    <w:rsid w:val="00A70846"/>
    <w:rsid w:val="00A70BBA"/>
    <w:rsid w:val="00A71530"/>
    <w:rsid w:val="00A7180E"/>
    <w:rsid w:val="00A71834"/>
    <w:rsid w:val="00A71D76"/>
    <w:rsid w:val="00A722D2"/>
    <w:rsid w:val="00A72A13"/>
    <w:rsid w:val="00A74873"/>
    <w:rsid w:val="00A74CE5"/>
    <w:rsid w:val="00A74DA2"/>
    <w:rsid w:val="00A752D2"/>
    <w:rsid w:val="00A75338"/>
    <w:rsid w:val="00A75B7F"/>
    <w:rsid w:val="00A75BC4"/>
    <w:rsid w:val="00A76084"/>
    <w:rsid w:val="00A76869"/>
    <w:rsid w:val="00A7692B"/>
    <w:rsid w:val="00A76CD1"/>
    <w:rsid w:val="00A77358"/>
    <w:rsid w:val="00A77A15"/>
    <w:rsid w:val="00A8045B"/>
    <w:rsid w:val="00A81F1B"/>
    <w:rsid w:val="00A8225D"/>
    <w:rsid w:val="00A8315A"/>
    <w:rsid w:val="00A84609"/>
    <w:rsid w:val="00A85392"/>
    <w:rsid w:val="00A861D3"/>
    <w:rsid w:val="00A863DC"/>
    <w:rsid w:val="00A86A3B"/>
    <w:rsid w:val="00A87311"/>
    <w:rsid w:val="00A8783E"/>
    <w:rsid w:val="00A879BB"/>
    <w:rsid w:val="00A9099A"/>
    <w:rsid w:val="00A90B24"/>
    <w:rsid w:val="00A915D3"/>
    <w:rsid w:val="00A91722"/>
    <w:rsid w:val="00A91A3A"/>
    <w:rsid w:val="00A92705"/>
    <w:rsid w:val="00A92993"/>
    <w:rsid w:val="00A92A63"/>
    <w:rsid w:val="00A92D8A"/>
    <w:rsid w:val="00A92DCD"/>
    <w:rsid w:val="00A94AB7"/>
    <w:rsid w:val="00A954D5"/>
    <w:rsid w:val="00A96DC6"/>
    <w:rsid w:val="00A9773E"/>
    <w:rsid w:val="00AA061A"/>
    <w:rsid w:val="00AA0971"/>
    <w:rsid w:val="00AA10BD"/>
    <w:rsid w:val="00AA19F0"/>
    <w:rsid w:val="00AA25C7"/>
    <w:rsid w:val="00AA2D57"/>
    <w:rsid w:val="00AA3E36"/>
    <w:rsid w:val="00AA51C8"/>
    <w:rsid w:val="00AA5528"/>
    <w:rsid w:val="00AA605C"/>
    <w:rsid w:val="00AA6302"/>
    <w:rsid w:val="00AA6632"/>
    <w:rsid w:val="00AA6B48"/>
    <w:rsid w:val="00AA6BC9"/>
    <w:rsid w:val="00AA6D32"/>
    <w:rsid w:val="00AA799E"/>
    <w:rsid w:val="00AB02EE"/>
    <w:rsid w:val="00AB04D9"/>
    <w:rsid w:val="00AB04E7"/>
    <w:rsid w:val="00AB0C05"/>
    <w:rsid w:val="00AB16E8"/>
    <w:rsid w:val="00AB224B"/>
    <w:rsid w:val="00AB282C"/>
    <w:rsid w:val="00AB29BB"/>
    <w:rsid w:val="00AB2B5F"/>
    <w:rsid w:val="00AB2EB5"/>
    <w:rsid w:val="00AB2FFA"/>
    <w:rsid w:val="00AB32A1"/>
    <w:rsid w:val="00AB646B"/>
    <w:rsid w:val="00AC0142"/>
    <w:rsid w:val="00AC31BD"/>
    <w:rsid w:val="00AC563E"/>
    <w:rsid w:val="00AC5682"/>
    <w:rsid w:val="00AC6CD7"/>
    <w:rsid w:val="00AC752D"/>
    <w:rsid w:val="00AC7F23"/>
    <w:rsid w:val="00AD0B8F"/>
    <w:rsid w:val="00AD1095"/>
    <w:rsid w:val="00AD1873"/>
    <w:rsid w:val="00AD3C16"/>
    <w:rsid w:val="00AD4E81"/>
    <w:rsid w:val="00AD4E96"/>
    <w:rsid w:val="00AD688D"/>
    <w:rsid w:val="00AD69BF"/>
    <w:rsid w:val="00AD703B"/>
    <w:rsid w:val="00AD76FD"/>
    <w:rsid w:val="00AE0E12"/>
    <w:rsid w:val="00AE1357"/>
    <w:rsid w:val="00AE26D4"/>
    <w:rsid w:val="00AE296E"/>
    <w:rsid w:val="00AE3BEE"/>
    <w:rsid w:val="00AE3F3B"/>
    <w:rsid w:val="00AE4305"/>
    <w:rsid w:val="00AE78BD"/>
    <w:rsid w:val="00AF0293"/>
    <w:rsid w:val="00AF0341"/>
    <w:rsid w:val="00AF04A8"/>
    <w:rsid w:val="00AF054D"/>
    <w:rsid w:val="00AF0560"/>
    <w:rsid w:val="00AF0705"/>
    <w:rsid w:val="00AF124C"/>
    <w:rsid w:val="00AF1549"/>
    <w:rsid w:val="00AF1A49"/>
    <w:rsid w:val="00AF1F80"/>
    <w:rsid w:val="00AF26FA"/>
    <w:rsid w:val="00AF3689"/>
    <w:rsid w:val="00AF39FE"/>
    <w:rsid w:val="00AF3BBE"/>
    <w:rsid w:val="00AF3DB9"/>
    <w:rsid w:val="00AF4485"/>
    <w:rsid w:val="00AF4623"/>
    <w:rsid w:val="00AF4D41"/>
    <w:rsid w:val="00AF53CF"/>
    <w:rsid w:val="00AF57E2"/>
    <w:rsid w:val="00AF6005"/>
    <w:rsid w:val="00AF601F"/>
    <w:rsid w:val="00AF6182"/>
    <w:rsid w:val="00AF64A0"/>
    <w:rsid w:val="00B0038E"/>
    <w:rsid w:val="00B01F40"/>
    <w:rsid w:val="00B02B8A"/>
    <w:rsid w:val="00B02D75"/>
    <w:rsid w:val="00B03095"/>
    <w:rsid w:val="00B0437C"/>
    <w:rsid w:val="00B051F1"/>
    <w:rsid w:val="00B063C9"/>
    <w:rsid w:val="00B0748F"/>
    <w:rsid w:val="00B074F6"/>
    <w:rsid w:val="00B1096F"/>
    <w:rsid w:val="00B115B9"/>
    <w:rsid w:val="00B11BD8"/>
    <w:rsid w:val="00B128A2"/>
    <w:rsid w:val="00B12F52"/>
    <w:rsid w:val="00B15575"/>
    <w:rsid w:val="00B16061"/>
    <w:rsid w:val="00B16660"/>
    <w:rsid w:val="00B166FF"/>
    <w:rsid w:val="00B206B6"/>
    <w:rsid w:val="00B21933"/>
    <w:rsid w:val="00B224D4"/>
    <w:rsid w:val="00B22939"/>
    <w:rsid w:val="00B23284"/>
    <w:rsid w:val="00B2494E"/>
    <w:rsid w:val="00B24C1A"/>
    <w:rsid w:val="00B24D96"/>
    <w:rsid w:val="00B26E25"/>
    <w:rsid w:val="00B27D8C"/>
    <w:rsid w:val="00B30D59"/>
    <w:rsid w:val="00B322E1"/>
    <w:rsid w:val="00B32CF9"/>
    <w:rsid w:val="00B3427E"/>
    <w:rsid w:val="00B35150"/>
    <w:rsid w:val="00B375E8"/>
    <w:rsid w:val="00B375FA"/>
    <w:rsid w:val="00B37808"/>
    <w:rsid w:val="00B379EA"/>
    <w:rsid w:val="00B37E24"/>
    <w:rsid w:val="00B40164"/>
    <w:rsid w:val="00B402C5"/>
    <w:rsid w:val="00B4051F"/>
    <w:rsid w:val="00B42119"/>
    <w:rsid w:val="00B43E6F"/>
    <w:rsid w:val="00B43EB2"/>
    <w:rsid w:val="00B44881"/>
    <w:rsid w:val="00B45D75"/>
    <w:rsid w:val="00B46070"/>
    <w:rsid w:val="00B46288"/>
    <w:rsid w:val="00B46C27"/>
    <w:rsid w:val="00B477AF"/>
    <w:rsid w:val="00B50601"/>
    <w:rsid w:val="00B515CA"/>
    <w:rsid w:val="00B51CCD"/>
    <w:rsid w:val="00B52EDF"/>
    <w:rsid w:val="00B53029"/>
    <w:rsid w:val="00B53200"/>
    <w:rsid w:val="00B532FA"/>
    <w:rsid w:val="00B53FC3"/>
    <w:rsid w:val="00B54C54"/>
    <w:rsid w:val="00B55AB6"/>
    <w:rsid w:val="00B55CAE"/>
    <w:rsid w:val="00B56513"/>
    <w:rsid w:val="00B56B05"/>
    <w:rsid w:val="00B57FD5"/>
    <w:rsid w:val="00B60539"/>
    <w:rsid w:val="00B6099D"/>
    <w:rsid w:val="00B60D4B"/>
    <w:rsid w:val="00B613BB"/>
    <w:rsid w:val="00B63259"/>
    <w:rsid w:val="00B63638"/>
    <w:rsid w:val="00B637B3"/>
    <w:rsid w:val="00B64BAF"/>
    <w:rsid w:val="00B64C80"/>
    <w:rsid w:val="00B6518A"/>
    <w:rsid w:val="00B65913"/>
    <w:rsid w:val="00B65950"/>
    <w:rsid w:val="00B659C1"/>
    <w:rsid w:val="00B66105"/>
    <w:rsid w:val="00B665C2"/>
    <w:rsid w:val="00B66647"/>
    <w:rsid w:val="00B70E82"/>
    <w:rsid w:val="00B71740"/>
    <w:rsid w:val="00B72F3F"/>
    <w:rsid w:val="00B7321D"/>
    <w:rsid w:val="00B735E9"/>
    <w:rsid w:val="00B7390F"/>
    <w:rsid w:val="00B74189"/>
    <w:rsid w:val="00B7460C"/>
    <w:rsid w:val="00B74EBF"/>
    <w:rsid w:val="00B75DB8"/>
    <w:rsid w:val="00B76601"/>
    <w:rsid w:val="00B81188"/>
    <w:rsid w:val="00B81727"/>
    <w:rsid w:val="00B81E19"/>
    <w:rsid w:val="00B81E7B"/>
    <w:rsid w:val="00B81F47"/>
    <w:rsid w:val="00B82137"/>
    <w:rsid w:val="00B82851"/>
    <w:rsid w:val="00B8347A"/>
    <w:rsid w:val="00B84252"/>
    <w:rsid w:val="00B86520"/>
    <w:rsid w:val="00B9077E"/>
    <w:rsid w:val="00B907FA"/>
    <w:rsid w:val="00B9110F"/>
    <w:rsid w:val="00B92C9F"/>
    <w:rsid w:val="00B93836"/>
    <w:rsid w:val="00B93BE3"/>
    <w:rsid w:val="00B945A8"/>
    <w:rsid w:val="00B94758"/>
    <w:rsid w:val="00B94C45"/>
    <w:rsid w:val="00B966DF"/>
    <w:rsid w:val="00B96AAB"/>
    <w:rsid w:val="00B978F9"/>
    <w:rsid w:val="00B97CAE"/>
    <w:rsid w:val="00BA0410"/>
    <w:rsid w:val="00BA1369"/>
    <w:rsid w:val="00BA1F10"/>
    <w:rsid w:val="00BA2048"/>
    <w:rsid w:val="00BA211D"/>
    <w:rsid w:val="00BA2B09"/>
    <w:rsid w:val="00BA42D1"/>
    <w:rsid w:val="00BA538E"/>
    <w:rsid w:val="00BA5624"/>
    <w:rsid w:val="00BA6245"/>
    <w:rsid w:val="00BA6840"/>
    <w:rsid w:val="00BB01D0"/>
    <w:rsid w:val="00BB0275"/>
    <w:rsid w:val="00BB097E"/>
    <w:rsid w:val="00BB0B2F"/>
    <w:rsid w:val="00BB0CCD"/>
    <w:rsid w:val="00BB2D6B"/>
    <w:rsid w:val="00BB34E6"/>
    <w:rsid w:val="00BB4DB9"/>
    <w:rsid w:val="00BB50FB"/>
    <w:rsid w:val="00BB5773"/>
    <w:rsid w:val="00BB5DAF"/>
    <w:rsid w:val="00BB5F13"/>
    <w:rsid w:val="00BB614D"/>
    <w:rsid w:val="00BB72C9"/>
    <w:rsid w:val="00BC01A7"/>
    <w:rsid w:val="00BC14EF"/>
    <w:rsid w:val="00BC4CF3"/>
    <w:rsid w:val="00BC5BE2"/>
    <w:rsid w:val="00BC5FE7"/>
    <w:rsid w:val="00BC78B6"/>
    <w:rsid w:val="00BD02F2"/>
    <w:rsid w:val="00BD0360"/>
    <w:rsid w:val="00BD10A0"/>
    <w:rsid w:val="00BD1E38"/>
    <w:rsid w:val="00BD243A"/>
    <w:rsid w:val="00BD2733"/>
    <w:rsid w:val="00BD2988"/>
    <w:rsid w:val="00BD2A38"/>
    <w:rsid w:val="00BD2A75"/>
    <w:rsid w:val="00BD3358"/>
    <w:rsid w:val="00BD4A98"/>
    <w:rsid w:val="00BD4B1F"/>
    <w:rsid w:val="00BD4B42"/>
    <w:rsid w:val="00BD5639"/>
    <w:rsid w:val="00BD6232"/>
    <w:rsid w:val="00BD6F13"/>
    <w:rsid w:val="00BE03E1"/>
    <w:rsid w:val="00BE08F6"/>
    <w:rsid w:val="00BE192D"/>
    <w:rsid w:val="00BE2329"/>
    <w:rsid w:val="00BE26CF"/>
    <w:rsid w:val="00BE2F40"/>
    <w:rsid w:val="00BE3D31"/>
    <w:rsid w:val="00BE3F8B"/>
    <w:rsid w:val="00BE4E8E"/>
    <w:rsid w:val="00BE4F74"/>
    <w:rsid w:val="00BE509F"/>
    <w:rsid w:val="00BE54B3"/>
    <w:rsid w:val="00BE5FAF"/>
    <w:rsid w:val="00BE6706"/>
    <w:rsid w:val="00BE6CF0"/>
    <w:rsid w:val="00BE7137"/>
    <w:rsid w:val="00BF0626"/>
    <w:rsid w:val="00BF1BF1"/>
    <w:rsid w:val="00BF3870"/>
    <w:rsid w:val="00BF4531"/>
    <w:rsid w:val="00BF5640"/>
    <w:rsid w:val="00BF5C58"/>
    <w:rsid w:val="00BF5E8B"/>
    <w:rsid w:val="00BF5F73"/>
    <w:rsid w:val="00BF6586"/>
    <w:rsid w:val="00BF722E"/>
    <w:rsid w:val="00BF74F7"/>
    <w:rsid w:val="00C00579"/>
    <w:rsid w:val="00C006E1"/>
    <w:rsid w:val="00C00A1E"/>
    <w:rsid w:val="00C016B5"/>
    <w:rsid w:val="00C04600"/>
    <w:rsid w:val="00C04F3D"/>
    <w:rsid w:val="00C05B22"/>
    <w:rsid w:val="00C05F46"/>
    <w:rsid w:val="00C06433"/>
    <w:rsid w:val="00C06478"/>
    <w:rsid w:val="00C073EB"/>
    <w:rsid w:val="00C077B9"/>
    <w:rsid w:val="00C07B3D"/>
    <w:rsid w:val="00C104B0"/>
    <w:rsid w:val="00C1050E"/>
    <w:rsid w:val="00C11093"/>
    <w:rsid w:val="00C1150B"/>
    <w:rsid w:val="00C11D8F"/>
    <w:rsid w:val="00C12687"/>
    <w:rsid w:val="00C152CE"/>
    <w:rsid w:val="00C1650A"/>
    <w:rsid w:val="00C166C6"/>
    <w:rsid w:val="00C16D1F"/>
    <w:rsid w:val="00C16F33"/>
    <w:rsid w:val="00C16FC2"/>
    <w:rsid w:val="00C209CE"/>
    <w:rsid w:val="00C22289"/>
    <w:rsid w:val="00C22D51"/>
    <w:rsid w:val="00C249BF"/>
    <w:rsid w:val="00C25B7C"/>
    <w:rsid w:val="00C25E48"/>
    <w:rsid w:val="00C26879"/>
    <w:rsid w:val="00C269C0"/>
    <w:rsid w:val="00C26BBA"/>
    <w:rsid w:val="00C26C6A"/>
    <w:rsid w:val="00C26C98"/>
    <w:rsid w:val="00C30BD7"/>
    <w:rsid w:val="00C3149F"/>
    <w:rsid w:val="00C314EE"/>
    <w:rsid w:val="00C3187F"/>
    <w:rsid w:val="00C31ED2"/>
    <w:rsid w:val="00C32094"/>
    <w:rsid w:val="00C32189"/>
    <w:rsid w:val="00C325BE"/>
    <w:rsid w:val="00C3262A"/>
    <w:rsid w:val="00C32D7E"/>
    <w:rsid w:val="00C32E35"/>
    <w:rsid w:val="00C33631"/>
    <w:rsid w:val="00C33E13"/>
    <w:rsid w:val="00C344F5"/>
    <w:rsid w:val="00C34772"/>
    <w:rsid w:val="00C34807"/>
    <w:rsid w:val="00C348FC"/>
    <w:rsid w:val="00C34AF2"/>
    <w:rsid w:val="00C362E1"/>
    <w:rsid w:val="00C36476"/>
    <w:rsid w:val="00C40875"/>
    <w:rsid w:val="00C41A07"/>
    <w:rsid w:val="00C4235E"/>
    <w:rsid w:val="00C4273A"/>
    <w:rsid w:val="00C44E31"/>
    <w:rsid w:val="00C44FA5"/>
    <w:rsid w:val="00C4588E"/>
    <w:rsid w:val="00C46DB1"/>
    <w:rsid w:val="00C47C20"/>
    <w:rsid w:val="00C51118"/>
    <w:rsid w:val="00C513A0"/>
    <w:rsid w:val="00C51B1C"/>
    <w:rsid w:val="00C51F0A"/>
    <w:rsid w:val="00C52B52"/>
    <w:rsid w:val="00C53178"/>
    <w:rsid w:val="00C53C4A"/>
    <w:rsid w:val="00C54AD4"/>
    <w:rsid w:val="00C54D33"/>
    <w:rsid w:val="00C552C5"/>
    <w:rsid w:val="00C5594B"/>
    <w:rsid w:val="00C55FF0"/>
    <w:rsid w:val="00C56153"/>
    <w:rsid w:val="00C56778"/>
    <w:rsid w:val="00C56AA5"/>
    <w:rsid w:val="00C56DFC"/>
    <w:rsid w:val="00C573EB"/>
    <w:rsid w:val="00C574E2"/>
    <w:rsid w:val="00C57847"/>
    <w:rsid w:val="00C57D79"/>
    <w:rsid w:val="00C606FA"/>
    <w:rsid w:val="00C607BE"/>
    <w:rsid w:val="00C60E57"/>
    <w:rsid w:val="00C614A4"/>
    <w:rsid w:val="00C61C93"/>
    <w:rsid w:val="00C62560"/>
    <w:rsid w:val="00C6285B"/>
    <w:rsid w:val="00C6285F"/>
    <w:rsid w:val="00C63573"/>
    <w:rsid w:val="00C6495D"/>
    <w:rsid w:val="00C649B9"/>
    <w:rsid w:val="00C6584E"/>
    <w:rsid w:val="00C6622F"/>
    <w:rsid w:val="00C66510"/>
    <w:rsid w:val="00C66629"/>
    <w:rsid w:val="00C7097D"/>
    <w:rsid w:val="00C71E95"/>
    <w:rsid w:val="00C72308"/>
    <w:rsid w:val="00C7237F"/>
    <w:rsid w:val="00C73364"/>
    <w:rsid w:val="00C753C6"/>
    <w:rsid w:val="00C76108"/>
    <w:rsid w:val="00C80930"/>
    <w:rsid w:val="00C8247B"/>
    <w:rsid w:val="00C83348"/>
    <w:rsid w:val="00C84006"/>
    <w:rsid w:val="00C845B9"/>
    <w:rsid w:val="00C84E15"/>
    <w:rsid w:val="00C8570E"/>
    <w:rsid w:val="00C85BC7"/>
    <w:rsid w:val="00C864F9"/>
    <w:rsid w:val="00C866E4"/>
    <w:rsid w:val="00C86996"/>
    <w:rsid w:val="00C87730"/>
    <w:rsid w:val="00C878D0"/>
    <w:rsid w:val="00C906BD"/>
    <w:rsid w:val="00C909BE"/>
    <w:rsid w:val="00C91C37"/>
    <w:rsid w:val="00C92179"/>
    <w:rsid w:val="00C92727"/>
    <w:rsid w:val="00C928BC"/>
    <w:rsid w:val="00C92A54"/>
    <w:rsid w:val="00C92FBB"/>
    <w:rsid w:val="00C93022"/>
    <w:rsid w:val="00C93116"/>
    <w:rsid w:val="00C95AB3"/>
    <w:rsid w:val="00C95EC0"/>
    <w:rsid w:val="00C962B6"/>
    <w:rsid w:val="00C97026"/>
    <w:rsid w:val="00CA0AC6"/>
    <w:rsid w:val="00CA0DE9"/>
    <w:rsid w:val="00CA0F83"/>
    <w:rsid w:val="00CA1001"/>
    <w:rsid w:val="00CA2715"/>
    <w:rsid w:val="00CA3CD8"/>
    <w:rsid w:val="00CA704A"/>
    <w:rsid w:val="00CA748E"/>
    <w:rsid w:val="00CA7AF1"/>
    <w:rsid w:val="00CA7F1C"/>
    <w:rsid w:val="00CB047B"/>
    <w:rsid w:val="00CB05BE"/>
    <w:rsid w:val="00CB060B"/>
    <w:rsid w:val="00CB07B2"/>
    <w:rsid w:val="00CB0825"/>
    <w:rsid w:val="00CB0E51"/>
    <w:rsid w:val="00CB1E6E"/>
    <w:rsid w:val="00CB437D"/>
    <w:rsid w:val="00CB563C"/>
    <w:rsid w:val="00CB6220"/>
    <w:rsid w:val="00CB69E4"/>
    <w:rsid w:val="00CC0C81"/>
    <w:rsid w:val="00CC14D9"/>
    <w:rsid w:val="00CC252F"/>
    <w:rsid w:val="00CC2EED"/>
    <w:rsid w:val="00CC35BF"/>
    <w:rsid w:val="00CC3C3A"/>
    <w:rsid w:val="00CC48D4"/>
    <w:rsid w:val="00CC4BBA"/>
    <w:rsid w:val="00CC5724"/>
    <w:rsid w:val="00CC6234"/>
    <w:rsid w:val="00CC6952"/>
    <w:rsid w:val="00CC6D11"/>
    <w:rsid w:val="00CD0523"/>
    <w:rsid w:val="00CD11EF"/>
    <w:rsid w:val="00CD1886"/>
    <w:rsid w:val="00CD2548"/>
    <w:rsid w:val="00CD2793"/>
    <w:rsid w:val="00CD3237"/>
    <w:rsid w:val="00CD32F8"/>
    <w:rsid w:val="00CD3872"/>
    <w:rsid w:val="00CD3891"/>
    <w:rsid w:val="00CD3B64"/>
    <w:rsid w:val="00CD492D"/>
    <w:rsid w:val="00CD4FF8"/>
    <w:rsid w:val="00CD593C"/>
    <w:rsid w:val="00CD659F"/>
    <w:rsid w:val="00CE08B6"/>
    <w:rsid w:val="00CE0D61"/>
    <w:rsid w:val="00CE105F"/>
    <w:rsid w:val="00CE1D72"/>
    <w:rsid w:val="00CE1FF5"/>
    <w:rsid w:val="00CE2D7E"/>
    <w:rsid w:val="00CE2F9E"/>
    <w:rsid w:val="00CE35B7"/>
    <w:rsid w:val="00CE3782"/>
    <w:rsid w:val="00CE3C44"/>
    <w:rsid w:val="00CE4092"/>
    <w:rsid w:val="00CE6297"/>
    <w:rsid w:val="00CE64FB"/>
    <w:rsid w:val="00CE79F6"/>
    <w:rsid w:val="00CF0271"/>
    <w:rsid w:val="00CF05D5"/>
    <w:rsid w:val="00CF0760"/>
    <w:rsid w:val="00CF1556"/>
    <w:rsid w:val="00CF20E7"/>
    <w:rsid w:val="00CF3572"/>
    <w:rsid w:val="00CF3738"/>
    <w:rsid w:val="00CF3EAA"/>
    <w:rsid w:val="00CF40C7"/>
    <w:rsid w:val="00CF452A"/>
    <w:rsid w:val="00CF524C"/>
    <w:rsid w:val="00CF6B9C"/>
    <w:rsid w:val="00CF742C"/>
    <w:rsid w:val="00D00801"/>
    <w:rsid w:val="00D00A79"/>
    <w:rsid w:val="00D00DDC"/>
    <w:rsid w:val="00D038E6"/>
    <w:rsid w:val="00D03D71"/>
    <w:rsid w:val="00D04621"/>
    <w:rsid w:val="00D0535A"/>
    <w:rsid w:val="00D073E5"/>
    <w:rsid w:val="00D07543"/>
    <w:rsid w:val="00D07605"/>
    <w:rsid w:val="00D07819"/>
    <w:rsid w:val="00D07C95"/>
    <w:rsid w:val="00D07F53"/>
    <w:rsid w:val="00D1190E"/>
    <w:rsid w:val="00D11FA1"/>
    <w:rsid w:val="00D12EDE"/>
    <w:rsid w:val="00D13CF6"/>
    <w:rsid w:val="00D1608F"/>
    <w:rsid w:val="00D16BFF"/>
    <w:rsid w:val="00D16D37"/>
    <w:rsid w:val="00D209B5"/>
    <w:rsid w:val="00D20AAF"/>
    <w:rsid w:val="00D20EAB"/>
    <w:rsid w:val="00D228E5"/>
    <w:rsid w:val="00D22F42"/>
    <w:rsid w:val="00D23790"/>
    <w:rsid w:val="00D23E8A"/>
    <w:rsid w:val="00D24238"/>
    <w:rsid w:val="00D24291"/>
    <w:rsid w:val="00D24742"/>
    <w:rsid w:val="00D24875"/>
    <w:rsid w:val="00D25D3C"/>
    <w:rsid w:val="00D26451"/>
    <w:rsid w:val="00D27853"/>
    <w:rsid w:val="00D30A8A"/>
    <w:rsid w:val="00D3257C"/>
    <w:rsid w:val="00D32928"/>
    <w:rsid w:val="00D32BA0"/>
    <w:rsid w:val="00D32FD4"/>
    <w:rsid w:val="00D3485B"/>
    <w:rsid w:val="00D34B0D"/>
    <w:rsid w:val="00D3501E"/>
    <w:rsid w:val="00D35345"/>
    <w:rsid w:val="00D35D20"/>
    <w:rsid w:val="00D37733"/>
    <w:rsid w:val="00D40E4E"/>
    <w:rsid w:val="00D422A8"/>
    <w:rsid w:val="00D42653"/>
    <w:rsid w:val="00D432EB"/>
    <w:rsid w:val="00D4495A"/>
    <w:rsid w:val="00D4549C"/>
    <w:rsid w:val="00D4709F"/>
    <w:rsid w:val="00D47203"/>
    <w:rsid w:val="00D472F4"/>
    <w:rsid w:val="00D47331"/>
    <w:rsid w:val="00D50639"/>
    <w:rsid w:val="00D510DD"/>
    <w:rsid w:val="00D51786"/>
    <w:rsid w:val="00D51AAC"/>
    <w:rsid w:val="00D53809"/>
    <w:rsid w:val="00D53A68"/>
    <w:rsid w:val="00D54940"/>
    <w:rsid w:val="00D551BE"/>
    <w:rsid w:val="00D553B4"/>
    <w:rsid w:val="00D578A3"/>
    <w:rsid w:val="00D61FB7"/>
    <w:rsid w:val="00D62970"/>
    <w:rsid w:val="00D62A61"/>
    <w:rsid w:val="00D62D21"/>
    <w:rsid w:val="00D62E9B"/>
    <w:rsid w:val="00D65790"/>
    <w:rsid w:val="00D664A7"/>
    <w:rsid w:val="00D665AC"/>
    <w:rsid w:val="00D67E0D"/>
    <w:rsid w:val="00D70B11"/>
    <w:rsid w:val="00D70B96"/>
    <w:rsid w:val="00D70C21"/>
    <w:rsid w:val="00D714AB"/>
    <w:rsid w:val="00D72F47"/>
    <w:rsid w:val="00D731D2"/>
    <w:rsid w:val="00D74B9B"/>
    <w:rsid w:val="00D7589B"/>
    <w:rsid w:val="00D75C29"/>
    <w:rsid w:val="00D75CA0"/>
    <w:rsid w:val="00D75F82"/>
    <w:rsid w:val="00D76430"/>
    <w:rsid w:val="00D77224"/>
    <w:rsid w:val="00D77B23"/>
    <w:rsid w:val="00D77C38"/>
    <w:rsid w:val="00D810AD"/>
    <w:rsid w:val="00D81596"/>
    <w:rsid w:val="00D837A0"/>
    <w:rsid w:val="00D83A4B"/>
    <w:rsid w:val="00D83A8C"/>
    <w:rsid w:val="00D86A8F"/>
    <w:rsid w:val="00D87140"/>
    <w:rsid w:val="00D87613"/>
    <w:rsid w:val="00D90AA1"/>
    <w:rsid w:val="00D92467"/>
    <w:rsid w:val="00D92CE6"/>
    <w:rsid w:val="00D9447C"/>
    <w:rsid w:val="00D95A7B"/>
    <w:rsid w:val="00D963CD"/>
    <w:rsid w:val="00D96D3C"/>
    <w:rsid w:val="00D97B8C"/>
    <w:rsid w:val="00D97C44"/>
    <w:rsid w:val="00DA040B"/>
    <w:rsid w:val="00DA0591"/>
    <w:rsid w:val="00DA05A6"/>
    <w:rsid w:val="00DA0EB5"/>
    <w:rsid w:val="00DA1B44"/>
    <w:rsid w:val="00DA2BC9"/>
    <w:rsid w:val="00DA36C7"/>
    <w:rsid w:val="00DA41DE"/>
    <w:rsid w:val="00DA4385"/>
    <w:rsid w:val="00DA4960"/>
    <w:rsid w:val="00DA4CF7"/>
    <w:rsid w:val="00DA5154"/>
    <w:rsid w:val="00DA5D65"/>
    <w:rsid w:val="00DA66CA"/>
    <w:rsid w:val="00DA670C"/>
    <w:rsid w:val="00DA714A"/>
    <w:rsid w:val="00DA71F9"/>
    <w:rsid w:val="00DA7300"/>
    <w:rsid w:val="00DA7B13"/>
    <w:rsid w:val="00DB1B60"/>
    <w:rsid w:val="00DB2B07"/>
    <w:rsid w:val="00DB3021"/>
    <w:rsid w:val="00DB3042"/>
    <w:rsid w:val="00DB3461"/>
    <w:rsid w:val="00DB35B4"/>
    <w:rsid w:val="00DB4EC5"/>
    <w:rsid w:val="00DB5EBF"/>
    <w:rsid w:val="00DB6496"/>
    <w:rsid w:val="00DB6561"/>
    <w:rsid w:val="00DB6BF4"/>
    <w:rsid w:val="00DB6C8B"/>
    <w:rsid w:val="00DB7057"/>
    <w:rsid w:val="00DB76FB"/>
    <w:rsid w:val="00DB7A8C"/>
    <w:rsid w:val="00DC04F9"/>
    <w:rsid w:val="00DC1459"/>
    <w:rsid w:val="00DC175A"/>
    <w:rsid w:val="00DC1E59"/>
    <w:rsid w:val="00DC21EB"/>
    <w:rsid w:val="00DC23C9"/>
    <w:rsid w:val="00DC387A"/>
    <w:rsid w:val="00DC5E14"/>
    <w:rsid w:val="00DC621D"/>
    <w:rsid w:val="00DC6573"/>
    <w:rsid w:val="00DD11A6"/>
    <w:rsid w:val="00DD261E"/>
    <w:rsid w:val="00DD3473"/>
    <w:rsid w:val="00DD3AD9"/>
    <w:rsid w:val="00DD3E11"/>
    <w:rsid w:val="00DD47A3"/>
    <w:rsid w:val="00DD4C52"/>
    <w:rsid w:val="00DD56A3"/>
    <w:rsid w:val="00DD621E"/>
    <w:rsid w:val="00DD7690"/>
    <w:rsid w:val="00DD7B84"/>
    <w:rsid w:val="00DE0033"/>
    <w:rsid w:val="00DE0B02"/>
    <w:rsid w:val="00DE38BE"/>
    <w:rsid w:val="00DE3EB5"/>
    <w:rsid w:val="00DE3F1C"/>
    <w:rsid w:val="00DE49F1"/>
    <w:rsid w:val="00DE50CC"/>
    <w:rsid w:val="00DE549B"/>
    <w:rsid w:val="00DE67A5"/>
    <w:rsid w:val="00DE755A"/>
    <w:rsid w:val="00DE7813"/>
    <w:rsid w:val="00DE7F88"/>
    <w:rsid w:val="00DF02A9"/>
    <w:rsid w:val="00DF11BB"/>
    <w:rsid w:val="00DF234D"/>
    <w:rsid w:val="00DF2965"/>
    <w:rsid w:val="00DF3789"/>
    <w:rsid w:val="00DF5098"/>
    <w:rsid w:val="00DF7163"/>
    <w:rsid w:val="00DF7C18"/>
    <w:rsid w:val="00DF7EBA"/>
    <w:rsid w:val="00E00C27"/>
    <w:rsid w:val="00E014F5"/>
    <w:rsid w:val="00E01509"/>
    <w:rsid w:val="00E0226E"/>
    <w:rsid w:val="00E0296B"/>
    <w:rsid w:val="00E02CB4"/>
    <w:rsid w:val="00E02DD6"/>
    <w:rsid w:val="00E0332C"/>
    <w:rsid w:val="00E03340"/>
    <w:rsid w:val="00E03F3D"/>
    <w:rsid w:val="00E0499E"/>
    <w:rsid w:val="00E0510F"/>
    <w:rsid w:val="00E0566F"/>
    <w:rsid w:val="00E060B6"/>
    <w:rsid w:val="00E06227"/>
    <w:rsid w:val="00E067CC"/>
    <w:rsid w:val="00E0693B"/>
    <w:rsid w:val="00E06E46"/>
    <w:rsid w:val="00E07E8C"/>
    <w:rsid w:val="00E110CA"/>
    <w:rsid w:val="00E12C73"/>
    <w:rsid w:val="00E12C97"/>
    <w:rsid w:val="00E133A9"/>
    <w:rsid w:val="00E13647"/>
    <w:rsid w:val="00E13D5A"/>
    <w:rsid w:val="00E15741"/>
    <w:rsid w:val="00E16463"/>
    <w:rsid w:val="00E166E4"/>
    <w:rsid w:val="00E166E6"/>
    <w:rsid w:val="00E2010C"/>
    <w:rsid w:val="00E2022F"/>
    <w:rsid w:val="00E20964"/>
    <w:rsid w:val="00E2137D"/>
    <w:rsid w:val="00E21651"/>
    <w:rsid w:val="00E216E0"/>
    <w:rsid w:val="00E21B7E"/>
    <w:rsid w:val="00E23154"/>
    <w:rsid w:val="00E232E9"/>
    <w:rsid w:val="00E238EA"/>
    <w:rsid w:val="00E23BA9"/>
    <w:rsid w:val="00E23C04"/>
    <w:rsid w:val="00E24D1F"/>
    <w:rsid w:val="00E255E3"/>
    <w:rsid w:val="00E25775"/>
    <w:rsid w:val="00E25C7E"/>
    <w:rsid w:val="00E2629C"/>
    <w:rsid w:val="00E26648"/>
    <w:rsid w:val="00E27316"/>
    <w:rsid w:val="00E27965"/>
    <w:rsid w:val="00E301DE"/>
    <w:rsid w:val="00E304B7"/>
    <w:rsid w:val="00E3192F"/>
    <w:rsid w:val="00E3226B"/>
    <w:rsid w:val="00E32444"/>
    <w:rsid w:val="00E32470"/>
    <w:rsid w:val="00E32D44"/>
    <w:rsid w:val="00E33275"/>
    <w:rsid w:val="00E33A84"/>
    <w:rsid w:val="00E33C84"/>
    <w:rsid w:val="00E33DB5"/>
    <w:rsid w:val="00E349FF"/>
    <w:rsid w:val="00E34C8A"/>
    <w:rsid w:val="00E357A0"/>
    <w:rsid w:val="00E35D71"/>
    <w:rsid w:val="00E35E89"/>
    <w:rsid w:val="00E3642B"/>
    <w:rsid w:val="00E36681"/>
    <w:rsid w:val="00E36E3B"/>
    <w:rsid w:val="00E3740A"/>
    <w:rsid w:val="00E37651"/>
    <w:rsid w:val="00E404E6"/>
    <w:rsid w:val="00E405C6"/>
    <w:rsid w:val="00E40A7E"/>
    <w:rsid w:val="00E411AB"/>
    <w:rsid w:val="00E4235A"/>
    <w:rsid w:val="00E423D0"/>
    <w:rsid w:val="00E42E4F"/>
    <w:rsid w:val="00E43320"/>
    <w:rsid w:val="00E4349B"/>
    <w:rsid w:val="00E4398C"/>
    <w:rsid w:val="00E443D3"/>
    <w:rsid w:val="00E464C5"/>
    <w:rsid w:val="00E46A72"/>
    <w:rsid w:val="00E4733E"/>
    <w:rsid w:val="00E47965"/>
    <w:rsid w:val="00E504E8"/>
    <w:rsid w:val="00E50628"/>
    <w:rsid w:val="00E50855"/>
    <w:rsid w:val="00E509F5"/>
    <w:rsid w:val="00E518FD"/>
    <w:rsid w:val="00E54E48"/>
    <w:rsid w:val="00E55121"/>
    <w:rsid w:val="00E552B1"/>
    <w:rsid w:val="00E56345"/>
    <w:rsid w:val="00E563FD"/>
    <w:rsid w:val="00E564E5"/>
    <w:rsid w:val="00E572AD"/>
    <w:rsid w:val="00E57D6E"/>
    <w:rsid w:val="00E57DA7"/>
    <w:rsid w:val="00E60482"/>
    <w:rsid w:val="00E61D0F"/>
    <w:rsid w:val="00E6219E"/>
    <w:rsid w:val="00E626E6"/>
    <w:rsid w:val="00E62808"/>
    <w:rsid w:val="00E63557"/>
    <w:rsid w:val="00E636F0"/>
    <w:rsid w:val="00E63CB4"/>
    <w:rsid w:val="00E6587D"/>
    <w:rsid w:val="00E65C62"/>
    <w:rsid w:val="00E65C90"/>
    <w:rsid w:val="00E660BE"/>
    <w:rsid w:val="00E662FB"/>
    <w:rsid w:val="00E66770"/>
    <w:rsid w:val="00E66D11"/>
    <w:rsid w:val="00E67632"/>
    <w:rsid w:val="00E679D9"/>
    <w:rsid w:val="00E70D71"/>
    <w:rsid w:val="00E712B3"/>
    <w:rsid w:val="00E71795"/>
    <w:rsid w:val="00E726A3"/>
    <w:rsid w:val="00E74B8F"/>
    <w:rsid w:val="00E753B0"/>
    <w:rsid w:val="00E80326"/>
    <w:rsid w:val="00E80422"/>
    <w:rsid w:val="00E82CE4"/>
    <w:rsid w:val="00E84CFE"/>
    <w:rsid w:val="00E85E70"/>
    <w:rsid w:val="00E861C2"/>
    <w:rsid w:val="00E8641A"/>
    <w:rsid w:val="00E869BF"/>
    <w:rsid w:val="00E87866"/>
    <w:rsid w:val="00E903E6"/>
    <w:rsid w:val="00E90588"/>
    <w:rsid w:val="00E91CC8"/>
    <w:rsid w:val="00E92233"/>
    <w:rsid w:val="00E92743"/>
    <w:rsid w:val="00E94C60"/>
    <w:rsid w:val="00E956AA"/>
    <w:rsid w:val="00E95D43"/>
    <w:rsid w:val="00E96072"/>
    <w:rsid w:val="00E961D2"/>
    <w:rsid w:val="00E96D48"/>
    <w:rsid w:val="00E97C6D"/>
    <w:rsid w:val="00EA0F3A"/>
    <w:rsid w:val="00EA148A"/>
    <w:rsid w:val="00EA1AF2"/>
    <w:rsid w:val="00EA2759"/>
    <w:rsid w:val="00EA2CD0"/>
    <w:rsid w:val="00EA3841"/>
    <w:rsid w:val="00EA3F78"/>
    <w:rsid w:val="00EA4F21"/>
    <w:rsid w:val="00EA5328"/>
    <w:rsid w:val="00EA5550"/>
    <w:rsid w:val="00EA6319"/>
    <w:rsid w:val="00EA6CAB"/>
    <w:rsid w:val="00EA763E"/>
    <w:rsid w:val="00EA7849"/>
    <w:rsid w:val="00EA7BF2"/>
    <w:rsid w:val="00EB3D5A"/>
    <w:rsid w:val="00EB4279"/>
    <w:rsid w:val="00EB4479"/>
    <w:rsid w:val="00EB5169"/>
    <w:rsid w:val="00EB6B1F"/>
    <w:rsid w:val="00EB6DFE"/>
    <w:rsid w:val="00EC24EE"/>
    <w:rsid w:val="00EC2A3C"/>
    <w:rsid w:val="00EC2DF8"/>
    <w:rsid w:val="00EC3088"/>
    <w:rsid w:val="00EC3305"/>
    <w:rsid w:val="00EC3902"/>
    <w:rsid w:val="00EC3B01"/>
    <w:rsid w:val="00EC50EF"/>
    <w:rsid w:val="00EC572B"/>
    <w:rsid w:val="00EC607E"/>
    <w:rsid w:val="00EC633E"/>
    <w:rsid w:val="00EC6380"/>
    <w:rsid w:val="00EC697A"/>
    <w:rsid w:val="00EC6EDB"/>
    <w:rsid w:val="00ED0026"/>
    <w:rsid w:val="00ED05FF"/>
    <w:rsid w:val="00ED0B8A"/>
    <w:rsid w:val="00ED0DEE"/>
    <w:rsid w:val="00ED1B0C"/>
    <w:rsid w:val="00ED1EBD"/>
    <w:rsid w:val="00ED2645"/>
    <w:rsid w:val="00ED27FE"/>
    <w:rsid w:val="00ED44F1"/>
    <w:rsid w:val="00ED4BEA"/>
    <w:rsid w:val="00ED58BB"/>
    <w:rsid w:val="00ED5D13"/>
    <w:rsid w:val="00ED6700"/>
    <w:rsid w:val="00ED790C"/>
    <w:rsid w:val="00EE07BA"/>
    <w:rsid w:val="00EE116F"/>
    <w:rsid w:val="00EE355A"/>
    <w:rsid w:val="00EE3655"/>
    <w:rsid w:val="00EE4CA5"/>
    <w:rsid w:val="00EE595F"/>
    <w:rsid w:val="00EE5B85"/>
    <w:rsid w:val="00EE5D43"/>
    <w:rsid w:val="00EE5F3A"/>
    <w:rsid w:val="00EE61A1"/>
    <w:rsid w:val="00EE6F28"/>
    <w:rsid w:val="00EE7F31"/>
    <w:rsid w:val="00EF0388"/>
    <w:rsid w:val="00EF171B"/>
    <w:rsid w:val="00EF1A65"/>
    <w:rsid w:val="00EF391A"/>
    <w:rsid w:val="00EF3F59"/>
    <w:rsid w:val="00EF408C"/>
    <w:rsid w:val="00EF43C0"/>
    <w:rsid w:val="00EF4870"/>
    <w:rsid w:val="00EF5326"/>
    <w:rsid w:val="00EF67E7"/>
    <w:rsid w:val="00F0016A"/>
    <w:rsid w:val="00F00249"/>
    <w:rsid w:val="00F02720"/>
    <w:rsid w:val="00F03458"/>
    <w:rsid w:val="00F04C21"/>
    <w:rsid w:val="00F058F1"/>
    <w:rsid w:val="00F05E3D"/>
    <w:rsid w:val="00F069F1"/>
    <w:rsid w:val="00F06C32"/>
    <w:rsid w:val="00F07219"/>
    <w:rsid w:val="00F072B8"/>
    <w:rsid w:val="00F074CA"/>
    <w:rsid w:val="00F07D96"/>
    <w:rsid w:val="00F10C58"/>
    <w:rsid w:val="00F10E11"/>
    <w:rsid w:val="00F1160F"/>
    <w:rsid w:val="00F11669"/>
    <w:rsid w:val="00F1180B"/>
    <w:rsid w:val="00F11CFF"/>
    <w:rsid w:val="00F12437"/>
    <w:rsid w:val="00F1267E"/>
    <w:rsid w:val="00F12ED3"/>
    <w:rsid w:val="00F1307A"/>
    <w:rsid w:val="00F137E3"/>
    <w:rsid w:val="00F14DED"/>
    <w:rsid w:val="00F14E48"/>
    <w:rsid w:val="00F157D8"/>
    <w:rsid w:val="00F1699F"/>
    <w:rsid w:val="00F17365"/>
    <w:rsid w:val="00F2112D"/>
    <w:rsid w:val="00F21B2C"/>
    <w:rsid w:val="00F21C18"/>
    <w:rsid w:val="00F22242"/>
    <w:rsid w:val="00F22461"/>
    <w:rsid w:val="00F22A56"/>
    <w:rsid w:val="00F23CC8"/>
    <w:rsid w:val="00F247C1"/>
    <w:rsid w:val="00F24854"/>
    <w:rsid w:val="00F24D3E"/>
    <w:rsid w:val="00F2551D"/>
    <w:rsid w:val="00F25DF2"/>
    <w:rsid w:val="00F277A9"/>
    <w:rsid w:val="00F325E6"/>
    <w:rsid w:val="00F339E8"/>
    <w:rsid w:val="00F35FC3"/>
    <w:rsid w:val="00F41014"/>
    <w:rsid w:val="00F427A4"/>
    <w:rsid w:val="00F42BEB"/>
    <w:rsid w:val="00F43727"/>
    <w:rsid w:val="00F43DFA"/>
    <w:rsid w:val="00F444CE"/>
    <w:rsid w:val="00F44E05"/>
    <w:rsid w:val="00F4649E"/>
    <w:rsid w:val="00F46DAA"/>
    <w:rsid w:val="00F46E27"/>
    <w:rsid w:val="00F472D4"/>
    <w:rsid w:val="00F47606"/>
    <w:rsid w:val="00F50B3A"/>
    <w:rsid w:val="00F5131B"/>
    <w:rsid w:val="00F51677"/>
    <w:rsid w:val="00F52421"/>
    <w:rsid w:val="00F5349F"/>
    <w:rsid w:val="00F54CA6"/>
    <w:rsid w:val="00F562B7"/>
    <w:rsid w:val="00F56EDF"/>
    <w:rsid w:val="00F57294"/>
    <w:rsid w:val="00F57CC2"/>
    <w:rsid w:val="00F60980"/>
    <w:rsid w:val="00F619B2"/>
    <w:rsid w:val="00F619F4"/>
    <w:rsid w:val="00F61AF1"/>
    <w:rsid w:val="00F63438"/>
    <w:rsid w:val="00F63520"/>
    <w:rsid w:val="00F64D59"/>
    <w:rsid w:val="00F665FB"/>
    <w:rsid w:val="00F671DD"/>
    <w:rsid w:val="00F67667"/>
    <w:rsid w:val="00F70BAA"/>
    <w:rsid w:val="00F70EBA"/>
    <w:rsid w:val="00F72025"/>
    <w:rsid w:val="00F72A56"/>
    <w:rsid w:val="00F72E5E"/>
    <w:rsid w:val="00F74E1A"/>
    <w:rsid w:val="00F76950"/>
    <w:rsid w:val="00F77738"/>
    <w:rsid w:val="00F80346"/>
    <w:rsid w:val="00F80440"/>
    <w:rsid w:val="00F80526"/>
    <w:rsid w:val="00F80905"/>
    <w:rsid w:val="00F80C3D"/>
    <w:rsid w:val="00F80EF6"/>
    <w:rsid w:val="00F81979"/>
    <w:rsid w:val="00F819DF"/>
    <w:rsid w:val="00F83287"/>
    <w:rsid w:val="00F8390E"/>
    <w:rsid w:val="00F8391D"/>
    <w:rsid w:val="00F84388"/>
    <w:rsid w:val="00F84DAA"/>
    <w:rsid w:val="00F85184"/>
    <w:rsid w:val="00F8539F"/>
    <w:rsid w:val="00F857E1"/>
    <w:rsid w:val="00F85946"/>
    <w:rsid w:val="00F85D5F"/>
    <w:rsid w:val="00F90D44"/>
    <w:rsid w:val="00F9335A"/>
    <w:rsid w:val="00F93518"/>
    <w:rsid w:val="00F9367D"/>
    <w:rsid w:val="00F94B13"/>
    <w:rsid w:val="00F9643E"/>
    <w:rsid w:val="00F97FA2"/>
    <w:rsid w:val="00FA0BCD"/>
    <w:rsid w:val="00FA174B"/>
    <w:rsid w:val="00FA3B07"/>
    <w:rsid w:val="00FA3DDF"/>
    <w:rsid w:val="00FA4476"/>
    <w:rsid w:val="00FA51DB"/>
    <w:rsid w:val="00FA6A1A"/>
    <w:rsid w:val="00FB201A"/>
    <w:rsid w:val="00FB22DE"/>
    <w:rsid w:val="00FB27F8"/>
    <w:rsid w:val="00FB32F6"/>
    <w:rsid w:val="00FB3617"/>
    <w:rsid w:val="00FB4943"/>
    <w:rsid w:val="00FB4EE4"/>
    <w:rsid w:val="00FB5B1A"/>
    <w:rsid w:val="00FB6401"/>
    <w:rsid w:val="00FB6AF7"/>
    <w:rsid w:val="00FB7259"/>
    <w:rsid w:val="00FB7894"/>
    <w:rsid w:val="00FB7EE5"/>
    <w:rsid w:val="00FC059E"/>
    <w:rsid w:val="00FC1267"/>
    <w:rsid w:val="00FC130B"/>
    <w:rsid w:val="00FC142C"/>
    <w:rsid w:val="00FC2D2B"/>
    <w:rsid w:val="00FC34DE"/>
    <w:rsid w:val="00FC4059"/>
    <w:rsid w:val="00FC4301"/>
    <w:rsid w:val="00FC4BE5"/>
    <w:rsid w:val="00FC5A40"/>
    <w:rsid w:val="00FC6859"/>
    <w:rsid w:val="00FC7152"/>
    <w:rsid w:val="00FC7853"/>
    <w:rsid w:val="00FC7B70"/>
    <w:rsid w:val="00FD0710"/>
    <w:rsid w:val="00FD08F5"/>
    <w:rsid w:val="00FD0EAA"/>
    <w:rsid w:val="00FD166C"/>
    <w:rsid w:val="00FD174E"/>
    <w:rsid w:val="00FD1959"/>
    <w:rsid w:val="00FD1FDD"/>
    <w:rsid w:val="00FD360E"/>
    <w:rsid w:val="00FD3B1D"/>
    <w:rsid w:val="00FD51F2"/>
    <w:rsid w:val="00FD54D2"/>
    <w:rsid w:val="00FD54ED"/>
    <w:rsid w:val="00FD5D75"/>
    <w:rsid w:val="00FD62A5"/>
    <w:rsid w:val="00FD69A3"/>
    <w:rsid w:val="00FD7B3B"/>
    <w:rsid w:val="00FE003C"/>
    <w:rsid w:val="00FE3218"/>
    <w:rsid w:val="00FE32D6"/>
    <w:rsid w:val="00FE3D30"/>
    <w:rsid w:val="00FE4237"/>
    <w:rsid w:val="00FE47E4"/>
    <w:rsid w:val="00FE4835"/>
    <w:rsid w:val="00FE4A2D"/>
    <w:rsid w:val="00FE5A25"/>
    <w:rsid w:val="00FE5D6A"/>
    <w:rsid w:val="00FE5FFD"/>
    <w:rsid w:val="00FE7520"/>
    <w:rsid w:val="00FE7AC6"/>
    <w:rsid w:val="00FF0254"/>
    <w:rsid w:val="00FF07FE"/>
    <w:rsid w:val="00FF108F"/>
    <w:rsid w:val="00FF10E8"/>
    <w:rsid w:val="00FF1832"/>
    <w:rsid w:val="00FF28CC"/>
    <w:rsid w:val="00FF2D73"/>
    <w:rsid w:val="00FF4075"/>
    <w:rsid w:val="00FF41C8"/>
    <w:rsid w:val="00FF47BF"/>
    <w:rsid w:val="00FF5554"/>
    <w:rsid w:val="00FF6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5D97"/>
  <w15:chartTrackingRefBased/>
  <w15:docId w15:val="{6D8BF673-CA47-42E4-B5D0-63BF7FDE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6DF4"/>
    <w:pPr>
      <w:spacing w:after="120"/>
    </w:pPr>
    <w:rPr>
      <w:rFonts w:ascii="Calibri" w:hAnsi="Calibri" w:cs="Arial"/>
      <w:sz w:val="24"/>
    </w:rPr>
  </w:style>
  <w:style w:type="paragraph" w:styleId="berschrift1">
    <w:name w:val="heading 1"/>
    <w:basedOn w:val="Standard"/>
    <w:next w:val="Standard"/>
    <w:link w:val="berschrift1Zchn"/>
    <w:uiPriority w:val="9"/>
    <w:qFormat/>
    <w:rsid w:val="00927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5F00"/>
    <w:pPr>
      <w:keepNext/>
      <w:keepLines/>
      <w:spacing w:before="40" w:after="48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D472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3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3C5"/>
    <w:rPr>
      <w:rFonts w:ascii="Segoe UI" w:hAnsi="Segoe UI" w:cs="Segoe UI"/>
      <w:sz w:val="18"/>
      <w:szCs w:val="18"/>
    </w:rPr>
  </w:style>
  <w:style w:type="paragraph" w:styleId="StandardWeb">
    <w:name w:val="Normal (Web)"/>
    <w:basedOn w:val="Standard"/>
    <w:uiPriority w:val="99"/>
    <w:semiHidden/>
    <w:unhideWhenUsed/>
    <w:rsid w:val="00A24CA1"/>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4B4707"/>
    <w:rPr>
      <w:color w:val="0563C1" w:themeColor="hyperlink"/>
      <w:u w:val="single"/>
    </w:rPr>
  </w:style>
  <w:style w:type="character" w:customStyle="1" w:styleId="NichtaufgelsteErwhnung1">
    <w:name w:val="Nicht aufgelöste Erwähnung1"/>
    <w:basedOn w:val="Absatz-Standardschriftart"/>
    <w:uiPriority w:val="99"/>
    <w:semiHidden/>
    <w:unhideWhenUsed/>
    <w:rsid w:val="004B4707"/>
    <w:rPr>
      <w:color w:val="605E5C"/>
      <w:shd w:val="clear" w:color="auto" w:fill="E1DFDD"/>
    </w:rPr>
  </w:style>
  <w:style w:type="character" w:styleId="BesuchterLink">
    <w:name w:val="FollowedHyperlink"/>
    <w:basedOn w:val="Absatz-Standardschriftart"/>
    <w:uiPriority w:val="99"/>
    <w:semiHidden/>
    <w:unhideWhenUsed/>
    <w:rsid w:val="004B4707"/>
    <w:rPr>
      <w:color w:val="954F72" w:themeColor="followedHyperlink"/>
      <w:u w:val="single"/>
    </w:rPr>
  </w:style>
  <w:style w:type="character" w:customStyle="1" w:styleId="berschrift2Zchn">
    <w:name w:val="Überschrift 2 Zchn"/>
    <w:basedOn w:val="Absatz-Standardschriftart"/>
    <w:link w:val="berschrift2"/>
    <w:uiPriority w:val="9"/>
    <w:rsid w:val="006D5F00"/>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70296C"/>
    <w:pPr>
      <w:ind w:left="720"/>
      <w:contextualSpacing/>
    </w:pPr>
  </w:style>
  <w:style w:type="character" w:styleId="Kommentarzeichen">
    <w:name w:val="annotation reference"/>
    <w:basedOn w:val="Absatz-Standardschriftart"/>
    <w:uiPriority w:val="99"/>
    <w:semiHidden/>
    <w:unhideWhenUsed/>
    <w:rsid w:val="00954F39"/>
    <w:rPr>
      <w:sz w:val="16"/>
      <w:szCs w:val="16"/>
    </w:rPr>
  </w:style>
  <w:style w:type="paragraph" w:styleId="Kommentartext">
    <w:name w:val="annotation text"/>
    <w:basedOn w:val="Standard"/>
    <w:link w:val="KommentartextZchn"/>
    <w:uiPriority w:val="99"/>
    <w:semiHidden/>
    <w:unhideWhenUsed/>
    <w:rsid w:val="00954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4F39"/>
    <w:rPr>
      <w:rFonts w:ascii="Calibri" w:hAnsi="Calibri" w:cs="Arial"/>
      <w:sz w:val="20"/>
      <w:szCs w:val="20"/>
    </w:rPr>
  </w:style>
  <w:style w:type="paragraph" w:styleId="Kommentarthema">
    <w:name w:val="annotation subject"/>
    <w:basedOn w:val="Kommentartext"/>
    <w:next w:val="Kommentartext"/>
    <w:link w:val="KommentarthemaZchn"/>
    <w:uiPriority w:val="99"/>
    <w:semiHidden/>
    <w:unhideWhenUsed/>
    <w:rsid w:val="00954F39"/>
    <w:rPr>
      <w:b/>
      <w:bCs/>
    </w:rPr>
  </w:style>
  <w:style w:type="character" w:customStyle="1" w:styleId="KommentarthemaZchn">
    <w:name w:val="Kommentarthema Zchn"/>
    <w:basedOn w:val="KommentartextZchn"/>
    <w:link w:val="Kommentarthema"/>
    <w:uiPriority w:val="99"/>
    <w:semiHidden/>
    <w:rsid w:val="00954F39"/>
    <w:rPr>
      <w:rFonts w:ascii="Calibri" w:hAnsi="Calibri" w:cs="Arial"/>
      <w:b/>
      <w:bCs/>
      <w:sz w:val="20"/>
      <w:szCs w:val="20"/>
    </w:rPr>
  </w:style>
  <w:style w:type="character" w:customStyle="1" w:styleId="markedcontent">
    <w:name w:val="markedcontent"/>
    <w:basedOn w:val="Absatz-Standardschriftart"/>
    <w:rsid w:val="00560E10"/>
  </w:style>
  <w:style w:type="character" w:styleId="Hervorhebung">
    <w:name w:val="Emphasis"/>
    <w:basedOn w:val="Absatz-Standardschriftart"/>
    <w:uiPriority w:val="20"/>
    <w:qFormat/>
    <w:rsid w:val="00557CBA"/>
    <w:rPr>
      <w:i/>
      <w:iCs/>
    </w:rPr>
  </w:style>
  <w:style w:type="paragraph" w:styleId="Kopfzeile">
    <w:name w:val="header"/>
    <w:basedOn w:val="Standard"/>
    <w:link w:val="KopfzeileZchn"/>
    <w:uiPriority w:val="99"/>
    <w:unhideWhenUsed/>
    <w:rsid w:val="00927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7C3E"/>
    <w:rPr>
      <w:rFonts w:ascii="Calibri" w:hAnsi="Calibri" w:cs="Arial"/>
      <w:sz w:val="24"/>
    </w:rPr>
  </w:style>
  <w:style w:type="paragraph" w:styleId="Fuzeile">
    <w:name w:val="footer"/>
    <w:basedOn w:val="Standard"/>
    <w:link w:val="FuzeileZchn"/>
    <w:uiPriority w:val="99"/>
    <w:unhideWhenUsed/>
    <w:rsid w:val="00927C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7C3E"/>
    <w:rPr>
      <w:rFonts w:ascii="Calibri" w:hAnsi="Calibri" w:cs="Arial"/>
      <w:sz w:val="24"/>
    </w:rPr>
  </w:style>
  <w:style w:type="character" w:customStyle="1" w:styleId="berschrift1Zchn">
    <w:name w:val="Überschrift 1 Zchn"/>
    <w:basedOn w:val="Absatz-Standardschriftart"/>
    <w:link w:val="berschrift1"/>
    <w:uiPriority w:val="9"/>
    <w:rsid w:val="00927C3E"/>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7470BF"/>
    <w:rPr>
      <w:color w:val="605E5C"/>
      <w:shd w:val="clear" w:color="auto" w:fill="E1DFDD"/>
    </w:rPr>
  </w:style>
  <w:style w:type="character" w:customStyle="1" w:styleId="berschrift3Zchn">
    <w:name w:val="Überschrift 3 Zchn"/>
    <w:basedOn w:val="Absatz-Standardschriftart"/>
    <w:link w:val="berschrift3"/>
    <w:uiPriority w:val="9"/>
    <w:rsid w:val="00D47203"/>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7B79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9EC"/>
    <w:rPr>
      <w:rFonts w:ascii="Calibri" w:hAnsi="Calibri" w:cs="Arial"/>
      <w:sz w:val="20"/>
      <w:szCs w:val="20"/>
    </w:rPr>
  </w:style>
  <w:style w:type="character" w:styleId="Funotenzeichen">
    <w:name w:val="footnote reference"/>
    <w:basedOn w:val="Absatz-Standardschriftart"/>
    <w:uiPriority w:val="99"/>
    <w:semiHidden/>
    <w:unhideWhenUsed/>
    <w:rsid w:val="007B79EC"/>
    <w:rPr>
      <w:vertAlign w:val="superscript"/>
    </w:rPr>
  </w:style>
  <w:style w:type="paragraph" w:styleId="KeinLeerraum">
    <w:name w:val="No Spacing"/>
    <w:uiPriority w:val="1"/>
    <w:qFormat/>
    <w:rsid w:val="0017123C"/>
    <w:pPr>
      <w:spacing w:after="0" w:line="240" w:lineRule="auto"/>
    </w:pPr>
  </w:style>
  <w:style w:type="table" w:styleId="Tabellenraster">
    <w:name w:val="Table Grid"/>
    <w:basedOn w:val="NormaleTabelle"/>
    <w:uiPriority w:val="39"/>
    <w:rsid w:val="0017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8278">
      <w:bodyDiv w:val="1"/>
      <w:marLeft w:val="0"/>
      <w:marRight w:val="0"/>
      <w:marTop w:val="0"/>
      <w:marBottom w:val="0"/>
      <w:divBdr>
        <w:top w:val="none" w:sz="0" w:space="0" w:color="auto"/>
        <w:left w:val="none" w:sz="0" w:space="0" w:color="auto"/>
        <w:bottom w:val="none" w:sz="0" w:space="0" w:color="auto"/>
        <w:right w:val="none" w:sz="0" w:space="0" w:color="auto"/>
      </w:divBdr>
      <w:divsChild>
        <w:div w:id="2003660978">
          <w:marLeft w:val="0"/>
          <w:marRight w:val="0"/>
          <w:marTop w:val="0"/>
          <w:marBottom w:val="0"/>
          <w:divBdr>
            <w:top w:val="none" w:sz="0" w:space="0" w:color="auto"/>
            <w:left w:val="none" w:sz="0" w:space="0" w:color="auto"/>
            <w:bottom w:val="none" w:sz="0" w:space="0" w:color="auto"/>
            <w:right w:val="none" w:sz="0" w:space="0" w:color="auto"/>
          </w:divBdr>
        </w:div>
      </w:divsChild>
    </w:div>
    <w:div w:id="1044216599">
      <w:bodyDiv w:val="1"/>
      <w:marLeft w:val="0"/>
      <w:marRight w:val="0"/>
      <w:marTop w:val="0"/>
      <w:marBottom w:val="0"/>
      <w:divBdr>
        <w:top w:val="none" w:sz="0" w:space="0" w:color="auto"/>
        <w:left w:val="none" w:sz="0" w:space="0" w:color="auto"/>
        <w:bottom w:val="none" w:sz="0" w:space="0" w:color="auto"/>
        <w:right w:val="none" w:sz="0" w:space="0" w:color="auto"/>
      </w:divBdr>
    </w:div>
    <w:div w:id="1071270141">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785735647">
      <w:bodyDiv w:val="1"/>
      <w:marLeft w:val="0"/>
      <w:marRight w:val="0"/>
      <w:marTop w:val="0"/>
      <w:marBottom w:val="0"/>
      <w:divBdr>
        <w:top w:val="none" w:sz="0" w:space="0" w:color="auto"/>
        <w:left w:val="none" w:sz="0" w:space="0" w:color="auto"/>
        <w:bottom w:val="none" w:sz="0" w:space="0" w:color="auto"/>
        <w:right w:val="none" w:sz="0" w:space="0" w:color="auto"/>
      </w:divBdr>
      <w:divsChild>
        <w:div w:id="75910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imon Leicht"/>
    <f:field ref="FSCFOLIO_1_1001_FieldCurrentDate" text="28.06.2022 12:42"/>
    <f:field ref="objvalidfrom" date="" text="" edit="true"/>
    <f:field ref="objvalidto" date="" text="" edit="true"/>
    <f:field ref="FSCFOLIO_1_1001_FieldReleasedVersionDate" text=""/>
    <f:field ref="FSCFOLIO_1_1001_FieldReleasedVersionNr" text=""/>
    <f:field ref="CCAPRECONFIG_15_1001_Objektname" text="Pilotversuch Digitale Schule der Zukunft_Elterninformation_Textbausteine" edit="true"/>
    <f:field ref="DEPRECONFIG_15_1001_Objektname" text="Pilotversuch Digitale Schule der Zukunft_Elterninformation_Textbausteine"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Pilotversuch Digitale Schule der Zukunft_Elterninformation_Textbausteine" edit="true"/>
    <f:field ref="objsubject" text="" edit="true"/>
    <f:field ref="objcreatedby" text="Sperber, Verena, StMUK"/>
    <f:field ref="objcreatedat" date="2022-06-22T15:38:37" text="22.06.2022 15:38:37"/>
    <f:field ref="objchangedby" text="Sperber, Verena, StMUK"/>
    <f:field ref="objmodifiedat" date="2022-06-28T11:47:09" text="28.06.2022 11:47:09"/>
    <f:field ref="objprimaryrelated__0_objname" text="04 - Materialien" edit="true"/>
    <f:field ref="objprimaryrelated__0_objsubject" text="" edit="true"/>
    <f:field ref="objprimaryrelated__0_objcreatedby" text="Leicht, Simon, StMUK"/>
    <f:field ref="objprimaryrelated__0_objcreatedat" date="2021-11-18T10:17:53" text="18.11.2021 10:17:53"/>
    <f:field ref="objprimaryrelated__0_objchangedby" text="Sperber, Verena, StMUK"/>
    <f:field ref="objprimaryrelated__0_objmodifiedat" date="2022-06-22T15:38:38" text="22.06.2022 15:38:3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A9176B-1F39-418C-9C0B-A995AC7B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ht, Simon (StMUK)</dc:creator>
  <cp:keywords/>
  <dc:description/>
  <cp:lastModifiedBy>Schenke, Nikolaus</cp:lastModifiedBy>
  <cp:revision>7</cp:revision>
  <dcterms:created xsi:type="dcterms:W3CDTF">2022-11-16T09:06:00Z</dcterms:created>
  <dcterms:modified xsi:type="dcterms:W3CDTF">2022-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
  </property>
  <property fmtid="{D5CDD505-2E9C-101B-9397-08002B2CF9AE}" pid="88" name="FSC#CFGBAYERNEX@15.1800:OwnerSalutationFromGender">
    <vt:lpwstr/>
  </property>
  <property fmtid="{D5CDD505-2E9C-101B-9397-08002B2CF9AE}" pid="89" name="FSC#CFGBAYERNEX@15.1800:SignFinalVersionBy">
    <vt:lpwstr/>
  </property>
  <property fmtid="{D5CDD505-2E9C-101B-9397-08002B2CF9AE}" pid="90" name="FSC#CFGBAYERN@15.1400:SubjectAreaShortTerm">
    <vt:lpwstr/>
  </property>
  <property fmtid="{D5CDD505-2E9C-101B-9397-08002B2CF9AE}" pid="91" name="FSC#CFGBAYERN@15.1400:ProcedureBarCode">
    <vt:lpwstr/>
  </property>
  <property fmtid="{D5CDD505-2E9C-101B-9397-08002B2CF9AE}" pid="92" name="FSC#CFGBAYERN@15.1400:ProcedureCreatedOnAt">
    <vt:lpwstr/>
  </property>
  <property fmtid="{D5CDD505-2E9C-101B-9397-08002B2CF9AE}" pid="93" name="FSC#CFGBAYERN@15.1400:CurrentDateTime">
    <vt:lpwstr>28.06.2022 12:42:13</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
  </property>
  <property fmtid="{D5CDD505-2E9C-101B-9397-08002B2CF9AE}" pid="99" name="FSC#CFGBAYERN@15.1400:RespoeShortName">
    <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
  </property>
  <property fmtid="{D5CDD505-2E9C-101B-9397-08002B2CF9AE}" pid="124" name="FSC#COOELAK@1.1001:FileReference">
    <vt:lpwstr/>
  </property>
  <property fmtid="{D5CDD505-2E9C-101B-9397-08002B2CF9AE}" pid="125" name="FSC#COOELAK@1.1001:FileRefYear">
    <vt:lpwstr/>
  </property>
  <property fmtid="{D5CDD505-2E9C-101B-9397-08002B2CF9AE}" pid="126" name="FSC#COOELAK@1.1001:FileRefOrdinal">
    <vt:lpwstr/>
  </property>
  <property fmtid="{D5CDD505-2E9C-101B-9397-08002B2CF9AE}" pid="127" name="FSC#COOELAK@1.1001:FileRefOU">
    <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22.06.2022</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851857*</vt:lpwstr>
  </property>
  <property fmtid="{D5CDD505-2E9C-101B-9397-08002B2CF9AE}" pid="141" name="FSC#COOELAK@1.1001:RefBarCode">
    <vt:lpwstr/>
  </property>
  <property fmtid="{D5CDD505-2E9C-101B-9397-08002B2CF9AE}" pid="142" name="FSC#COOELAK@1.1001:FileRefBarCode">
    <vt:lpwstr>**</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
  </property>
  <property fmtid="{D5CDD505-2E9C-101B-9397-08002B2CF9AE}" pid="193" name="FSC#FSCGOVDE@1.1001:FileSubject">
    <vt:lpwstr/>
  </property>
  <property fmtid="{D5CDD505-2E9C-101B-9397-08002B2CF9AE}" pid="194" name="FSC#FSCGOVDE@1.1001:ProcedureSubject">
    <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
  </property>
  <property fmtid="{D5CDD505-2E9C-101B-9397-08002B2CF9AE}" pid="203" name="FSC#DEPRECONFIG@15.1001:AuthorTitle">
    <vt:lpwstr/>
  </property>
  <property fmtid="{D5CDD505-2E9C-101B-9397-08002B2CF9AE}" pid="204" name="FSC#DEPRECONFIG@15.1001:AuthorSalution">
    <vt:lpwstr>Frau</vt:lpwstr>
  </property>
  <property fmtid="{D5CDD505-2E9C-101B-9397-08002B2CF9AE}" pid="205" name="FSC#DEPRECONFIG@15.1001:AuthorName">
    <vt:lpwstr>Verena Sperber</vt:lpwstr>
  </property>
  <property fmtid="{D5CDD505-2E9C-101B-9397-08002B2CF9AE}" pid="206" name="FSC#DEPRECONFIG@15.1001:AuthorMail">
    <vt:lpwstr>verena.sperber@stmuk.bayern.de</vt:lpwstr>
  </property>
  <property fmtid="{D5CDD505-2E9C-101B-9397-08002B2CF9AE}" pid="207" name="FSC#DEPRECONFIG@15.1001:AuthorTelephone">
    <vt:lpwstr>1814</vt:lpwstr>
  </property>
  <property fmtid="{D5CDD505-2E9C-101B-9397-08002B2CF9AE}" pid="208" name="FSC#DEPRECONFIG@15.1001:AuthorFax">
    <vt:lpwstr/>
  </property>
  <property fmtid="{D5CDD505-2E9C-101B-9397-08002B2CF9AE}" pid="209" name="FSC#DEPRECONFIG@15.1001:AuthorOE">
    <vt:lpwstr>I.4 (Referat I.4 (StMUK))</vt:lpwstr>
  </property>
  <property fmtid="{D5CDD505-2E9C-101B-9397-08002B2CF9AE}" pid="210" name="FSC#COOSYSTEM@1.1:Container">
    <vt:lpwstr>COO.4001.106.7.1851857</vt:lpwstr>
  </property>
  <property fmtid="{D5CDD505-2E9C-101B-9397-08002B2CF9AE}" pid="211" name="FSC#FSCFOLIO@1.1001:docpropproject">
    <vt:lpwstr/>
  </property>
  <property fmtid="{D5CDD505-2E9C-101B-9397-08002B2CF9AE}" pid="212" name="FSC#COOELAK@1.1001:FileRefOULong">
    <vt:lpwstr/>
  </property>
</Properties>
</file>